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98" w:rsidRPr="00FC326B" w:rsidRDefault="00282CE0" w:rsidP="00FC326B">
      <w:pPr>
        <w:pStyle w:val="1"/>
      </w:pPr>
      <w:r>
        <w:t>A</w:t>
      </w:r>
      <w:r>
        <w:rPr>
          <w:rFonts w:hint="eastAsia"/>
        </w:rPr>
        <w:t xml:space="preserve">bout </w:t>
      </w:r>
      <w:r w:rsidR="00922B38">
        <w:rPr>
          <w:rFonts w:hint="eastAsia"/>
        </w:rPr>
        <w:t>Nginx</w:t>
      </w:r>
    </w:p>
    <w:p w:rsidR="00922B38" w:rsidRDefault="0056011A" w:rsidP="008575F6">
      <w:pPr>
        <w:widowControl/>
        <w:wordWrap/>
        <w:autoSpaceDE/>
        <w:autoSpaceDN/>
        <w:jc w:val="left"/>
      </w:pPr>
      <w:hyperlink r:id="rId8" w:history="1">
        <w:r w:rsidR="00922B38">
          <w:rPr>
            <w:rStyle w:val="a5"/>
          </w:rPr>
          <w:t>http://wiki.nginx.org/Main</w:t>
        </w:r>
      </w:hyperlink>
      <w:r w:rsidR="00393326">
        <w:rPr>
          <w:rFonts w:hint="eastAsia"/>
        </w:rPr>
        <w:t xml:space="preserve"> (영문 홈페이지)</w:t>
      </w:r>
    </w:p>
    <w:p w:rsidR="00B318D6" w:rsidRDefault="0056011A" w:rsidP="001A4A29">
      <w:hyperlink r:id="rId9" w:history="1">
        <w:r w:rsidR="00E95335">
          <w:rPr>
            <w:rStyle w:val="a5"/>
          </w:rPr>
          <w:t>http://nginx.org/</w:t>
        </w:r>
      </w:hyperlink>
      <w:r w:rsidR="00393326">
        <w:rPr>
          <w:rFonts w:hint="eastAsia"/>
        </w:rPr>
        <w:t xml:space="preserve"> (러시아 개발자 홈페이지)</w:t>
      </w:r>
      <w:bookmarkStart w:id="0" w:name="_GoBack"/>
      <w:bookmarkEnd w:id="0"/>
    </w:p>
    <w:p w:rsidR="00E95335" w:rsidRPr="00BC325A" w:rsidRDefault="00E95335" w:rsidP="001A4A29"/>
    <w:p w:rsidR="007979A4" w:rsidRPr="004B60E7" w:rsidRDefault="007979A4" w:rsidP="006F3922">
      <w:pPr>
        <w:pStyle w:val="2"/>
      </w:pPr>
      <w:r w:rsidRPr="004B60E7">
        <w:rPr>
          <w:rFonts w:hint="eastAsia"/>
        </w:rPr>
        <w:t>- License</w:t>
      </w:r>
    </w:p>
    <w:p w:rsidR="00180B7A" w:rsidRDefault="00180B7A" w:rsidP="00180B7A">
      <w:r>
        <w:rPr>
          <w:rFonts w:hint="eastAsia"/>
        </w:rPr>
        <w:t>BSD License</w:t>
      </w:r>
      <w:r w:rsidR="005A262E">
        <w:rPr>
          <w:rFonts w:hint="eastAsia"/>
        </w:rPr>
        <w:t xml:space="preserve"> (</w:t>
      </w:r>
      <w:hyperlink r:id="rId10" w:history="1">
        <w:r w:rsidR="005A262E">
          <w:rPr>
            <w:rStyle w:val="a5"/>
          </w:rPr>
          <w:t>http://ko.wikipedia.org/wiki/BSD_%ED%97%88%EA%B0%80%EC%84%9C</w:t>
        </w:r>
      </w:hyperlink>
      <w:r w:rsidR="005A262E">
        <w:rPr>
          <w:rFonts w:hint="eastAsia"/>
        </w:rPr>
        <w:t>)</w:t>
      </w:r>
    </w:p>
    <w:p w:rsidR="007979A4" w:rsidRDefault="0056011A" w:rsidP="007979A4">
      <w:hyperlink r:id="rId11" w:history="1">
        <w:r w:rsidR="00EA14E3">
          <w:rPr>
            <w:rStyle w:val="a5"/>
          </w:rPr>
          <w:t>http://en.wikipedia.org/wiki/Nginx</w:t>
        </w:r>
      </w:hyperlink>
    </w:p>
    <w:p w:rsidR="00E0638F" w:rsidRDefault="00E0638F" w:rsidP="001A4A29"/>
    <w:p w:rsidR="001A4A29" w:rsidRPr="00334078" w:rsidRDefault="001A4A29" w:rsidP="006F3922">
      <w:pPr>
        <w:pStyle w:val="2"/>
      </w:pPr>
      <w:r w:rsidRPr="00334078">
        <w:t>- OS</w:t>
      </w:r>
    </w:p>
    <w:p w:rsidR="004B60E7" w:rsidRDefault="00623380" w:rsidP="004B60E7">
      <w:r>
        <w:rPr>
          <w:rFonts w:hint="eastAsia"/>
        </w:rPr>
        <w:t>Linux, BSD, Win32</w:t>
      </w:r>
    </w:p>
    <w:p w:rsidR="001A4A29" w:rsidRDefault="001A4A29" w:rsidP="001A4A29"/>
    <w:p w:rsidR="004B62BD" w:rsidRPr="004B62BD" w:rsidRDefault="004B62BD" w:rsidP="006F3922">
      <w:pPr>
        <w:pStyle w:val="2"/>
      </w:pPr>
      <w:r w:rsidRPr="004B62BD">
        <w:rPr>
          <w:rFonts w:hint="eastAsia"/>
        </w:rPr>
        <w:t>- Powered By</w:t>
      </w:r>
    </w:p>
    <w:p w:rsidR="004B62BD" w:rsidRDefault="00623380" w:rsidP="001A4A29">
      <w:r>
        <w:rPr>
          <w:rFonts w:hint="eastAsia"/>
        </w:rPr>
        <w:t>WordPress, Hulu, Github, Ohloh, SourceForge ...</w:t>
      </w:r>
    </w:p>
    <w:p w:rsidR="008575F6" w:rsidRDefault="008575F6" w:rsidP="008575F6"/>
    <w:p w:rsidR="00A15EE5" w:rsidRDefault="008575F6" w:rsidP="006F3922">
      <w:pPr>
        <w:pStyle w:val="2"/>
      </w:pPr>
      <w:r w:rsidRPr="009B180C">
        <w:t xml:space="preserve">- </w:t>
      </w:r>
      <w:r>
        <w:rPr>
          <w:rFonts w:hint="eastAsia"/>
        </w:rPr>
        <w:t>U</w:t>
      </w:r>
      <w:r w:rsidRPr="009B180C">
        <w:t>se</w:t>
      </w:r>
      <w:r w:rsidR="00825BBA">
        <w:rPr>
          <w:rFonts w:hint="eastAsia"/>
        </w:rPr>
        <w:t xml:space="preserve">s </w:t>
      </w:r>
      <w:r w:rsidR="00A15EE5">
        <w:rPr>
          <w:rFonts w:hint="eastAsia"/>
        </w:rPr>
        <w:t>(Deployment)</w:t>
      </w:r>
    </w:p>
    <w:tbl>
      <w:tblPr>
        <w:tblStyle w:val="a8"/>
        <w:tblW w:w="5100" w:type="pct"/>
        <w:tblLook w:val="04A0" w:firstRow="1" w:lastRow="0" w:firstColumn="1" w:lastColumn="0" w:noHBand="0" w:noVBand="1"/>
      </w:tblPr>
      <w:tblGrid>
        <w:gridCol w:w="2654"/>
        <w:gridCol w:w="2685"/>
        <w:gridCol w:w="4088"/>
      </w:tblGrid>
      <w:tr w:rsidR="00016FAC" w:rsidTr="00F60ABE">
        <w:tc>
          <w:tcPr>
            <w:tcW w:w="1408" w:type="pct"/>
            <w:shd w:val="clear" w:color="auto" w:fill="D9D9D9" w:themeFill="background1" w:themeFillShade="D9"/>
          </w:tcPr>
          <w:p w:rsidR="00016FAC" w:rsidRPr="00016FAC" w:rsidRDefault="00016FAC" w:rsidP="00016FAC">
            <w:pPr>
              <w:jc w:val="center"/>
              <w:rPr>
                <w:b/>
              </w:rPr>
            </w:pPr>
            <w:r w:rsidRPr="00016FAC">
              <w:rPr>
                <w:rFonts w:hint="eastAsia"/>
                <w:b/>
              </w:rPr>
              <w:t>Uses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16FAC" w:rsidRPr="00016FAC" w:rsidRDefault="00016FAC" w:rsidP="00016FAC">
            <w:pPr>
              <w:jc w:val="center"/>
              <w:rPr>
                <w:b/>
              </w:rPr>
            </w:pPr>
            <w:r w:rsidRPr="00016FAC">
              <w:rPr>
                <w:rFonts w:hint="eastAsia"/>
                <w:b/>
              </w:rPr>
              <w:t>External Module</w:t>
            </w:r>
          </w:p>
        </w:tc>
        <w:tc>
          <w:tcPr>
            <w:tcW w:w="2168" w:type="pct"/>
            <w:shd w:val="clear" w:color="auto" w:fill="D9D9D9" w:themeFill="background1" w:themeFillShade="D9"/>
          </w:tcPr>
          <w:p w:rsidR="00016FAC" w:rsidRPr="00016FAC" w:rsidRDefault="000A79C8" w:rsidP="00016F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odule Link</w:t>
            </w:r>
          </w:p>
        </w:tc>
      </w:tr>
      <w:tr w:rsidR="00016FAC" w:rsidTr="00F60ABE">
        <w:tc>
          <w:tcPr>
            <w:tcW w:w="1408" w:type="pct"/>
          </w:tcPr>
          <w:p w:rsidR="00016FAC" w:rsidRPr="00F60ABE" w:rsidRDefault="00016FAC" w:rsidP="008575F6">
            <w:pPr>
              <w:rPr>
                <w:b/>
                <w:sz w:val="16"/>
                <w:szCs w:val="16"/>
              </w:rPr>
            </w:pPr>
            <w:r w:rsidRPr="00F60ABE">
              <w:rPr>
                <w:rFonts w:hint="eastAsia"/>
                <w:b/>
                <w:sz w:val="16"/>
                <w:szCs w:val="16"/>
              </w:rPr>
              <w:t>Load Balancer</w:t>
            </w:r>
          </w:p>
        </w:tc>
        <w:tc>
          <w:tcPr>
            <w:tcW w:w="1424" w:type="pct"/>
          </w:tcPr>
          <w:p w:rsidR="00016FAC" w:rsidRPr="00F60ABE" w:rsidRDefault="00016FAC" w:rsidP="008575F6">
            <w:pPr>
              <w:rPr>
                <w:sz w:val="16"/>
                <w:szCs w:val="16"/>
              </w:rPr>
            </w:pPr>
            <w:r w:rsidRPr="00F60ABE"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2168" w:type="pct"/>
          </w:tcPr>
          <w:p w:rsidR="00016FAC" w:rsidRPr="00F60ABE" w:rsidRDefault="00016FAC" w:rsidP="008575F6">
            <w:pPr>
              <w:rPr>
                <w:sz w:val="16"/>
                <w:szCs w:val="16"/>
              </w:rPr>
            </w:pPr>
          </w:p>
        </w:tc>
      </w:tr>
      <w:tr w:rsidR="00016FAC" w:rsidTr="00F60ABE">
        <w:tc>
          <w:tcPr>
            <w:tcW w:w="1408" w:type="pct"/>
          </w:tcPr>
          <w:p w:rsidR="00016FAC" w:rsidRPr="00F60ABE" w:rsidRDefault="00016FAC" w:rsidP="00016FAC">
            <w:pPr>
              <w:rPr>
                <w:b/>
                <w:sz w:val="16"/>
                <w:szCs w:val="16"/>
              </w:rPr>
            </w:pPr>
            <w:r w:rsidRPr="00F60ABE">
              <w:rPr>
                <w:rFonts w:hint="eastAsia"/>
                <w:b/>
                <w:sz w:val="16"/>
                <w:szCs w:val="16"/>
              </w:rPr>
              <w:t>R</w:t>
            </w:r>
            <w:r w:rsidRPr="00F60ABE">
              <w:rPr>
                <w:b/>
                <w:sz w:val="16"/>
                <w:szCs w:val="16"/>
              </w:rPr>
              <w:t>everse proxy</w:t>
            </w:r>
          </w:p>
        </w:tc>
        <w:tc>
          <w:tcPr>
            <w:tcW w:w="1424" w:type="pct"/>
          </w:tcPr>
          <w:p w:rsidR="00016FAC" w:rsidRPr="00F60ABE" w:rsidRDefault="00DF72AB" w:rsidP="008575F6">
            <w:pPr>
              <w:rPr>
                <w:sz w:val="16"/>
                <w:szCs w:val="16"/>
              </w:rPr>
            </w:pPr>
            <w:r w:rsidRPr="00F60ABE">
              <w:rPr>
                <w:rFonts w:hint="eastAsia"/>
                <w:sz w:val="16"/>
                <w:szCs w:val="16"/>
              </w:rPr>
              <w:t>F</w:t>
            </w:r>
            <w:r w:rsidR="00016FAC" w:rsidRPr="00F60ABE">
              <w:rPr>
                <w:rFonts w:hint="eastAsia"/>
                <w:sz w:val="16"/>
                <w:szCs w:val="16"/>
              </w:rPr>
              <w:t xml:space="preserve">ile cache or </w:t>
            </w:r>
            <w:r w:rsidR="00B622FB" w:rsidRPr="00F60ABE">
              <w:rPr>
                <w:rFonts w:hint="eastAsia"/>
                <w:sz w:val="16"/>
                <w:szCs w:val="16"/>
              </w:rPr>
              <w:t>M</w:t>
            </w:r>
            <w:r w:rsidR="00016FAC" w:rsidRPr="00F60ABE">
              <w:rPr>
                <w:rFonts w:hint="eastAsia"/>
                <w:sz w:val="16"/>
                <w:szCs w:val="16"/>
              </w:rPr>
              <w:t>emcached</w:t>
            </w:r>
          </w:p>
        </w:tc>
        <w:tc>
          <w:tcPr>
            <w:tcW w:w="2168" w:type="pct"/>
          </w:tcPr>
          <w:p w:rsidR="00016FAC" w:rsidRPr="00F60ABE" w:rsidRDefault="0056011A" w:rsidP="008575F6">
            <w:pPr>
              <w:rPr>
                <w:sz w:val="16"/>
                <w:szCs w:val="16"/>
              </w:rPr>
            </w:pPr>
            <w:hyperlink r:id="rId12" w:history="1">
              <w:r w:rsidR="000A79C8" w:rsidRPr="00F60ABE">
                <w:rPr>
                  <w:rStyle w:val="a5"/>
                  <w:sz w:val="16"/>
                  <w:szCs w:val="16"/>
                </w:rPr>
                <w:t>http://code.google.com/p/memcached/wiki/NewStart</w:t>
              </w:r>
            </w:hyperlink>
          </w:p>
        </w:tc>
      </w:tr>
      <w:tr w:rsidR="00016FAC" w:rsidTr="00F60ABE">
        <w:tc>
          <w:tcPr>
            <w:tcW w:w="1408" w:type="pct"/>
          </w:tcPr>
          <w:p w:rsidR="00016FAC" w:rsidRPr="00F60ABE" w:rsidRDefault="00016FAC" w:rsidP="008575F6">
            <w:pPr>
              <w:rPr>
                <w:b/>
                <w:sz w:val="16"/>
                <w:szCs w:val="16"/>
              </w:rPr>
            </w:pPr>
            <w:r w:rsidRPr="00F60ABE">
              <w:rPr>
                <w:rFonts w:hint="eastAsia"/>
                <w:b/>
                <w:sz w:val="16"/>
                <w:szCs w:val="16"/>
              </w:rPr>
              <w:t>Web Server</w:t>
            </w:r>
          </w:p>
        </w:tc>
        <w:tc>
          <w:tcPr>
            <w:tcW w:w="1424" w:type="pct"/>
          </w:tcPr>
          <w:p w:rsidR="00016FAC" w:rsidRPr="00F60ABE" w:rsidRDefault="00016FAC" w:rsidP="008575F6">
            <w:pPr>
              <w:rPr>
                <w:sz w:val="16"/>
                <w:szCs w:val="16"/>
              </w:rPr>
            </w:pPr>
            <w:r w:rsidRPr="00F60ABE"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2168" w:type="pct"/>
          </w:tcPr>
          <w:p w:rsidR="00016FAC" w:rsidRPr="00F60ABE" w:rsidRDefault="00016FAC" w:rsidP="008575F6">
            <w:pPr>
              <w:rPr>
                <w:sz w:val="16"/>
                <w:szCs w:val="16"/>
              </w:rPr>
            </w:pPr>
          </w:p>
        </w:tc>
      </w:tr>
      <w:tr w:rsidR="00016FAC" w:rsidTr="00F60ABE">
        <w:tc>
          <w:tcPr>
            <w:tcW w:w="1408" w:type="pct"/>
          </w:tcPr>
          <w:p w:rsidR="00016FAC" w:rsidRPr="00F60ABE" w:rsidRDefault="00016FAC" w:rsidP="00F0672C">
            <w:pPr>
              <w:rPr>
                <w:b/>
                <w:sz w:val="16"/>
                <w:szCs w:val="16"/>
              </w:rPr>
            </w:pPr>
            <w:r w:rsidRPr="00F60ABE">
              <w:rPr>
                <w:rFonts w:hint="eastAsia"/>
                <w:b/>
                <w:sz w:val="16"/>
                <w:szCs w:val="16"/>
              </w:rPr>
              <w:t>Streaming Server (MP4)</w:t>
            </w:r>
          </w:p>
        </w:tc>
        <w:tc>
          <w:tcPr>
            <w:tcW w:w="1424" w:type="pct"/>
          </w:tcPr>
          <w:p w:rsidR="00016FAC" w:rsidRPr="00F60ABE" w:rsidRDefault="000A79C8" w:rsidP="008575F6">
            <w:pPr>
              <w:rPr>
                <w:sz w:val="16"/>
                <w:szCs w:val="16"/>
              </w:rPr>
            </w:pPr>
            <w:r w:rsidRPr="00F60ABE">
              <w:rPr>
                <w:sz w:val="16"/>
                <w:szCs w:val="16"/>
              </w:rPr>
              <w:t>H264 Streaming Module</w:t>
            </w:r>
          </w:p>
        </w:tc>
        <w:tc>
          <w:tcPr>
            <w:tcW w:w="2168" w:type="pct"/>
          </w:tcPr>
          <w:p w:rsidR="00016FAC" w:rsidRPr="00F60ABE" w:rsidRDefault="0056011A" w:rsidP="008575F6">
            <w:pPr>
              <w:rPr>
                <w:sz w:val="16"/>
                <w:szCs w:val="16"/>
              </w:rPr>
            </w:pPr>
            <w:hyperlink r:id="rId13" w:history="1">
              <w:r w:rsidR="000A79C8" w:rsidRPr="00F60ABE">
                <w:rPr>
                  <w:rStyle w:val="a5"/>
                  <w:sz w:val="16"/>
                  <w:szCs w:val="16"/>
                </w:rPr>
                <w:t>http://h264.code-shop.com/trac</w:t>
              </w:r>
            </w:hyperlink>
          </w:p>
        </w:tc>
      </w:tr>
      <w:tr w:rsidR="00F60ABE" w:rsidTr="00F60ABE">
        <w:tc>
          <w:tcPr>
            <w:tcW w:w="1408" w:type="pct"/>
          </w:tcPr>
          <w:p w:rsidR="00F60ABE" w:rsidRPr="00F60ABE" w:rsidRDefault="00F60ABE" w:rsidP="00F0672C">
            <w:pPr>
              <w:rPr>
                <w:b/>
                <w:sz w:val="16"/>
                <w:szCs w:val="16"/>
              </w:rPr>
            </w:pPr>
            <w:r w:rsidRPr="00F60ABE">
              <w:rPr>
                <w:rFonts w:hint="eastAsia"/>
                <w:b/>
                <w:sz w:val="16"/>
                <w:szCs w:val="16"/>
              </w:rPr>
              <w:t>WAS</w:t>
            </w:r>
          </w:p>
        </w:tc>
        <w:tc>
          <w:tcPr>
            <w:tcW w:w="1424" w:type="pct"/>
          </w:tcPr>
          <w:p w:rsidR="00F60ABE" w:rsidRPr="00F60ABE" w:rsidRDefault="00F60ABE" w:rsidP="008575F6">
            <w:pPr>
              <w:rPr>
                <w:sz w:val="16"/>
                <w:szCs w:val="16"/>
              </w:rPr>
            </w:pPr>
            <w:r w:rsidRPr="00F60ABE">
              <w:rPr>
                <w:rFonts w:hint="eastAsia"/>
                <w:sz w:val="16"/>
                <w:szCs w:val="16"/>
              </w:rPr>
              <w:t>MSSQL Driver for PHP</w:t>
            </w:r>
          </w:p>
        </w:tc>
        <w:tc>
          <w:tcPr>
            <w:tcW w:w="2168" w:type="pct"/>
          </w:tcPr>
          <w:p w:rsidR="00F60ABE" w:rsidRPr="00F60ABE" w:rsidRDefault="0056011A" w:rsidP="008575F6">
            <w:pPr>
              <w:rPr>
                <w:sz w:val="16"/>
                <w:szCs w:val="16"/>
              </w:rPr>
            </w:pPr>
            <w:hyperlink r:id="rId14" w:history="1">
              <w:r w:rsidR="00F60ABE" w:rsidRPr="00F60ABE">
                <w:rPr>
                  <w:rStyle w:val="a5"/>
                  <w:sz w:val="16"/>
                  <w:szCs w:val="16"/>
                </w:rPr>
                <w:t>http://www.freetds.org/</w:t>
              </w:r>
            </w:hyperlink>
          </w:p>
        </w:tc>
      </w:tr>
      <w:tr w:rsidR="00F60ABE" w:rsidTr="00F60ABE">
        <w:tc>
          <w:tcPr>
            <w:tcW w:w="1408" w:type="pct"/>
          </w:tcPr>
          <w:p w:rsidR="00F60ABE" w:rsidRPr="00F60ABE" w:rsidRDefault="00F60ABE" w:rsidP="009D7A46">
            <w:pPr>
              <w:rPr>
                <w:b/>
                <w:sz w:val="16"/>
                <w:szCs w:val="16"/>
              </w:rPr>
            </w:pPr>
            <w:r w:rsidRPr="00F60ABE">
              <w:rPr>
                <w:rFonts w:hint="eastAsia"/>
                <w:b/>
                <w:sz w:val="16"/>
                <w:szCs w:val="16"/>
              </w:rPr>
              <w:t>WAS</w:t>
            </w:r>
          </w:p>
        </w:tc>
        <w:tc>
          <w:tcPr>
            <w:tcW w:w="1424" w:type="pct"/>
          </w:tcPr>
          <w:p w:rsidR="00F60ABE" w:rsidRPr="00F60ABE" w:rsidRDefault="00F60ABE" w:rsidP="009D7A46">
            <w:pPr>
              <w:rPr>
                <w:sz w:val="16"/>
                <w:szCs w:val="16"/>
              </w:rPr>
            </w:pPr>
            <w:r w:rsidRPr="00F60ABE">
              <w:rPr>
                <w:rFonts w:hint="eastAsia"/>
                <w:sz w:val="16"/>
                <w:szCs w:val="16"/>
              </w:rPr>
              <w:t>PHP-FPM(PHP)</w:t>
            </w:r>
          </w:p>
        </w:tc>
        <w:tc>
          <w:tcPr>
            <w:tcW w:w="2168" w:type="pct"/>
          </w:tcPr>
          <w:p w:rsidR="00F60ABE" w:rsidRPr="00F60ABE" w:rsidRDefault="0056011A" w:rsidP="009D7A46">
            <w:pPr>
              <w:rPr>
                <w:sz w:val="16"/>
                <w:szCs w:val="16"/>
              </w:rPr>
            </w:pPr>
            <w:hyperlink r:id="rId15" w:history="1">
              <w:r w:rsidR="00F60ABE" w:rsidRPr="00F60ABE">
                <w:rPr>
                  <w:rStyle w:val="a5"/>
                  <w:sz w:val="16"/>
                  <w:szCs w:val="16"/>
                </w:rPr>
                <w:t>http://php-fpm.org/wiki/Documentation</w:t>
              </w:r>
            </w:hyperlink>
          </w:p>
        </w:tc>
      </w:tr>
    </w:tbl>
    <w:p w:rsidR="00012774" w:rsidRDefault="00012774" w:rsidP="008575F6"/>
    <w:p w:rsidR="001C163F" w:rsidRDefault="001C163F">
      <w:pPr>
        <w:widowControl/>
        <w:wordWrap/>
        <w:autoSpaceDE/>
        <w:autoSpaceDN/>
        <w:jc w:val="left"/>
      </w:pPr>
      <w:r>
        <w:br w:type="page"/>
      </w:r>
    </w:p>
    <w:p w:rsidR="001C163F" w:rsidRPr="009B180C" w:rsidRDefault="001C163F" w:rsidP="001C163F">
      <w:pPr>
        <w:pStyle w:val="1"/>
      </w:pPr>
      <w:r>
        <w:rPr>
          <w:rFonts w:hint="eastAsia"/>
        </w:rPr>
        <w:lastRenderedPageBreak/>
        <w:t>W</w:t>
      </w:r>
      <w:r w:rsidRPr="009B180C">
        <w:t>eb server</w:t>
      </w:r>
      <w:r>
        <w:rPr>
          <w:rFonts w:hint="eastAsia"/>
        </w:rPr>
        <w:t>s</w:t>
      </w:r>
      <w:r w:rsidRPr="009B180C">
        <w:t xml:space="preserve"> </w:t>
      </w:r>
      <w:r>
        <w:rPr>
          <w:rFonts w:hint="eastAsia"/>
        </w:rPr>
        <w:t>and</w:t>
      </w:r>
      <w:r w:rsidRPr="009B180C">
        <w:t xml:space="preserve"> </w:t>
      </w:r>
      <w:r>
        <w:rPr>
          <w:rFonts w:hint="eastAsia"/>
        </w:rPr>
        <w:t>R</w:t>
      </w:r>
      <w:r w:rsidRPr="009B180C">
        <w:t xml:space="preserve">everse proxy cache servers </w:t>
      </w:r>
      <w:r>
        <w:rPr>
          <w:rFonts w:hint="eastAsia"/>
        </w:rPr>
        <w:t>B</w:t>
      </w:r>
      <w:r w:rsidRPr="009B180C">
        <w:t>enchmark</w:t>
      </w:r>
    </w:p>
    <w:p w:rsidR="001C163F" w:rsidRPr="009B180C" w:rsidRDefault="001C163F" w:rsidP="001C163F">
      <w:pPr>
        <w:rPr>
          <w:b/>
        </w:rPr>
      </w:pPr>
      <w:r>
        <w:rPr>
          <w:rFonts w:hint="eastAsia"/>
          <w:b/>
        </w:rPr>
        <w:t xml:space="preserve">- </w:t>
      </w:r>
      <w:r w:rsidR="00ED73D5">
        <w:rPr>
          <w:rFonts w:hint="eastAsia"/>
          <w:b/>
        </w:rPr>
        <w:t>R</w:t>
      </w:r>
      <w:r>
        <w:rPr>
          <w:rFonts w:hint="eastAsia"/>
          <w:b/>
        </w:rPr>
        <w:t xml:space="preserve">eference </w:t>
      </w:r>
      <w:r w:rsidRPr="009B180C">
        <w:rPr>
          <w:rFonts w:hint="eastAsia"/>
          <w:b/>
        </w:rPr>
        <w:t>URL</w:t>
      </w:r>
    </w:p>
    <w:p w:rsidR="001C163F" w:rsidRDefault="0056011A" w:rsidP="001C163F">
      <w:hyperlink r:id="rId16" w:history="1">
        <w:r w:rsidR="001C163F" w:rsidRPr="008871A6">
          <w:rPr>
            <w:rStyle w:val="a5"/>
          </w:rPr>
          <w:t>http://nbonvin.wordpress.com/2011/03/24/serving-small-static-files-which-server-to-use/</w:t>
        </w:r>
      </w:hyperlink>
    </w:p>
    <w:p w:rsidR="001C163F" w:rsidRDefault="001C163F" w:rsidP="001C163F"/>
    <w:p w:rsidR="001C163F" w:rsidRPr="00EE651D" w:rsidRDefault="001C163F" w:rsidP="001C163F">
      <w:pPr>
        <w:rPr>
          <w:b/>
        </w:rPr>
      </w:pPr>
      <w:r>
        <w:rPr>
          <w:rFonts w:hint="eastAsia"/>
          <w:b/>
        </w:rPr>
        <w:t xml:space="preserve">- </w:t>
      </w:r>
      <w:r w:rsidRPr="00EE651D">
        <w:rPr>
          <w:rFonts w:hint="eastAsia"/>
          <w:b/>
        </w:rPr>
        <w:t>Test Bed</w:t>
      </w:r>
    </w:p>
    <w:p w:rsidR="001C163F" w:rsidRPr="00697691" w:rsidRDefault="001C163F" w:rsidP="001C163F">
      <w:r w:rsidRPr="00697691">
        <w:t>Intel Core i3 – 370M @ 2.4 Ghz</w:t>
      </w:r>
    </w:p>
    <w:p w:rsidR="001C163F" w:rsidRPr="00697691" w:rsidRDefault="001C163F" w:rsidP="001C163F">
      <w:r w:rsidRPr="00697691">
        <w:t>Hard drive 5400 rpm</w:t>
      </w:r>
    </w:p>
    <w:p w:rsidR="001C163F" w:rsidRPr="00697691" w:rsidRDefault="001C163F" w:rsidP="001C163F">
      <w:r w:rsidRPr="00697691">
        <w:t>Memory: 4GB DDR3 1066MHz)</w:t>
      </w:r>
    </w:p>
    <w:p w:rsidR="001C163F" w:rsidRDefault="001C163F" w:rsidP="001C163F">
      <w:r w:rsidRPr="00697691">
        <w:rPr>
          <w:rFonts w:hint="eastAsia"/>
        </w:rPr>
        <w:t>OS:</w:t>
      </w:r>
      <w:r w:rsidRPr="00697691">
        <w:t xml:space="preserve"> Ubuntu 10.10 64 bit (kernel 2.6.35)</w:t>
      </w:r>
    </w:p>
    <w:p w:rsidR="001C163F" w:rsidRDefault="001C163F" w:rsidP="001C163F">
      <w:r>
        <w:rPr>
          <w:rFonts w:hint="eastAsia"/>
        </w:rPr>
        <w:t>Web Object: String 100 bytes</w:t>
      </w:r>
    </w:p>
    <w:p w:rsidR="001C163F" w:rsidRDefault="001C163F" w:rsidP="001C163F"/>
    <w:p w:rsidR="001C163F" w:rsidRPr="002A2246" w:rsidRDefault="001C163F" w:rsidP="001C163F">
      <w:pPr>
        <w:rPr>
          <w:b/>
        </w:rPr>
      </w:pPr>
      <w:r>
        <w:rPr>
          <w:rFonts w:hint="eastAsia"/>
          <w:b/>
        </w:rPr>
        <w:t>- S/W versions</w:t>
      </w:r>
    </w:p>
    <w:p w:rsidR="001C163F" w:rsidRDefault="001C163F" w:rsidP="001C163F">
      <w:r>
        <w:t>Nginx: 0.7.67-3ubuntu1 (64 bit)</w:t>
      </w:r>
    </w:p>
    <w:p w:rsidR="001C163F" w:rsidRDefault="001C163F" w:rsidP="001C163F">
      <w:r>
        <w:t>Varnish:  2.1.3-7ubuntu0.1 (64 bit)</w:t>
      </w:r>
    </w:p>
    <w:p w:rsidR="001C163F" w:rsidRDefault="001C163F" w:rsidP="001C163F">
      <w:r>
        <w:t>G-WAN: 2.1.20 (32 bit)</w:t>
      </w:r>
    </w:p>
    <w:p w:rsidR="001C163F" w:rsidRDefault="001C163F" w:rsidP="001C163F">
      <w:r>
        <w:t>Lighttpd: 1.4.26-3ubuntu2 (64 bit)</w:t>
      </w:r>
    </w:p>
    <w:p w:rsidR="001C163F" w:rsidRDefault="001C163F" w:rsidP="001C163F">
      <w:r>
        <w:t>Apache Traffic Server: 2.1.7-unstable (64 bit)</w:t>
      </w:r>
    </w:p>
    <w:p w:rsidR="001C163F" w:rsidRDefault="001C163F" w:rsidP="001C163F"/>
    <w:p w:rsidR="001C163F" w:rsidRPr="00EE651D" w:rsidRDefault="001C163F" w:rsidP="001C163F">
      <w:pPr>
        <w:rPr>
          <w:b/>
        </w:rPr>
      </w:pPr>
      <w:r>
        <w:rPr>
          <w:rFonts w:hint="eastAsia"/>
          <w:b/>
        </w:rPr>
        <w:t xml:space="preserve">- </w:t>
      </w:r>
      <w:r w:rsidRPr="00EE651D">
        <w:rPr>
          <w:rFonts w:hint="eastAsia"/>
          <w:b/>
        </w:rPr>
        <w:t>Test Result</w:t>
      </w:r>
    </w:p>
    <w:p w:rsidR="006967D7" w:rsidRDefault="006967D7" w:rsidP="006967D7">
      <w:r>
        <w:t>NginX(</w:t>
      </w:r>
      <w:hyperlink r:id="rId17" w:history="1">
        <w:r w:rsidRPr="009C1602">
          <w:rPr>
            <w:rStyle w:val="a5"/>
          </w:rPr>
          <w:t>http://wiki.nginx.org/</w:t>
        </w:r>
      </w:hyperlink>
      <w:r>
        <w:t>)</w:t>
      </w:r>
      <w:r>
        <w:rPr>
          <w:rFonts w:hint="eastAsia"/>
        </w:rPr>
        <w:t>: 중상의 성능이며, 메모리 사용량이 매우 작음</w:t>
      </w:r>
    </w:p>
    <w:p w:rsidR="001C163F" w:rsidRDefault="001C163F" w:rsidP="001C163F">
      <w:r>
        <w:t>G-WAN(</w:t>
      </w:r>
      <w:hyperlink r:id="rId18" w:history="1">
        <w:r w:rsidRPr="009C1602">
          <w:rPr>
            <w:rStyle w:val="a5"/>
          </w:rPr>
          <w:t>http://www.gwan.ch/</w:t>
        </w:r>
      </w:hyperlink>
      <w:r>
        <w:t>)</w:t>
      </w:r>
      <w:r>
        <w:rPr>
          <w:rFonts w:hint="eastAsia"/>
        </w:rPr>
        <w:t>: 성능 가장 좋으나 동접자에 따라 CPU사용량이 지속적으로 증가.</w:t>
      </w:r>
    </w:p>
    <w:p w:rsidR="001C163F" w:rsidRDefault="001C163F" w:rsidP="001C163F">
      <w:r>
        <w:t>Apache Traffic Server(</w:t>
      </w:r>
      <w:hyperlink r:id="rId19" w:history="1">
        <w:r w:rsidRPr="009C1602">
          <w:rPr>
            <w:rStyle w:val="a5"/>
          </w:rPr>
          <w:t>http://trafficserver.apache.org/</w:t>
        </w:r>
      </w:hyperlink>
      <w:r>
        <w:t>)</w:t>
      </w:r>
      <w:r>
        <w:rPr>
          <w:rFonts w:hint="eastAsia"/>
        </w:rPr>
        <w:t>: 중상의 성능</w:t>
      </w:r>
    </w:p>
    <w:p w:rsidR="001C163F" w:rsidRDefault="001C163F" w:rsidP="001C163F">
      <w:r>
        <w:t>Lighttpd(</w:t>
      </w:r>
      <w:hyperlink r:id="rId20" w:history="1">
        <w:r w:rsidRPr="009C1602">
          <w:rPr>
            <w:rStyle w:val="a5"/>
          </w:rPr>
          <w:t>http://www.lighttpd.net/</w:t>
        </w:r>
      </w:hyperlink>
      <w:r>
        <w:t>)</w:t>
      </w:r>
      <w:r>
        <w:rPr>
          <w:rFonts w:hint="eastAsia"/>
        </w:rPr>
        <w:t>: 중상의 성능</w:t>
      </w:r>
    </w:p>
    <w:p w:rsidR="001C163F" w:rsidRDefault="001C163F" w:rsidP="001C163F">
      <w:r>
        <w:t>Varnish Cache(</w:t>
      </w:r>
      <w:hyperlink r:id="rId21" w:history="1">
        <w:r w:rsidRPr="009C1602">
          <w:rPr>
            <w:rStyle w:val="a5"/>
          </w:rPr>
          <w:t>http://www.varnish-cache.org/</w:t>
        </w:r>
      </w:hyperlink>
      <w:r>
        <w:t>)</w:t>
      </w:r>
      <w:r>
        <w:rPr>
          <w:rFonts w:hint="eastAsia"/>
        </w:rPr>
        <w:t>: 다른 서버보다 성능이 1/2 수준</w:t>
      </w:r>
    </w:p>
    <w:p w:rsidR="001C163F" w:rsidRPr="00EE651D" w:rsidRDefault="001C163F" w:rsidP="001C163F"/>
    <w:p w:rsidR="001C163F" w:rsidRDefault="001C163F" w:rsidP="00A43038">
      <w:pPr>
        <w:jc w:val="center"/>
      </w:pPr>
      <w:r>
        <w:rPr>
          <w:noProof/>
        </w:rPr>
        <w:lastRenderedPageBreak/>
        <w:drawing>
          <wp:inline distT="0" distB="0" distL="0" distR="0">
            <wp:extent cx="5191385" cy="3889420"/>
            <wp:effectExtent l="19050" t="0" r="9265" b="0"/>
            <wp:docPr id="1" name="그림 1" descr="http://nbonvin.files.wordpress.com/2011/03/avg2.png?w=630&amp;h=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bonvin.files.wordpress.com/2011/03/avg2.png?w=630&amp;h=4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92" cy="389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38" w:rsidRDefault="00A43038" w:rsidP="00A43038">
      <w:pPr>
        <w:jc w:val="center"/>
      </w:pPr>
    </w:p>
    <w:p w:rsidR="00A43038" w:rsidRDefault="00A43038" w:rsidP="00A43038">
      <w:pPr>
        <w:jc w:val="center"/>
      </w:pPr>
    </w:p>
    <w:p w:rsidR="001C163F" w:rsidRDefault="001C163F" w:rsidP="00A43038">
      <w:pPr>
        <w:jc w:val="center"/>
      </w:pPr>
      <w:r>
        <w:rPr>
          <w:noProof/>
        </w:rPr>
        <w:drawing>
          <wp:inline distT="0" distB="0" distL="0" distR="0">
            <wp:extent cx="5260146" cy="3940935"/>
            <wp:effectExtent l="19050" t="0" r="0" b="0"/>
            <wp:docPr id="10" name="그림 10" descr="http://nbonvin.files.wordpress.com/2011/03/max2.png?w=630&amp;h=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bonvin.files.wordpress.com/2011/03/max2.png?w=630&amp;h=47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17" cy="393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3F" w:rsidRDefault="001C163F" w:rsidP="00A4303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167" cy="3951440"/>
            <wp:effectExtent l="19050" t="0" r="2683" b="0"/>
            <wp:docPr id="13" name="그림 13" descr="http://nbonvin.files.wordpress.com/2011/03/cpu2.png?w=630&amp;h=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bonvin.files.wordpress.com/2011/03/cpu2.png?w=630&amp;h=47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68" cy="396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38" w:rsidRDefault="00A43038" w:rsidP="00A43038">
      <w:pPr>
        <w:jc w:val="center"/>
      </w:pPr>
    </w:p>
    <w:p w:rsidR="00A43038" w:rsidRDefault="00A43038" w:rsidP="00A43038">
      <w:pPr>
        <w:jc w:val="center"/>
      </w:pPr>
    </w:p>
    <w:p w:rsidR="001C163F" w:rsidRDefault="001C163F" w:rsidP="00A43038">
      <w:pPr>
        <w:jc w:val="center"/>
      </w:pPr>
      <w:r>
        <w:rPr>
          <w:noProof/>
        </w:rPr>
        <w:drawing>
          <wp:inline distT="0" distB="0" distL="0" distR="0">
            <wp:extent cx="5260146" cy="3940936"/>
            <wp:effectExtent l="19050" t="0" r="0" b="0"/>
            <wp:docPr id="16" name="그림 16" descr="http://nbonvin.files.wordpress.com/2011/03/mem2.png?w=630&amp;h=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bonvin.files.wordpress.com/2011/03/mem2.png?w=630&amp;h=47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02" cy="39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E5" w:rsidRDefault="00027363" w:rsidP="00027363">
      <w:pPr>
        <w:pStyle w:val="1"/>
      </w:pPr>
      <w:r>
        <w:rPr>
          <w:rFonts w:hint="eastAsia"/>
        </w:rPr>
        <w:lastRenderedPageBreak/>
        <w:t>NginX Install</w:t>
      </w:r>
    </w:p>
    <w:p w:rsidR="004B75F0" w:rsidRPr="00CF3FC7" w:rsidRDefault="0056011A" w:rsidP="00432445">
      <w:pPr>
        <w:pStyle w:val="2"/>
        <w:rPr>
          <w:b w:val="0"/>
        </w:rPr>
      </w:pPr>
      <w:hyperlink r:id="rId26" w:history="1">
        <w:r w:rsidR="004B75F0" w:rsidRPr="00D010C7">
          <w:rPr>
            <w:rStyle w:val="a5"/>
            <w:b w:val="0"/>
          </w:rPr>
          <w:t>http://wiki.nginx.org/Install</w:t>
        </w:r>
      </w:hyperlink>
    </w:p>
    <w:p w:rsidR="006703B4" w:rsidRPr="00CF3FC7" w:rsidRDefault="0056011A" w:rsidP="00432445">
      <w:pPr>
        <w:pStyle w:val="2"/>
        <w:rPr>
          <w:b w:val="0"/>
        </w:rPr>
      </w:pPr>
      <w:hyperlink r:id="rId27" w:history="1">
        <w:r w:rsidR="007977FE" w:rsidRPr="00CF3FC7">
          <w:rPr>
            <w:rStyle w:val="a5"/>
            <w:b w:val="0"/>
          </w:rPr>
          <w:t>http://php-fpm.org/wiki/Documentation</w:t>
        </w:r>
      </w:hyperlink>
      <w:r w:rsidR="00CF3FC7" w:rsidRPr="00CF3FC7">
        <w:rPr>
          <w:rFonts w:hint="eastAsia"/>
          <w:b w:val="0"/>
        </w:rPr>
        <w:t xml:space="preserve"> (PHP-FPM 설치)</w:t>
      </w:r>
    </w:p>
    <w:p w:rsidR="004116D3" w:rsidRPr="00CF3FC7" w:rsidRDefault="0056011A" w:rsidP="007977FE">
      <w:hyperlink r:id="rId28" w:history="1">
        <w:r w:rsidR="00A74F94" w:rsidRPr="00CF3FC7">
          <w:rPr>
            <w:rStyle w:val="a5"/>
          </w:rPr>
          <w:t>http://www.php.net/manual/en/book.memcache.php</w:t>
        </w:r>
      </w:hyperlink>
      <w:r w:rsidR="00A74F94" w:rsidRPr="00CF3FC7">
        <w:rPr>
          <w:rFonts w:hint="eastAsia"/>
        </w:rPr>
        <w:t xml:space="preserve">  (PHP-Memcache </w:t>
      </w:r>
      <w:r w:rsidR="009813D1">
        <w:rPr>
          <w:rFonts w:hint="eastAsia"/>
        </w:rPr>
        <w:t>Manual</w:t>
      </w:r>
      <w:r w:rsidR="00A74F94" w:rsidRPr="00CF3FC7">
        <w:rPr>
          <w:rFonts w:hint="eastAsia"/>
        </w:rPr>
        <w:t>)</w:t>
      </w:r>
    </w:p>
    <w:p w:rsidR="00A74F94" w:rsidRDefault="0056011A" w:rsidP="007977FE">
      <w:hyperlink r:id="rId29" w:history="1">
        <w:r w:rsidR="001612F2">
          <w:rPr>
            <w:rStyle w:val="a5"/>
          </w:rPr>
          <w:t>http://h264.code-shop.com/trac/wiki/Mod-H264-Streaming-Nginx-Version2</w:t>
        </w:r>
      </w:hyperlink>
      <w:r w:rsidR="001612F2">
        <w:rPr>
          <w:rFonts w:hint="eastAsia"/>
        </w:rPr>
        <w:t xml:space="preserve"> (MP4 Streaming)</w:t>
      </w:r>
    </w:p>
    <w:p w:rsidR="00DD734E" w:rsidRDefault="0056011A" w:rsidP="007977FE">
      <w:hyperlink r:id="rId30" w:history="1">
        <w:r w:rsidR="00DA619A">
          <w:rPr>
            <w:rStyle w:val="a5"/>
          </w:rPr>
          <w:t>http://www.freetds.org/userguide/php.htm</w:t>
        </w:r>
      </w:hyperlink>
      <w:r w:rsidR="00DD734E">
        <w:rPr>
          <w:rFonts w:hint="eastAsia"/>
        </w:rPr>
        <w:t xml:space="preserve"> (PHP</w:t>
      </w:r>
      <w:r w:rsidR="003E3335">
        <w:rPr>
          <w:rFonts w:hint="eastAsia"/>
        </w:rPr>
        <w:t xml:space="preserve"> </w:t>
      </w:r>
      <w:r w:rsidR="00DD734E">
        <w:rPr>
          <w:rFonts w:hint="eastAsia"/>
        </w:rPr>
        <w:t>MSSQL 연동 모듈)</w:t>
      </w:r>
    </w:p>
    <w:p w:rsidR="008F25D1" w:rsidRDefault="0056011A" w:rsidP="00DD734E">
      <w:hyperlink r:id="rId31" w:history="1">
        <w:r w:rsidR="008F25D1">
          <w:rPr>
            <w:rStyle w:val="a5"/>
          </w:rPr>
          <w:t>http://kr.php.net/manual/en/ref.mssql.php</w:t>
        </w:r>
      </w:hyperlink>
      <w:r w:rsidR="008F25D1">
        <w:rPr>
          <w:rFonts w:hint="eastAsia"/>
        </w:rPr>
        <w:t xml:space="preserve"> (PHP</w:t>
      </w:r>
      <w:r w:rsidR="003E3335">
        <w:rPr>
          <w:rFonts w:hint="eastAsia"/>
        </w:rPr>
        <w:t xml:space="preserve"> </w:t>
      </w:r>
      <w:r w:rsidR="008F25D1">
        <w:rPr>
          <w:rFonts w:hint="eastAsia"/>
        </w:rPr>
        <w:t>MSSQL용 함수)</w:t>
      </w:r>
    </w:p>
    <w:p w:rsidR="005F4434" w:rsidRPr="00CF3FC7" w:rsidRDefault="0056011A" w:rsidP="005F4434">
      <w:hyperlink r:id="rId32" w:history="1">
        <w:r w:rsidR="005F4434" w:rsidRPr="00CF3FC7">
          <w:rPr>
            <w:rStyle w:val="a5"/>
          </w:rPr>
          <w:t>https://www.sulinux.net/bbs/board.php?bo_table=success_2&amp;wr_id=182</w:t>
        </w:r>
      </w:hyperlink>
    </w:p>
    <w:p w:rsidR="005F4434" w:rsidRDefault="0056011A" w:rsidP="005F4434">
      <w:hyperlink r:id="rId33" w:history="1">
        <w:r w:rsidR="005F4434" w:rsidRPr="00CF3FC7">
          <w:rPr>
            <w:rStyle w:val="a5"/>
          </w:rPr>
          <w:t>http://xinet.kr/tc/i/entry/84</w:t>
        </w:r>
      </w:hyperlink>
    </w:p>
    <w:p w:rsidR="003E3335" w:rsidRDefault="0056011A" w:rsidP="005F4434">
      <w:hyperlink r:id="rId34" w:history="1">
        <w:r w:rsidR="003E3335">
          <w:rPr>
            <w:rStyle w:val="a5"/>
          </w:rPr>
          <w:t>http://curl.haxx.se/download.html</w:t>
        </w:r>
      </w:hyperlink>
      <w:r w:rsidR="003E3335">
        <w:rPr>
          <w:rFonts w:hint="eastAsia"/>
        </w:rPr>
        <w:t xml:space="preserve"> (PHP CURL 모듈)</w:t>
      </w:r>
    </w:p>
    <w:p w:rsidR="00892694" w:rsidRDefault="00892694" w:rsidP="00432445">
      <w:pPr>
        <w:pStyle w:val="2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E73091" w:rsidTr="001533F1">
        <w:tc>
          <w:tcPr>
            <w:tcW w:w="2518" w:type="dxa"/>
            <w:shd w:val="clear" w:color="auto" w:fill="D9D9D9" w:themeFill="background1" w:themeFillShade="D9"/>
          </w:tcPr>
          <w:p w:rsidR="00E73091" w:rsidRDefault="001533F1" w:rsidP="005B2814">
            <w:pPr>
              <w:jc w:val="center"/>
            </w:pPr>
            <w:r>
              <w:rPr>
                <w:rFonts w:hint="eastAsia"/>
              </w:rPr>
              <w:t>설치 경로</w:t>
            </w:r>
          </w:p>
        </w:tc>
        <w:tc>
          <w:tcPr>
            <w:tcW w:w="6706" w:type="dxa"/>
            <w:shd w:val="clear" w:color="auto" w:fill="D9D9D9" w:themeFill="background1" w:themeFillShade="D9"/>
          </w:tcPr>
          <w:p w:rsidR="00E73091" w:rsidRDefault="005B2814" w:rsidP="005B281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73091" w:rsidTr="001533F1">
        <w:tc>
          <w:tcPr>
            <w:tcW w:w="2518" w:type="dxa"/>
          </w:tcPr>
          <w:p w:rsidR="00E73091" w:rsidRDefault="003D4887" w:rsidP="00E73091">
            <w:r>
              <w:rPr>
                <w:rFonts w:hint="eastAsia"/>
              </w:rPr>
              <w:t>/usr/local/src</w:t>
            </w:r>
          </w:p>
        </w:tc>
        <w:tc>
          <w:tcPr>
            <w:tcW w:w="6706" w:type="dxa"/>
          </w:tcPr>
          <w:p w:rsidR="00E73091" w:rsidRDefault="001533F1" w:rsidP="00E73091">
            <w:r>
              <w:rPr>
                <w:rFonts w:hint="eastAsia"/>
              </w:rPr>
              <w:t>설치용 파일 다운로드 경로</w:t>
            </w:r>
          </w:p>
        </w:tc>
      </w:tr>
      <w:tr w:rsidR="001533F1" w:rsidTr="001533F1">
        <w:tc>
          <w:tcPr>
            <w:tcW w:w="2518" w:type="dxa"/>
          </w:tcPr>
          <w:p w:rsidR="001533F1" w:rsidRDefault="001533F1" w:rsidP="009D7A46">
            <w:r>
              <w:rPr>
                <w:rFonts w:hint="eastAsia"/>
              </w:rPr>
              <w:t>/usr/local/nginx</w:t>
            </w:r>
          </w:p>
        </w:tc>
        <w:tc>
          <w:tcPr>
            <w:tcW w:w="6706" w:type="dxa"/>
          </w:tcPr>
          <w:p w:rsidR="001533F1" w:rsidRDefault="001533F1" w:rsidP="00E73091">
            <w:r>
              <w:rPr>
                <w:rFonts w:hint="eastAsia"/>
              </w:rPr>
              <w:t>nginx 설치 경로</w:t>
            </w:r>
          </w:p>
        </w:tc>
      </w:tr>
      <w:tr w:rsidR="001533F1" w:rsidTr="001533F1">
        <w:tc>
          <w:tcPr>
            <w:tcW w:w="2518" w:type="dxa"/>
          </w:tcPr>
          <w:p w:rsidR="001533F1" w:rsidRDefault="001533F1" w:rsidP="009D7A46">
            <w:r>
              <w:rPr>
                <w:rFonts w:hint="eastAsia"/>
              </w:rPr>
              <w:t>/usr/local/php</w:t>
            </w:r>
          </w:p>
        </w:tc>
        <w:tc>
          <w:tcPr>
            <w:tcW w:w="6706" w:type="dxa"/>
          </w:tcPr>
          <w:p w:rsidR="001533F1" w:rsidRDefault="001533F1" w:rsidP="00E73091">
            <w:r>
              <w:rPr>
                <w:rFonts w:hint="eastAsia"/>
              </w:rPr>
              <w:t>PHP-FPM 설치 경로</w:t>
            </w:r>
          </w:p>
        </w:tc>
      </w:tr>
      <w:tr w:rsidR="001533F1" w:rsidTr="001533F1">
        <w:tc>
          <w:tcPr>
            <w:tcW w:w="2518" w:type="dxa"/>
          </w:tcPr>
          <w:p w:rsidR="001533F1" w:rsidRDefault="001533F1" w:rsidP="00E73091">
            <w:r>
              <w:rPr>
                <w:rFonts w:hint="eastAsia"/>
              </w:rPr>
              <w:t>/usr/local/freetds</w:t>
            </w:r>
          </w:p>
        </w:tc>
        <w:tc>
          <w:tcPr>
            <w:tcW w:w="6706" w:type="dxa"/>
          </w:tcPr>
          <w:p w:rsidR="001533F1" w:rsidRDefault="00D2761C" w:rsidP="00E73091">
            <w:r>
              <w:rPr>
                <w:rFonts w:hint="eastAsia"/>
              </w:rPr>
              <w:t>FreeTDS</w:t>
            </w:r>
            <w:r w:rsidR="001A7021">
              <w:rPr>
                <w:rFonts w:hint="eastAsia"/>
              </w:rPr>
              <w:t>(PHP용 MSSQL 모듈</w:t>
            </w:r>
            <w:r>
              <w:rPr>
                <w:rFonts w:hint="eastAsia"/>
              </w:rPr>
              <w:t>)</w:t>
            </w:r>
            <w:r w:rsidR="00D079C1">
              <w:rPr>
                <w:rFonts w:hint="eastAsia"/>
              </w:rPr>
              <w:t xml:space="preserve"> 설치 경로</w:t>
            </w:r>
          </w:p>
        </w:tc>
      </w:tr>
      <w:tr w:rsidR="001533F1" w:rsidTr="001533F1">
        <w:tc>
          <w:tcPr>
            <w:tcW w:w="2518" w:type="dxa"/>
          </w:tcPr>
          <w:p w:rsidR="001533F1" w:rsidRDefault="001533F1" w:rsidP="00E73091">
            <w:r w:rsidRPr="001533F1">
              <w:t>/etc/init.d/nginx</w:t>
            </w:r>
          </w:p>
        </w:tc>
        <w:tc>
          <w:tcPr>
            <w:tcW w:w="6706" w:type="dxa"/>
          </w:tcPr>
          <w:p w:rsidR="001533F1" w:rsidRDefault="001533F1" w:rsidP="00E73091">
            <w:r>
              <w:rPr>
                <w:rFonts w:hint="eastAsia"/>
              </w:rPr>
              <w:t>Nginx 실행 스크립트</w:t>
            </w:r>
          </w:p>
        </w:tc>
      </w:tr>
      <w:tr w:rsidR="001533F1" w:rsidTr="001533F1">
        <w:tc>
          <w:tcPr>
            <w:tcW w:w="2518" w:type="dxa"/>
          </w:tcPr>
          <w:p w:rsidR="001533F1" w:rsidRPr="001533F1" w:rsidRDefault="001533F1" w:rsidP="00E73091">
            <w:r w:rsidRPr="001533F1">
              <w:t>/etc/init.d/php-fpm</w:t>
            </w:r>
          </w:p>
        </w:tc>
        <w:tc>
          <w:tcPr>
            <w:tcW w:w="6706" w:type="dxa"/>
          </w:tcPr>
          <w:p w:rsidR="001533F1" w:rsidRDefault="001533F1" w:rsidP="00E73091">
            <w:r>
              <w:rPr>
                <w:rFonts w:hint="eastAsia"/>
              </w:rPr>
              <w:t>PHP-FPM 실행 스크립트</w:t>
            </w:r>
          </w:p>
        </w:tc>
      </w:tr>
      <w:tr w:rsidR="00DA619A" w:rsidTr="001533F1">
        <w:tc>
          <w:tcPr>
            <w:tcW w:w="2518" w:type="dxa"/>
          </w:tcPr>
          <w:p w:rsidR="00DA619A" w:rsidRPr="001533F1" w:rsidRDefault="00DA619A" w:rsidP="00E73091">
            <w:r>
              <w:rPr>
                <w:rFonts w:hint="eastAsia"/>
              </w:rPr>
              <w:t>/www/nginx/~~~</w:t>
            </w:r>
          </w:p>
        </w:tc>
        <w:tc>
          <w:tcPr>
            <w:tcW w:w="6706" w:type="dxa"/>
          </w:tcPr>
          <w:p w:rsidR="00DA619A" w:rsidRDefault="00E1056B" w:rsidP="00E73091">
            <w:r>
              <w:rPr>
                <w:rFonts w:hint="eastAsia"/>
              </w:rPr>
              <w:t>웹루트 상위 디렉토리</w:t>
            </w:r>
          </w:p>
        </w:tc>
      </w:tr>
    </w:tbl>
    <w:p w:rsidR="00E73091" w:rsidRPr="00E73091" w:rsidRDefault="00E73091" w:rsidP="00E73091"/>
    <w:p w:rsidR="00027363" w:rsidRDefault="00027363" w:rsidP="00432445">
      <w:pPr>
        <w:pStyle w:val="2"/>
      </w:pPr>
      <w:r>
        <w:rPr>
          <w:rFonts w:hint="eastAsia"/>
        </w:rPr>
        <w:t xml:space="preserve">- </w:t>
      </w:r>
      <w:r w:rsidR="00BE2850">
        <w:rPr>
          <w:rFonts w:hint="eastAsia"/>
        </w:rPr>
        <w:t>P</w:t>
      </w:r>
      <w:r>
        <w:rPr>
          <w:rFonts w:hint="eastAsia"/>
        </w:rPr>
        <w:t>repar</w:t>
      </w:r>
      <w:r w:rsidR="008935AE">
        <w:rPr>
          <w:rFonts w:hint="eastAsia"/>
        </w:rPr>
        <w:t>ation</w:t>
      </w:r>
      <w:r w:rsidR="00BC325A">
        <w:rPr>
          <w:rFonts w:hint="eastAsia"/>
        </w:rPr>
        <w:t xml:space="preserve"> </w:t>
      </w:r>
    </w:p>
    <w:p w:rsidR="00027363" w:rsidRPr="00866088" w:rsidRDefault="008935AE">
      <w:pPr>
        <w:widowControl/>
        <w:wordWrap/>
        <w:autoSpaceDE/>
        <w:autoSpaceDN/>
        <w:jc w:val="left"/>
      </w:pPr>
      <w:r w:rsidRPr="00866088">
        <w:rPr>
          <w:rFonts w:hint="eastAsia"/>
        </w:rPr>
        <w:t xml:space="preserve">yum install </w:t>
      </w:r>
      <w:r w:rsidR="007D5B1B" w:rsidRPr="00866088">
        <w:rPr>
          <w:rFonts w:hint="eastAsia"/>
        </w:rPr>
        <w:t>pcre</w:t>
      </w:r>
      <w:r w:rsidR="008D2C40" w:rsidRPr="00866088">
        <w:rPr>
          <w:rFonts w:hint="eastAsia"/>
        </w:rPr>
        <w:t>-devel</w:t>
      </w:r>
      <w:r w:rsidR="00473FD3">
        <w:rPr>
          <w:rFonts w:hint="eastAsia"/>
        </w:rPr>
        <w:t xml:space="preserve">   # </w:t>
      </w:r>
      <w:r w:rsidR="00473FD3" w:rsidRPr="00473FD3">
        <w:t>Perl Compatible Regular Expressions</w:t>
      </w:r>
      <w:r w:rsidR="00473FD3" w:rsidRPr="00473FD3">
        <w:rPr>
          <w:rFonts w:hint="eastAsia"/>
        </w:rPr>
        <w:t xml:space="preserve"> </w:t>
      </w:r>
      <w:r w:rsidR="00473FD3">
        <w:rPr>
          <w:rFonts w:hint="eastAsia"/>
        </w:rPr>
        <w:t>(nginx 정규식 처리에 사용)</w:t>
      </w:r>
    </w:p>
    <w:p w:rsidR="008D2C40" w:rsidRPr="00866088" w:rsidRDefault="008D2C40" w:rsidP="008D2C40">
      <w:pPr>
        <w:widowControl/>
        <w:wordWrap/>
        <w:autoSpaceDE/>
        <w:autoSpaceDN/>
        <w:jc w:val="left"/>
      </w:pPr>
      <w:r w:rsidRPr="00866088">
        <w:rPr>
          <w:rFonts w:hint="eastAsia"/>
        </w:rPr>
        <w:t>yum install zlib-devel</w:t>
      </w:r>
      <w:r w:rsidR="00866088" w:rsidRPr="00866088">
        <w:rPr>
          <w:rFonts w:hint="eastAsia"/>
        </w:rPr>
        <w:t xml:space="preserve"> </w:t>
      </w:r>
      <w:r w:rsidR="00866088">
        <w:rPr>
          <w:rFonts w:hint="eastAsia"/>
        </w:rPr>
        <w:t xml:space="preserve">   </w:t>
      </w:r>
      <w:r w:rsidR="00866088" w:rsidRPr="00866088">
        <w:rPr>
          <w:rFonts w:hint="eastAsia"/>
        </w:rPr>
        <w:t xml:space="preserve"># </w:t>
      </w:r>
      <w:r w:rsidR="00473FD3">
        <w:rPr>
          <w:rFonts w:hint="eastAsia"/>
        </w:rPr>
        <w:t>Compression Library (nginx 압축 전송에 사용)</w:t>
      </w:r>
    </w:p>
    <w:p w:rsidR="009B69FE" w:rsidRPr="00E020DC" w:rsidRDefault="009B69FE" w:rsidP="00E020DC"/>
    <w:p w:rsidR="004025A2" w:rsidRDefault="004025A2" w:rsidP="004025A2">
      <w:pPr>
        <w:pStyle w:val="2"/>
      </w:pPr>
      <w:r>
        <w:rPr>
          <w:rFonts w:hint="eastAsia"/>
        </w:rPr>
        <w:t>- Install PHP-F</w:t>
      </w:r>
      <w:r w:rsidR="006A6A76">
        <w:rPr>
          <w:rFonts w:hint="eastAsia"/>
        </w:rPr>
        <w:t>ast</w:t>
      </w:r>
      <w:r>
        <w:rPr>
          <w:rFonts w:hint="eastAsia"/>
        </w:rPr>
        <w:t>CGI</w:t>
      </w:r>
      <w:r w:rsidR="00F823F9">
        <w:rPr>
          <w:rFonts w:hint="eastAsia"/>
        </w:rPr>
        <w:t xml:space="preserve"> with </w:t>
      </w:r>
      <w:r w:rsidR="000456C8">
        <w:rPr>
          <w:rFonts w:hint="eastAsia"/>
        </w:rPr>
        <w:t>M</w:t>
      </w:r>
      <w:r w:rsidR="00F823F9">
        <w:rPr>
          <w:rFonts w:hint="eastAsia"/>
        </w:rPr>
        <w:t>emcached</w:t>
      </w:r>
      <w:r w:rsidR="000456C8">
        <w:rPr>
          <w:rFonts w:hint="eastAsia"/>
        </w:rPr>
        <w:t>, MSSQL</w:t>
      </w:r>
      <w:r w:rsidR="00F823F9">
        <w:rPr>
          <w:rFonts w:hint="eastAsia"/>
        </w:rPr>
        <w:t xml:space="preserve"> module</w:t>
      </w:r>
    </w:p>
    <w:p w:rsidR="001145FF" w:rsidRDefault="001145FF" w:rsidP="001145FF">
      <w:r>
        <w:rPr>
          <w:rFonts w:hint="eastAsia"/>
        </w:rPr>
        <w:t># CURL 모듈 설치</w:t>
      </w:r>
      <w:r w:rsidR="009F3D3F">
        <w:rPr>
          <w:rFonts w:hint="eastAsia"/>
        </w:rPr>
        <w:t xml:space="preserve"> (PHP로 인증 처리시 이용)</w:t>
      </w:r>
    </w:p>
    <w:p w:rsidR="001145FF" w:rsidRPr="004F672F" w:rsidRDefault="001D1492" w:rsidP="001145FF">
      <w:r w:rsidRPr="004F672F">
        <w:rPr>
          <w:rFonts w:hint="eastAsia"/>
        </w:rPr>
        <w:t xml:space="preserve">wget </w:t>
      </w:r>
      <w:r w:rsidRPr="004F672F">
        <w:t>http://curl.haxx.se/download/curl-7.21.6.tar.gz</w:t>
      </w:r>
    </w:p>
    <w:p w:rsidR="001D1492" w:rsidRPr="004F672F" w:rsidRDefault="001D1492" w:rsidP="001145FF">
      <w:r w:rsidRPr="004F672F">
        <w:rPr>
          <w:rFonts w:hint="eastAsia"/>
        </w:rPr>
        <w:t xml:space="preserve">tar zxvf </w:t>
      </w:r>
      <w:r w:rsidR="0012722F" w:rsidRPr="004F672F">
        <w:t>curl-7.21.6.tar.gz</w:t>
      </w:r>
    </w:p>
    <w:p w:rsidR="001145FF" w:rsidRPr="004F672F" w:rsidRDefault="002B1938" w:rsidP="001145FF">
      <w:r w:rsidRPr="004F672F">
        <w:rPr>
          <w:rFonts w:hint="eastAsia"/>
        </w:rPr>
        <w:t>./configure \</w:t>
      </w:r>
    </w:p>
    <w:p w:rsidR="002B1938" w:rsidRPr="004F672F" w:rsidRDefault="002B1938" w:rsidP="001145FF">
      <w:r w:rsidRPr="004F672F">
        <w:rPr>
          <w:rFonts w:hint="eastAsia"/>
        </w:rPr>
        <w:t>--prefix=/usr/local/curl</w:t>
      </w:r>
    </w:p>
    <w:p w:rsidR="002B1938" w:rsidRPr="004F672F" w:rsidRDefault="00E070BB" w:rsidP="001145FF">
      <w:r w:rsidRPr="004F672F">
        <w:rPr>
          <w:rFonts w:hint="eastAsia"/>
        </w:rPr>
        <w:t>make &amp;&amp; make install</w:t>
      </w:r>
    </w:p>
    <w:p w:rsidR="00E070BB" w:rsidRPr="001145FF" w:rsidRDefault="00E070BB" w:rsidP="001145FF"/>
    <w:p w:rsidR="009611FF" w:rsidRDefault="009611FF" w:rsidP="009611FF">
      <w:pPr>
        <w:widowControl/>
        <w:wordWrap/>
        <w:autoSpaceDE/>
        <w:autoSpaceDN/>
        <w:jc w:val="left"/>
      </w:pPr>
      <w:r>
        <w:rPr>
          <w:rFonts w:hint="eastAsia"/>
        </w:rPr>
        <w:t xml:space="preserve"># </w:t>
      </w:r>
      <w:r w:rsidR="001A7021">
        <w:rPr>
          <w:rFonts w:hint="eastAsia"/>
        </w:rPr>
        <w:t xml:space="preserve">FreeTDS(PHP용 MSSQL 모듈) </w:t>
      </w:r>
      <w:r>
        <w:rPr>
          <w:rFonts w:hint="eastAsia"/>
        </w:rPr>
        <w:t>설치</w:t>
      </w:r>
    </w:p>
    <w:p w:rsidR="009611FF" w:rsidRDefault="009611FF" w:rsidP="009611FF">
      <w:pPr>
        <w:widowControl/>
        <w:wordWrap/>
        <w:autoSpaceDE/>
        <w:autoSpaceDN/>
        <w:jc w:val="left"/>
      </w:pPr>
      <w:r>
        <w:rPr>
          <w:rFonts w:hint="eastAsia"/>
        </w:rPr>
        <w:t xml:space="preserve">cd /usr/local/src </w:t>
      </w:r>
    </w:p>
    <w:p w:rsidR="009611FF" w:rsidRDefault="009611FF" w:rsidP="009611FF">
      <w:pPr>
        <w:widowControl/>
        <w:wordWrap/>
        <w:autoSpaceDE/>
        <w:autoSpaceDN/>
        <w:jc w:val="left"/>
      </w:pPr>
      <w:r>
        <w:rPr>
          <w:rFonts w:hint="eastAsia"/>
        </w:rPr>
        <w:t xml:space="preserve">wget </w:t>
      </w:r>
      <w:r w:rsidRPr="00E73091">
        <w:t>http://ibiblio.org/pub/Linux/ALPHA/freetds/stable/freetds-stable.tgz</w:t>
      </w:r>
    </w:p>
    <w:p w:rsidR="009611FF" w:rsidRDefault="009611FF" w:rsidP="009611FF">
      <w:pPr>
        <w:widowControl/>
        <w:wordWrap/>
        <w:autoSpaceDE/>
        <w:autoSpaceDN/>
        <w:jc w:val="left"/>
      </w:pPr>
      <w:r>
        <w:rPr>
          <w:rFonts w:hint="eastAsia"/>
        </w:rPr>
        <w:t xml:space="preserve">tar zxvf </w:t>
      </w:r>
      <w:r w:rsidRPr="00E73091">
        <w:t>freetds-stable.tgz</w:t>
      </w:r>
    </w:p>
    <w:p w:rsidR="009611FF" w:rsidRDefault="009611FF" w:rsidP="009611FF">
      <w:pPr>
        <w:widowControl/>
        <w:wordWrap/>
        <w:autoSpaceDE/>
        <w:autoSpaceDN/>
        <w:jc w:val="left"/>
      </w:pPr>
      <w:r>
        <w:rPr>
          <w:rFonts w:hint="eastAsia"/>
        </w:rPr>
        <w:t xml:space="preserve">cd </w:t>
      </w:r>
      <w:r w:rsidRPr="007F72C4">
        <w:t>freetds-0.82</w:t>
      </w:r>
    </w:p>
    <w:p w:rsidR="00DA616E" w:rsidRDefault="009611FF" w:rsidP="009611FF">
      <w:pPr>
        <w:widowControl/>
        <w:wordWrap/>
        <w:autoSpaceDE/>
        <w:autoSpaceDN/>
        <w:jc w:val="left"/>
      </w:pPr>
      <w:r>
        <w:rPr>
          <w:rFonts w:hint="eastAsia"/>
        </w:rPr>
        <w:t xml:space="preserve">./configure </w:t>
      </w:r>
      <w:r w:rsidR="00DA616E">
        <w:rPr>
          <w:rFonts w:hint="eastAsia"/>
        </w:rPr>
        <w:t>\</w:t>
      </w:r>
    </w:p>
    <w:p w:rsidR="00E438E5" w:rsidRDefault="00E438E5" w:rsidP="00E438E5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--prefix=/usr/local/freetds \</w:t>
      </w:r>
    </w:p>
    <w:p w:rsidR="00DA616E" w:rsidRDefault="00DA616E" w:rsidP="009611FF">
      <w:pPr>
        <w:widowControl/>
        <w:wordWrap/>
        <w:autoSpaceDE/>
        <w:autoSpaceDN/>
        <w:jc w:val="left"/>
      </w:pPr>
      <w:r w:rsidRPr="00DA616E">
        <w:t>--enable-msdblib</w:t>
      </w:r>
    </w:p>
    <w:p w:rsidR="009611FF" w:rsidRDefault="009611FF" w:rsidP="009611FF">
      <w:pPr>
        <w:widowControl/>
        <w:wordWrap/>
        <w:autoSpaceDE/>
        <w:autoSpaceDN/>
        <w:jc w:val="left"/>
      </w:pPr>
      <w:r>
        <w:rPr>
          <w:rFonts w:hint="eastAsia"/>
        </w:rPr>
        <w:t>make &amp;&amp; make instal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05E5D" w:rsidTr="009D7A46">
        <w:tc>
          <w:tcPr>
            <w:tcW w:w="9224" w:type="dxa"/>
          </w:tcPr>
          <w:p w:rsidR="00205E5D" w:rsidRPr="00F41377" w:rsidRDefault="00205E5D" w:rsidP="009D7A4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rFonts w:hint="eastAsia"/>
                <w:sz w:val="16"/>
                <w:szCs w:val="16"/>
              </w:rPr>
              <w:t># MSSQL 2008버전을 사용하는 경우, 아래 처럼 FreeTDS 설정파일을 수정한다.</w:t>
            </w:r>
          </w:p>
          <w:p w:rsidR="00205E5D" w:rsidRPr="00F41377" w:rsidRDefault="00205E5D" w:rsidP="009D7A4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vi /usr/local/freetds/etc/freetds.conf</w:t>
            </w:r>
          </w:p>
        </w:tc>
      </w:tr>
      <w:tr w:rsidR="00205E5D" w:rsidTr="009D7A46">
        <w:tc>
          <w:tcPr>
            <w:tcW w:w="9224" w:type="dxa"/>
          </w:tcPr>
          <w:p w:rsidR="00205E5D" w:rsidRPr="00F41377" w:rsidRDefault="00205E5D" w:rsidP="00205E5D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rFonts w:hint="eastAsia"/>
                <w:sz w:val="16"/>
                <w:szCs w:val="16"/>
              </w:rPr>
              <w:tab/>
            </w:r>
            <w:r w:rsidRPr="00F41377">
              <w:rPr>
                <w:sz w:val="16"/>
                <w:szCs w:val="16"/>
              </w:rPr>
              <w:t>tds version = 8.0</w:t>
            </w:r>
          </w:p>
        </w:tc>
      </w:tr>
    </w:tbl>
    <w:p w:rsidR="00205E5D" w:rsidRDefault="00205E5D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31B9D" w:rsidTr="009D7A46">
        <w:tc>
          <w:tcPr>
            <w:tcW w:w="9224" w:type="dxa"/>
          </w:tcPr>
          <w:p w:rsidR="00B31B9D" w:rsidRPr="00F41377" w:rsidRDefault="00B31B9D" w:rsidP="00B31B9D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rFonts w:hint="eastAsia"/>
                <w:sz w:val="16"/>
                <w:szCs w:val="16"/>
              </w:rPr>
              <w:t># 한글이 깨질 경우, 아래 처럼 FreeTDS 설정파일에 DB접속 정보</w:t>
            </w:r>
            <w:r w:rsidR="0061799B">
              <w:rPr>
                <w:rFonts w:hint="eastAsia"/>
                <w:sz w:val="16"/>
                <w:szCs w:val="16"/>
              </w:rPr>
              <w:t xml:space="preserve">에 UTF-8을 </w:t>
            </w:r>
            <w:r w:rsidRPr="00F41377">
              <w:rPr>
                <w:rFonts w:hint="eastAsia"/>
                <w:sz w:val="16"/>
                <w:szCs w:val="16"/>
              </w:rPr>
              <w:t>추가한다.</w:t>
            </w:r>
          </w:p>
          <w:p w:rsidR="00B31B9D" w:rsidRPr="00F41377" w:rsidRDefault="00B31B9D" w:rsidP="00B31B9D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vi /usr/local/freetds/etc/freetds.conf</w:t>
            </w:r>
          </w:p>
        </w:tc>
      </w:tr>
      <w:tr w:rsidR="00B31B9D" w:rsidTr="009D7A46">
        <w:tc>
          <w:tcPr>
            <w:tcW w:w="9224" w:type="dxa"/>
          </w:tcPr>
          <w:p w:rsidR="00B31B9D" w:rsidRPr="00F41377" w:rsidRDefault="00B31B9D" w:rsidP="00B31B9D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[DEVDB]</w:t>
            </w:r>
          </w:p>
          <w:p w:rsidR="00B31B9D" w:rsidRPr="00F41377" w:rsidRDefault="00B31B9D" w:rsidP="00B31B9D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 xml:space="preserve">        host = 192.168.</w:t>
            </w:r>
            <w:r w:rsidR="00474F98">
              <w:rPr>
                <w:rFonts w:hint="eastAsia"/>
                <w:sz w:val="16"/>
                <w:szCs w:val="16"/>
              </w:rPr>
              <w:t>0.11</w:t>
            </w:r>
          </w:p>
          <w:p w:rsidR="00B31B9D" w:rsidRPr="00F41377" w:rsidRDefault="00B31B9D" w:rsidP="00B31B9D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 xml:space="preserve">        port = 10009</w:t>
            </w:r>
          </w:p>
          <w:p w:rsidR="00B31B9D" w:rsidRPr="00F41377" w:rsidRDefault="00B31B9D" w:rsidP="00B31B9D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 xml:space="preserve">        tds version = 8.0</w:t>
            </w:r>
          </w:p>
          <w:p w:rsidR="00B31B9D" w:rsidRPr="00F41377" w:rsidRDefault="00B31B9D" w:rsidP="00B31B9D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 xml:space="preserve">        client charset = UTF-8</w:t>
            </w:r>
          </w:p>
        </w:tc>
      </w:tr>
    </w:tbl>
    <w:p w:rsidR="00B31B9D" w:rsidRPr="00205E5D" w:rsidRDefault="00B31B9D">
      <w:pPr>
        <w:widowControl/>
        <w:wordWrap/>
        <w:autoSpaceDE/>
        <w:autoSpaceDN/>
        <w:jc w:val="left"/>
      </w:pPr>
    </w:p>
    <w:p w:rsidR="00826DE0" w:rsidRDefault="00826DE0">
      <w:pPr>
        <w:widowControl/>
        <w:wordWrap/>
        <w:autoSpaceDE/>
        <w:autoSpaceDN/>
        <w:jc w:val="left"/>
      </w:pPr>
      <w:r>
        <w:rPr>
          <w:rFonts w:hint="eastAsia"/>
        </w:rPr>
        <w:t># PHP 설치</w:t>
      </w:r>
    </w:p>
    <w:p w:rsidR="00826DE0" w:rsidRDefault="00826DE0" w:rsidP="00826DE0">
      <w:pPr>
        <w:widowControl/>
        <w:wordWrap/>
        <w:autoSpaceDE/>
        <w:autoSpaceDN/>
        <w:jc w:val="left"/>
      </w:pPr>
      <w:r>
        <w:rPr>
          <w:rFonts w:hint="eastAsia"/>
        </w:rPr>
        <w:t xml:space="preserve">cd </w:t>
      </w:r>
      <w:r w:rsidR="003D4887">
        <w:rPr>
          <w:rFonts w:hint="eastAsia"/>
        </w:rPr>
        <w:t>/usr/local/src</w:t>
      </w:r>
    </w:p>
    <w:p w:rsidR="007D5B1B" w:rsidRDefault="006A2B98">
      <w:pPr>
        <w:widowControl/>
        <w:wordWrap/>
        <w:autoSpaceDE/>
        <w:autoSpaceDN/>
        <w:jc w:val="left"/>
      </w:pPr>
      <w:r w:rsidRPr="006A2B98">
        <w:t>wget http://kr.php.net/get/php-5.3.6.tar.gz/from/this/mirror</w:t>
      </w:r>
    </w:p>
    <w:p w:rsidR="009B2D95" w:rsidRDefault="009B2D95" w:rsidP="009B2D95">
      <w:pPr>
        <w:widowControl/>
        <w:wordWrap/>
        <w:autoSpaceDE/>
        <w:autoSpaceDN/>
        <w:jc w:val="left"/>
      </w:pPr>
      <w:r>
        <w:rPr>
          <w:rFonts w:hint="eastAsia"/>
        </w:rPr>
        <w:t xml:space="preserve">tar zxvf </w:t>
      </w:r>
      <w:r w:rsidRPr="006A2B98">
        <w:t>php-5.3.6.tar.gz</w:t>
      </w:r>
    </w:p>
    <w:p w:rsidR="009B2D95" w:rsidRDefault="009B2D95" w:rsidP="009B2D95">
      <w:pPr>
        <w:widowControl/>
        <w:wordWrap/>
        <w:autoSpaceDE/>
        <w:autoSpaceDN/>
        <w:jc w:val="left"/>
      </w:pPr>
      <w:r>
        <w:rPr>
          <w:rFonts w:hint="eastAsia"/>
        </w:rPr>
        <w:t xml:space="preserve">cd </w:t>
      </w:r>
      <w:r w:rsidRPr="006A2B98">
        <w:t>php-5.3.6</w:t>
      </w:r>
    </w:p>
    <w:p w:rsidR="00D010C7" w:rsidRDefault="00D010C7" w:rsidP="00D010C7">
      <w:pPr>
        <w:widowControl/>
        <w:wordWrap/>
        <w:autoSpaceDE/>
        <w:autoSpaceDN/>
        <w:jc w:val="left"/>
      </w:pPr>
      <w:r>
        <w:t>./buildconf --force</w:t>
      </w:r>
    </w:p>
    <w:p w:rsidR="00D010C7" w:rsidRDefault="00D010C7" w:rsidP="00D010C7">
      <w:pPr>
        <w:widowControl/>
        <w:wordWrap/>
        <w:autoSpaceDE/>
        <w:autoSpaceDN/>
        <w:jc w:val="left"/>
      </w:pPr>
      <w:r>
        <w:t>./configure \</w:t>
      </w:r>
    </w:p>
    <w:p w:rsidR="00D010C7" w:rsidRDefault="00D010C7" w:rsidP="00D010C7">
      <w:pPr>
        <w:widowControl/>
        <w:wordWrap/>
        <w:autoSpaceDE/>
        <w:autoSpaceDN/>
        <w:jc w:val="left"/>
      </w:pPr>
      <w:r>
        <w:t>--prefix=</w:t>
      </w:r>
      <w:r w:rsidRPr="00220376">
        <w:rPr>
          <w:b/>
        </w:rPr>
        <w:t>/usr/local/php</w:t>
      </w:r>
      <w:r>
        <w:t xml:space="preserve"> \</w:t>
      </w:r>
    </w:p>
    <w:p w:rsidR="0064000F" w:rsidRDefault="0064000F" w:rsidP="00D010C7">
      <w:pPr>
        <w:widowControl/>
        <w:wordWrap/>
        <w:autoSpaceDE/>
        <w:autoSpaceDN/>
        <w:jc w:val="left"/>
      </w:pPr>
      <w:r w:rsidRPr="0064000F">
        <w:rPr>
          <w:rFonts w:hint="eastAsia"/>
        </w:rPr>
        <w:t>--with-config-file-path=/usr/local/php/etc</w:t>
      </w:r>
      <w:r w:rsidR="00D60981">
        <w:rPr>
          <w:rFonts w:hint="eastAsia"/>
        </w:rPr>
        <w:t xml:space="preserve"> \</w:t>
      </w:r>
    </w:p>
    <w:p w:rsidR="00D00E15" w:rsidRDefault="00D00E15" w:rsidP="00D010C7">
      <w:pPr>
        <w:widowControl/>
        <w:wordWrap/>
        <w:autoSpaceDE/>
        <w:autoSpaceDN/>
        <w:jc w:val="left"/>
      </w:pPr>
      <w:r>
        <w:rPr>
          <w:rFonts w:hint="eastAsia"/>
        </w:rPr>
        <w:t>--with-mssql=/usr/local/freetds \</w:t>
      </w:r>
    </w:p>
    <w:p w:rsidR="003B1EC6" w:rsidRPr="00E768C7" w:rsidRDefault="003B1EC6" w:rsidP="00D010C7">
      <w:pPr>
        <w:widowControl/>
        <w:wordWrap/>
        <w:autoSpaceDE/>
        <w:autoSpaceDN/>
        <w:jc w:val="left"/>
      </w:pPr>
      <w:r w:rsidRPr="00E768C7">
        <w:rPr>
          <w:rFonts w:hint="eastAsia"/>
        </w:rPr>
        <w:t>--with-curl=/usr/local/curl \</w:t>
      </w:r>
    </w:p>
    <w:p w:rsidR="00D010C7" w:rsidRDefault="00D010C7" w:rsidP="00D010C7">
      <w:pPr>
        <w:widowControl/>
        <w:wordWrap/>
        <w:autoSpaceDE/>
        <w:autoSpaceDN/>
        <w:jc w:val="left"/>
      </w:pPr>
      <w:r>
        <w:t>--enable-fpm</w:t>
      </w:r>
    </w:p>
    <w:p w:rsidR="005F2463" w:rsidRDefault="00D010C7" w:rsidP="00D010C7">
      <w:pPr>
        <w:widowControl/>
        <w:wordWrap/>
        <w:autoSpaceDE/>
        <w:autoSpaceDN/>
        <w:jc w:val="left"/>
      </w:pPr>
      <w:r>
        <w:t>make &amp;&amp; make install</w:t>
      </w:r>
    </w:p>
    <w:p w:rsidR="004F734B" w:rsidRPr="001A66B5" w:rsidRDefault="00DC202E" w:rsidP="00D010C7">
      <w:pPr>
        <w:widowControl/>
        <w:wordWrap/>
        <w:autoSpaceDE/>
        <w:autoSpaceDN/>
        <w:jc w:val="left"/>
      </w:pPr>
      <w:r w:rsidRPr="001A66B5">
        <w:t>cp php.ini-production /usr/local/php/etc/php.ini</w:t>
      </w:r>
    </w:p>
    <w:p w:rsidR="00DC202E" w:rsidRPr="001A66B5" w:rsidRDefault="00E020DC" w:rsidP="00D010C7">
      <w:pPr>
        <w:widowControl/>
        <w:wordWrap/>
        <w:autoSpaceDE/>
        <w:autoSpaceDN/>
        <w:jc w:val="left"/>
      </w:pPr>
      <w:r w:rsidRPr="001A66B5">
        <w:t xml:space="preserve">cp sapi/fpm/init.d.php-fpm </w:t>
      </w:r>
      <w:r w:rsidR="001A66B5" w:rsidRPr="001A66B5">
        <w:rPr>
          <w:rFonts w:hint="eastAsia"/>
        </w:rPr>
        <w:t>/etc/rc.d/init.d/</w:t>
      </w:r>
      <w:r w:rsidR="001A66B5" w:rsidRPr="001A66B5">
        <w:t>php-fpm</w:t>
      </w:r>
    </w:p>
    <w:p w:rsidR="00826DE0" w:rsidRDefault="00826DE0" w:rsidP="00D010C7">
      <w:pPr>
        <w:widowControl/>
        <w:wordWrap/>
        <w:autoSpaceDE/>
        <w:autoSpaceDN/>
        <w:jc w:val="left"/>
      </w:pPr>
    </w:p>
    <w:p w:rsidR="00826DE0" w:rsidRDefault="00826DE0" w:rsidP="00D010C7">
      <w:pPr>
        <w:widowControl/>
        <w:wordWrap/>
        <w:autoSpaceDE/>
        <w:autoSpaceDN/>
        <w:jc w:val="left"/>
      </w:pPr>
      <w:r>
        <w:rPr>
          <w:rFonts w:hint="eastAsia"/>
        </w:rPr>
        <w:t># PHP용 memcache모듈 설치</w:t>
      </w:r>
    </w:p>
    <w:p w:rsidR="00E020DC" w:rsidRDefault="00E020DC" w:rsidP="00DC202E">
      <w:pPr>
        <w:widowControl/>
        <w:wordWrap/>
        <w:autoSpaceDE/>
        <w:autoSpaceDN/>
        <w:jc w:val="left"/>
        <w:rPr>
          <w:color w:val="FF0000"/>
        </w:rPr>
      </w:pPr>
      <w:r>
        <w:rPr>
          <w:rFonts w:hint="eastAsia"/>
        </w:rPr>
        <w:t xml:space="preserve">cd </w:t>
      </w:r>
      <w:r w:rsidR="003D4887">
        <w:rPr>
          <w:rFonts w:hint="eastAsia"/>
        </w:rPr>
        <w:t>/usr/local/src</w:t>
      </w:r>
      <w:r w:rsidRPr="0064000F">
        <w:rPr>
          <w:color w:val="FF0000"/>
        </w:rPr>
        <w:t xml:space="preserve"> </w:t>
      </w:r>
    </w:p>
    <w:p w:rsidR="00DC202E" w:rsidRPr="00BC1586" w:rsidRDefault="00DC202E" w:rsidP="00DC202E">
      <w:pPr>
        <w:widowControl/>
        <w:wordWrap/>
        <w:autoSpaceDE/>
        <w:autoSpaceDN/>
        <w:jc w:val="left"/>
      </w:pPr>
      <w:r w:rsidRPr="00BC1586">
        <w:t xml:space="preserve">wget </w:t>
      </w:r>
      <w:r w:rsidR="006B66CF" w:rsidRPr="00BC1586">
        <w:t>http://pecl.php.net/get/</w:t>
      </w:r>
      <w:r w:rsidR="00843F6B" w:rsidRPr="00BC1586">
        <w:t>memcache-3.0.6</w:t>
      </w:r>
      <w:r w:rsidR="006B66CF" w:rsidRPr="00BC1586">
        <w:t>.tgz</w:t>
      </w:r>
    </w:p>
    <w:p w:rsidR="00DC202E" w:rsidRPr="00BC1586" w:rsidRDefault="00DC202E" w:rsidP="00DC202E">
      <w:pPr>
        <w:widowControl/>
        <w:wordWrap/>
        <w:autoSpaceDE/>
        <w:autoSpaceDN/>
        <w:jc w:val="left"/>
      </w:pPr>
      <w:r w:rsidRPr="00BC1586">
        <w:t xml:space="preserve">tar zxvf </w:t>
      </w:r>
      <w:r w:rsidR="00843F6B" w:rsidRPr="00BC1586">
        <w:t>memcache-3.0.6</w:t>
      </w:r>
      <w:r w:rsidR="006B66CF" w:rsidRPr="00BC1586">
        <w:t>.tgz</w:t>
      </w:r>
    </w:p>
    <w:p w:rsidR="00DC202E" w:rsidRPr="00BC1586" w:rsidRDefault="00DC202E" w:rsidP="00DC202E">
      <w:pPr>
        <w:widowControl/>
        <w:wordWrap/>
        <w:autoSpaceDE/>
        <w:autoSpaceDN/>
        <w:jc w:val="left"/>
      </w:pPr>
      <w:r w:rsidRPr="00BC1586">
        <w:t xml:space="preserve">cd </w:t>
      </w:r>
      <w:r w:rsidR="00843F6B" w:rsidRPr="00BC1586">
        <w:t>memcache-3.0.6</w:t>
      </w:r>
    </w:p>
    <w:p w:rsidR="003B65D2" w:rsidRPr="00BC1586" w:rsidRDefault="003B65D2" w:rsidP="00DC202E">
      <w:pPr>
        <w:widowControl/>
        <w:wordWrap/>
        <w:autoSpaceDE/>
        <w:autoSpaceDN/>
        <w:jc w:val="left"/>
      </w:pPr>
      <w:r w:rsidRPr="00BC1586">
        <w:rPr>
          <w:rFonts w:hint="eastAsia"/>
        </w:rPr>
        <w:t>/usr/local/php/bin/phpize</w:t>
      </w:r>
    </w:p>
    <w:p w:rsidR="006B66CF" w:rsidRPr="00BC1586" w:rsidRDefault="006B66CF" w:rsidP="00DC202E">
      <w:pPr>
        <w:widowControl/>
        <w:wordWrap/>
        <w:autoSpaceDE/>
        <w:autoSpaceDN/>
        <w:jc w:val="left"/>
      </w:pPr>
      <w:r w:rsidRPr="00BC1586">
        <w:rPr>
          <w:rFonts w:hint="eastAsia"/>
        </w:rPr>
        <w:t>./configure --with-php-config=/usr/local/php/bin/php-config</w:t>
      </w:r>
    </w:p>
    <w:p w:rsidR="003B65D2" w:rsidRPr="00BC1586" w:rsidRDefault="003B65D2" w:rsidP="003B65D2">
      <w:pPr>
        <w:widowControl/>
        <w:wordWrap/>
        <w:autoSpaceDE/>
        <w:autoSpaceDN/>
        <w:jc w:val="left"/>
      </w:pPr>
      <w:r w:rsidRPr="00BC1586">
        <w:rPr>
          <w:rFonts w:hint="eastAsia"/>
        </w:rPr>
        <w:t>make &amp;&amp; make instal</w:t>
      </w:r>
      <w:r w:rsidR="00837A9E" w:rsidRPr="00BC1586">
        <w:rPr>
          <w:rFonts w:hint="eastAsia"/>
        </w:rPr>
        <w:t>l</w:t>
      </w:r>
    </w:p>
    <w:p w:rsidR="00826DE0" w:rsidRDefault="00826DE0" w:rsidP="00826DE0">
      <w:pPr>
        <w:widowControl/>
        <w:wordWrap/>
        <w:autoSpaceDE/>
        <w:autoSpaceDN/>
        <w:jc w:val="left"/>
        <w:rPr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37A9E" w:rsidTr="00837A9E">
        <w:tc>
          <w:tcPr>
            <w:tcW w:w="9224" w:type="dxa"/>
          </w:tcPr>
          <w:p w:rsidR="00837A9E" w:rsidRPr="00F41377" w:rsidRDefault="00837A9E" w:rsidP="003B65D2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lastRenderedPageBreak/>
              <w:t>vi /usr/local/php/etc/php.ini</w:t>
            </w:r>
          </w:p>
        </w:tc>
      </w:tr>
      <w:tr w:rsidR="00837A9E" w:rsidTr="00837A9E">
        <w:tc>
          <w:tcPr>
            <w:tcW w:w="9224" w:type="dxa"/>
          </w:tcPr>
          <w:p w:rsidR="00E11757" w:rsidRPr="00F41377" w:rsidRDefault="00E11757" w:rsidP="00837A9E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rFonts w:hint="eastAsia"/>
                <w:sz w:val="16"/>
                <w:szCs w:val="16"/>
              </w:rPr>
              <w:t>#</w:t>
            </w:r>
            <w:r w:rsidR="00593BFA" w:rsidRPr="00F41377">
              <w:rPr>
                <w:rFonts w:hint="eastAsia"/>
                <w:sz w:val="16"/>
                <w:szCs w:val="16"/>
              </w:rPr>
              <w:t xml:space="preserve"> </w:t>
            </w:r>
            <w:r w:rsidRPr="00F41377">
              <w:rPr>
                <w:rFonts w:hint="eastAsia"/>
                <w:sz w:val="16"/>
                <w:szCs w:val="16"/>
              </w:rPr>
              <w:t>아래 내용을 추가한다.</w:t>
            </w:r>
          </w:p>
          <w:p w:rsidR="00837A9E" w:rsidRPr="00F41377" w:rsidRDefault="00837A9E" w:rsidP="00837A9E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extension_dir</w:t>
            </w:r>
            <w:r w:rsidRPr="00F41377">
              <w:rPr>
                <w:rFonts w:hint="eastAsia"/>
                <w:sz w:val="16"/>
                <w:szCs w:val="16"/>
              </w:rPr>
              <w:t xml:space="preserve"> </w:t>
            </w:r>
            <w:r w:rsidRPr="00F41377">
              <w:rPr>
                <w:sz w:val="16"/>
                <w:szCs w:val="16"/>
              </w:rPr>
              <w:t>= "/usr/local/php/lib/php/extensions/no-debug-non-zts-20090626/"</w:t>
            </w:r>
          </w:p>
          <w:p w:rsidR="00837A9E" w:rsidRPr="00F41377" w:rsidRDefault="00837A9E" w:rsidP="00837A9E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extension = "memcache.so"</w:t>
            </w:r>
          </w:p>
        </w:tc>
      </w:tr>
    </w:tbl>
    <w:p w:rsidR="00837A9E" w:rsidRDefault="00837A9E" w:rsidP="004F734B">
      <w:pPr>
        <w:pStyle w:val="2"/>
      </w:pPr>
    </w:p>
    <w:p w:rsidR="004F734B" w:rsidRDefault="004F734B" w:rsidP="004F734B">
      <w:pPr>
        <w:pStyle w:val="2"/>
      </w:pPr>
      <w:r>
        <w:rPr>
          <w:rFonts w:hint="eastAsia"/>
        </w:rPr>
        <w:t xml:space="preserve">- Add </w:t>
      </w:r>
      <w:r w:rsidR="00FA4484">
        <w:rPr>
          <w:rFonts w:hint="eastAsia"/>
        </w:rPr>
        <w:t>PHP-F</w:t>
      </w:r>
      <w:r w:rsidR="00F823F9">
        <w:rPr>
          <w:rFonts w:hint="eastAsia"/>
        </w:rPr>
        <w:t>ast</w:t>
      </w:r>
      <w:r w:rsidR="00FA4484">
        <w:rPr>
          <w:rFonts w:hint="eastAsia"/>
        </w:rPr>
        <w:t xml:space="preserve">CGI </w:t>
      </w:r>
      <w:r>
        <w:rPr>
          <w:rFonts w:hint="eastAsia"/>
        </w:rPr>
        <w:t>for System Service</w:t>
      </w:r>
      <w:r w:rsidR="0082060B">
        <w:rPr>
          <w:rFonts w:hint="eastAsia"/>
        </w:rPr>
        <w:t xml:space="preserve"> &amp; Run</w:t>
      </w:r>
    </w:p>
    <w:p w:rsidR="00F2541A" w:rsidRPr="00F2541A" w:rsidRDefault="00F2541A" w:rsidP="00F2541A">
      <w:r>
        <w:rPr>
          <w:rFonts w:hint="eastAsia"/>
        </w:rPr>
        <w:t>cp /</w:t>
      </w:r>
      <w:r>
        <w:t>usr/local/php/etc/</w:t>
      </w:r>
      <w:r w:rsidRPr="00F2541A">
        <w:t>php-fpm.conf.default</w:t>
      </w:r>
      <w:r>
        <w:rPr>
          <w:rFonts w:hint="eastAsia"/>
        </w:rPr>
        <w:t xml:space="preserve"> </w:t>
      </w:r>
      <w:r>
        <w:t>/usr/local/php/etc/php-fpm.con</w:t>
      </w:r>
      <w:r>
        <w:rPr>
          <w:rFonts w:hint="eastAsia"/>
        </w:rPr>
        <w:t>f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F3528" w:rsidTr="00C85FDF">
        <w:tc>
          <w:tcPr>
            <w:tcW w:w="9224" w:type="dxa"/>
          </w:tcPr>
          <w:p w:rsidR="003F3528" w:rsidRPr="00F41377" w:rsidRDefault="003F3528" w:rsidP="008644B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rFonts w:hint="eastAsia"/>
                <w:sz w:val="16"/>
                <w:szCs w:val="16"/>
              </w:rPr>
              <w:t xml:space="preserve">vi </w:t>
            </w:r>
            <w:r w:rsidRPr="00F41377">
              <w:rPr>
                <w:sz w:val="16"/>
                <w:szCs w:val="16"/>
              </w:rPr>
              <w:t>/usr/local/php/etc/php-fpm.con</w:t>
            </w:r>
            <w:r w:rsidRPr="00F41377">
              <w:rPr>
                <w:rFonts w:hint="eastAsia"/>
                <w:sz w:val="16"/>
                <w:szCs w:val="16"/>
              </w:rPr>
              <w:t>f</w:t>
            </w:r>
          </w:p>
        </w:tc>
      </w:tr>
      <w:tr w:rsidR="00C85FDF" w:rsidTr="00C85FDF">
        <w:tc>
          <w:tcPr>
            <w:tcW w:w="9224" w:type="dxa"/>
          </w:tcPr>
          <w:p w:rsidR="00857E73" w:rsidRPr="00F41377" w:rsidRDefault="00857E73" w:rsidP="008644B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rFonts w:hint="eastAsia"/>
                <w:sz w:val="16"/>
                <w:szCs w:val="16"/>
              </w:rPr>
              <w:t># 아래의 주석들을 모두 제거하고, IP와 포트를 적절히 설정한다.</w:t>
            </w:r>
          </w:p>
          <w:p w:rsidR="00E020DC" w:rsidRPr="00F41377" w:rsidRDefault="00E020DC" w:rsidP="00E020DC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pid = run/php-fpm.pid</w:t>
            </w:r>
          </w:p>
          <w:p w:rsidR="00EF73BF" w:rsidRPr="00F41377" w:rsidRDefault="008644BF" w:rsidP="008644B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error_log = log/php-fpm.log</w:t>
            </w:r>
            <w:r w:rsidRPr="00F41377">
              <w:rPr>
                <w:rFonts w:hint="eastAsia"/>
                <w:sz w:val="16"/>
                <w:szCs w:val="16"/>
              </w:rPr>
              <w:t xml:space="preserve"> </w:t>
            </w:r>
          </w:p>
          <w:p w:rsidR="00E020DC" w:rsidRPr="00F41377" w:rsidRDefault="00E020DC" w:rsidP="008644B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pm.start_servers = 20</w:t>
            </w:r>
          </w:p>
          <w:p w:rsidR="00C85FDF" w:rsidRPr="00F41377" w:rsidRDefault="00C85FDF" w:rsidP="008644B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pm.min_spare_servers = 5</w:t>
            </w:r>
            <w:r w:rsidRPr="00F41377">
              <w:rPr>
                <w:rFonts w:hint="eastAsia"/>
                <w:sz w:val="16"/>
                <w:szCs w:val="16"/>
              </w:rPr>
              <w:t xml:space="preserve"> </w:t>
            </w:r>
          </w:p>
          <w:p w:rsidR="008644BF" w:rsidRPr="00F41377" w:rsidRDefault="00C85FDF" w:rsidP="00D010C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pm.max_spare_servers = 35</w:t>
            </w:r>
            <w:r w:rsidRPr="00F41377">
              <w:rPr>
                <w:rFonts w:hint="eastAsia"/>
                <w:sz w:val="16"/>
                <w:szCs w:val="16"/>
              </w:rPr>
              <w:t xml:space="preserve"> </w:t>
            </w:r>
          </w:p>
          <w:p w:rsidR="00357B3E" w:rsidRPr="00F41377" w:rsidRDefault="00233422" w:rsidP="00EF73BF">
            <w:pPr>
              <w:widowControl/>
              <w:wordWrap/>
              <w:autoSpaceDE/>
              <w:autoSpaceDN/>
              <w:jc w:val="left"/>
              <w:rPr>
                <w:b/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 xml:space="preserve">listen = </w:t>
            </w:r>
            <w:r w:rsidRPr="00F41377">
              <w:rPr>
                <w:b/>
                <w:sz w:val="16"/>
                <w:szCs w:val="16"/>
              </w:rPr>
              <w:t>127.0.0.1:9000</w:t>
            </w:r>
          </w:p>
        </w:tc>
      </w:tr>
    </w:tbl>
    <w:p w:rsidR="00382ACA" w:rsidRDefault="00382ACA" w:rsidP="00D010C7">
      <w:pPr>
        <w:widowControl/>
        <w:wordWrap/>
        <w:autoSpaceDE/>
        <w:autoSpaceDN/>
        <w:jc w:val="left"/>
      </w:pPr>
      <w:r w:rsidRPr="00236B47">
        <w:t>chmod 755 /etc/init.d/</w:t>
      </w:r>
      <w:r w:rsidRPr="00382ACA">
        <w:t>php-fpm</w:t>
      </w:r>
      <w:r w:rsidR="00D07AA2">
        <w:rPr>
          <w:rFonts w:hint="eastAsia"/>
        </w:rPr>
        <w:t xml:space="preserve"> &amp;&amp; </w:t>
      </w:r>
      <w:r w:rsidRPr="00236B47">
        <w:t xml:space="preserve">chkconfig --add </w:t>
      </w:r>
      <w:r w:rsidRPr="00382ACA">
        <w:t>php-fpm</w:t>
      </w:r>
      <w:r w:rsidR="00D07AA2">
        <w:rPr>
          <w:rFonts w:hint="eastAsia"/>
        </w:rPr>
        <w:t xml:space="preserve"> &amp;&amp; </w:t>
      </w:r>
      <w:r w:rsidRPr="00236B47">
        <w:t xml:space="preserve">chkconfig </w:t>
      </w:r>
      <w:r w:rsidRPr="00382ACA">
        <w:t>php-fpm</w:t>
      </w:r>
      <w:r w:rsidRPr="00236B47">
        <w:t xml:space="preserve"> on</w:t>
      </w:r>
    </w:p>
    <w:p w:rsidR="0082060B" w:rsidRDefault="0082060B" w:rsidP="0082060B">
      <w:pPr>
        <w:widowControl/>
        <w:wordWrap/>
        <w:autoSpaceDE/>
        <w:autoSpaceDN/>
        <w:jc w:val="left"/>
      </w:pPr>
      <w:r>
        <w:rPr>
          <w:rFonts w:hint="eastAsia"/>
        </w:rPr>
        <w:t>service php-fpm start</w:t>
      </w:r>
    </w:p>
    <w:p w:rsidR="000029A7" w:rsidRDefault="000029A7" w:rsidP="000029A7"/>
    <w:p w:rsidR="00821DC9" w:rsidRDefault="00821DC9" w:rsidP="00821DC9">
      <w:pPr>
        <w:pStyle w:val="2"/>
      </w:pPr>
      <w:r>
        <w:rPr>
          <w:rFonts w:hint="eastAsia"/>
        </w:rPr>
        <w:t>- Download H264 Streaming Module (support for MP4 Streaming)</w:t>
      </w:r>
    </w:p>
    <w:p w:rsidR="00821DC9" w:rsidRDefault="00821DC9" w:rsidP="00821DC9">
      <w:pPr>
        <w:widowControl/>
        <w:wordWrap/>
        <w:autoSpaceDE/>
        <w:autoSpaceDN/>
        <w:jc w:val="left"/>
      </w:pPr>
      <w:r>
        <w:t>wget http://h264.code-shop.com/download/nginx_mod_h264_streaming-2.2.7.tar.gz</w:t>
      </w:r>
    </w:p>
    <w:p w:rsidR="00821DC9" w:rsidRDefault="00821DC9" w:rsidP="00821DC9">
      <w:pPr>
        <w:widowControl/>
        <w:wordWrap/>
        <w:autoSpaceDE/>
        <w:autoSpaceDN/>
        <w:jc w:val="left"/>
      </w:pPr>
      <w:r>
        <w:t>tar zxvf nginx_mod_h264_streaming-2.2.7.tar.gz</w:t>
      </w:r>
    </w:p>
    <w:p w:rsidR="00821DC9" w:rsidRDefault="00821DC9" w:rsidP="000029A7"/>
    <w:p w:rsidR="00821DC9" w:rsidRDefault="00821DC9" w:rsidP="00821DC9">
      <w:pPr>
        <w:pStyle w:val="2"/>
      </w:pPr>
      <w:r>
        <w:rPr>
          <w:rFonts w:hint="eastAsia"/>
        </w:rPr>
        <w:t>- Patch Nginx Source for H264 Streaming Module</w:t>
      </w:r>
    </w:p>
    <w:p w:rsidR="0021686C" w:rsidRPr="0021686C" w:rsidRDefault="0021686C" w:rsidP="0021686C">
      <w:r>
        <w:rPr>
          <w:rFonts w:hint="eastAsia"/>
        </w:rPr>
        <w:t xml:space="preserve">cd </w:t>
      </w:r>
      <w:r w:rsidR="003D4887">
        <w:rPr>
          <w:rFonts w:hint="eastAsia"/>
        </w:rPr>
        <w:t>/usr/local/src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21DC9" w:rsidTr="00451A7E">
        <w:tc>
          <w:tcPr>
            <w:tcW w:w="9224" w:type="dxa"/>
          </w:tcPr>
          <w:p w:rsidR="00217BF7" w:rsidRPr="00F41377" w:rsidRDefault="00217BF7" w:rsidP="00451A7E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rFonts w:hint="eastAsia"/>
                <w:sz w:val="16"/>
                <w:szCs w:val="16"/>
              </w:rPr>
              <w:t># 아래 처럼 패치 파일을 생성하고, Nginx 소스를 패치한다.</w:t>
            </w:r>
          </w:p>
          <w:p w:rsidR="00821DC9" w:rsidRPr="00F41377" w:rsidRDefault="00821DC9" w:rsidP="00451A7E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rFonts w:hint="eastAsia"/>
                <w:sz w:val="16"/>
                <w:szCs w:val="16"/>
              </w:rPr>
              <w:t xml:space="preserve">vi </w:t>
            </w:r>
            <w:r w:rsidRPr="00F41377">
              <w:rPr>
                <w:sz w:val="16"/>
                <w:szCs w:val="16"/>
              </w:rPr>
              <w:t>nginxpatch.diff</w:t>
            </w:r>
          </w:p>
        </w:tc>
      </w:tr>
      <w:tr w:rsidR="00821DC9" w:rsidTr="00451A7E">
        <w:tc>
          <w:tcPr>
            <w:tcW w:w="9224" w:type="dxa"/>
          </w:tcPr>
          <w:p w:rsidR="00821DC9" w:rsidRPr="00F41377" w:rsidRDefault="00821DC9" w:rsidP="00821DC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--- ./nginx_mod_h264_streaming-2.2.7/src/ngx_http_streaming_module.c.orig       2010-05-24 18:04:43.000000000 +0400</w:t>
            </w:r>
          </w:p>
          <w:p w:rsidR="00821DC9" w:rsidRPr="00F41377" w:rsidRDefault="00821DC9" w:rsidP="00821DC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+++ ./nginx_mod_h264_streaming-2.2.7/src/ngx_http_streaming_module.c    2010-05-24 18:05:02.000000000 +0400</w:t>
            </w:r>
          </w:p>
          <w:p w:rsidR="00821DC9" w:rsidRPr="00F41377" w:rsidRDefault="00821DC9" w:rsidP="00821DC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@@ -155,10 +155,6 @@</w:t>
            </w:r>
          </w:p>
          <w:p w:rsidR="00821DC9" w:rsidRPr="00F41377" w:rsidRDefault="00821DC9" w:rsidP="00821DC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 xml:space="preserve">   }</w:t>
            </w:r>
          </w:p>
          <w:p w:rsidR="00821DC9" w:rsidRPr="00F41377" w:rsidRDefault="00821DC9" w:rsidP="00821DC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821DC9" w:rsidRPr="00F41377" w:rsidRDefault="00821DC9" w:rsidP="00821DC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 xml:space="preserve">   /* TODO: Win32 */</w:t>
            </w:r>
          </w:p>
          <w:p w:rsidR="00821DC9" w:rsidRPr="00F41377" w:rsidRDefault="00821DC9" w:rsidP="00821DC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-  if (r-&gt;zero_in_uri)</w:t>
            </w:r>
          </w:p>
          <w:p w:rsidR="00821DC9" w:rsidRPr="00F41377" w:rsidRDefault="00821DC9" w:rsidP="00821DC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-  {</w:t>
            </w:r>
          </w:p>
          <w:p w:rsidR="00821DC9" w:rsidRPr="00F41377" w:rsidRDefault="00821DC9" w:rsidP="00821DC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-    return NGX_DECLINED;</w:t>
            </w:r>
          </w:p>
          <w:p w:rsidR="00821DC9" w:rsidRPr="00F41377" w:rsidRDefault="00821DC9" w:rsidP="00821DC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-  }</w:t>
            </w:r>
          </w:p>
          <w:p w:rsidR="00821DC9" w:rsidRPr="00F41377" w:rsidRDefault="00821DC9" w:rsidP="00821DC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  <w:p w:rsidR="00821DC9" w:rsidRPr="00F41377" w:rsidRDefault="00821DC9" w:rsidP="00821DC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 xml:space="preserve">   rc = ngx_http_discard_request_body(r);</w:t>
            </w:r>
          </w:p>
        </w:tc>
      </w:tr>
    </w:tbl>
    <w:p w:rsidR="00821DC9" w:rsidRPr="00821DC9" w:rsidRDefault="00217BF7" w:rsidP="000029A7">
      <w:r w:rsidRPr="00217BF7">
        <w:t>patch -p1 &lt; nginxpatch.diff</w:t>
      </w:r>
    </w:p>
    <w:p w:rsidR="00821DC9" w:rsidRPr="00821DC9" w:rsidRDefault="00821DC9" w:rsidP="000029A7"/>
    <w:p w:rsidR="006C5030" w:rsidRDefault="006C5030" w:rsidP="006C5030">
      <w:pPr>
        <w:pStyle w:val="2"/>
      </w:pPr>
      <w:r>
        <w:rPr>
          <w:rFonts w:hint="eastAsia"/>
        </w:rPr>
        <w:t>- Install Nginx</w:t>
      </w:r>
      <w:r w:rsidR="000029A7">
        <w:rPr>
          <w:rFonts w:hint="eastAsia"/>
        </w:rPr>
        <w:t xml:space="preserve"> </w:t>
      </w:r>
    </w:p>
    <w:p w:rsidR="0021686C" w:rsidRDefault="0021686C" w:rsidP="006C5030">
      <w:pPr>
        <w:widowControl/>
        <w:wordWrap/>
        <w:autoSpaceDE/>
        <w:autoSpaceDN/>
        <w:jc w:val="left"/>
      </w:pPr>
      <w:r>
        <w:rPr>
          <w:rFonts w:hint="eastAsia"/>
        </w:rPr>
        <w:t xml:space="preserve">cd </w:t>
      </w:r>
      <w:r w:rsidR="003D4887">
        <w:rPr>
          <w:rFonts w:hint="eastAsia"/>
        </w:rPr>
        <w:t>/usr/local/src</w:t>
      </w:r>
      <w:r>
        <w:rPr>
          <w:rFonts w:hint="eastAsia"/>
        </w:rPr>
        <w:t xml:space="preserve"> </w:t>
      </w:r>
    </w:p>
    <w:p w:rsidR="006C5030" w:rsidRDefault="000029A7" w:rsidP="006C5030">
      <w:pPr>
        <w:widowControl/>
        <w:wordWrap/>
        <w:autoSpaceDE/>
        <w:autoSpaceDN/>
        <w:jc w:val="left"/>
      </w:pPr>
      <w:r>
        <w:rPr>
          <w:rFonts w:hint="eastAsia"/>
        </w:rPr>
        <w:t xml:space="preserve">wget </w:t>
      </w:r>
      <w:r w:rsidR="006C5030" w:rsidRPr="006C5030">
        <w:t>http://sysoev.ru/nginx/nginx-1.0.</w:t>
      </w:r>
      <w:r w:rsidR="006C5030">
        <w:rPr>
          <w:rFonts w:hint="eastAsia"/>
        </w:rPr>
        <w:t>0</w:t>
      </w:r>
      <w:r w:rsidR="006C5030" w:rsidRPr="006C5030">
        <w:t>.tar.gz</w:t>
      </w:r>
    </w:p>
    <w:p w:rsidR="006C5030" w:rsidRDefault="006C5030" w:rsidP="006C5030">
      <w:pPr>
        <w:widowControl/>
        <w:wordWrap/>
        <w:autoSpaceDE/>
        <w:autoSpaceDN/>
        <w:jc w:val="left"/>
      </w:pPr>
      <w:r w:rsidRPr="003229DE">
        <w:lastRenderedPageBreak/>
        <w:t>tar zxvf nginx-</w:t>
      </w:r>
      <w:r w:rsidRPr="006C5030">
        <w:t>1.0.</w:t>
      </w:r>
      <w:r>
        <w:rPr>
          <w:rFonts w:hint="eastAsia"/>
        </w:rPr>
        <w:t>0</w:t>
      </w:r>
      <w:r w:rsidRPr="003229DE">
        <w:t>.tar.gz</w:t>
      </w:r>
    </w:p>
    <w:p w:rsidR="006C5030" w:rsidRDefault="006C5030" w:rsidP="006C5030">
      <w:pPr>
        <w:widowControl/>
        <w:wordWrap/>
        <w:autoSpaceDE/>
        <w:autoSpaceDN/>
        <w:jc w:val="left"/>
      </w:pPr>
      <w:r>
        <w:rPr>
          <w:rFonts w:hint="eastAsia"/>
        </w:rPr>
        <w:t xml:space="preserve">cd </w:t>
      </w:r>
      <w:r w:rsidRPr="003229DE">
        <w:t>nginx-</w:t>
      </w:r>
      <w:r w:rsidRPr="006C5030">
        <w:t>1.0.</w:t>
      </w:r>
      <w:r>
        <w:rPr>
          <w:rFonts w:hint="eastAsia"/>
        </w:rPr>
        <w:t>0</w:t>
      </w:r>
    </w:p>
    <w:p w:rsidR="00CF5DA8" w:rsidRPr="00CF5DA8" w:rsidRDefault="00CF5DA8" w:rsidP="00CF5DA8">
      <w:r w:rsidRPr="00CF5DA8">
        <w:t xml:space="preserve">./configure </w:t>
      </w:r>
      <w:r w:rsidRPr="00CF5DA8">
        <w:rPr>
          <w:rFonts w:hint="eastAsia"/>
        </w:rPr>
        <w:t>\</w:t>
      </w:r>
    </w:p>
    <w:p w:rsidR="00CF5DA8" w:rsidRPr="00CF5DA8" w:rsidRDefault="00CF5DA8" w:rsidP="00CF5DA8">
      <w:pPr>
        <w:widowControl/>
        <w:wordWrap/>
        <w:autoSpaceDE/>
        <w:autoSpaceDN/>
        <w:jc w:val="left"/>
      </w:pPr>
      <w:r w:rsidRPr="00CF5DA8">
        <w:rPr>
          <w:rFonts w:hint="eastAsia"/>
        </w:rPr>
        <w:t>--prefix</w:t>
      </w:r>
      <w:r w:rsidRPr="00CF5DA8">
        <w:rPr>
          <w:rFonts w:hint="eastAsia"/>
          <w:b/>
        </w:rPr>
        <w:t>=/usr/local/nginx</w:t>
      </w:r>
      <w:r w:rsidRPr="00CF5DA8">
        <w:rPr>
          <w:rFonts w:hint="eastAsia"/>
        </w:rPr>
        <w:t xml:space="preserve"> \</w:t>
      </w:r>
    </w:p>
    <w:p w:rsidR="00CF5DA8" w:rsidRPr="00CF5DA8" w:rsidRDefault="00CF5DA8" w:rsidP="00CF5DA8">
      <w:r w:rsidRPr="00CF5DA8">
        <w:t>--add-module</w:t>
      </w:r>
      <w:r w:rsidRPr="00B169CF">
        <w:rPr>
          <w:b/>
        </w:rPr>
        <w:t>=</w:t>
      </w:r>
      <w:r w:rsidRPr="00B169CF">
        <w:rPr>
          <w:rFonts w:hint="eastAsia"/>
          <w:b/>
        </w:rPr>
        <w:t>..</w:t>
      </w:r>
      <w:r w:rsidRPr="00B169CF">
        <w:rPr>
          <w:b/>
        </w:rPr>
        <w:t>/nginx_mod_h264_streaming-2.2.7</w:t>
      </w:r>
      <w:r w:rsidRPr="00CF5DA8">
        <w:t xml:space="preserve"> </w:t>
      </w:r>
      <w:r w:rsidRPr="00CF5DA8">
        <w:rPr>
          <w:rFonts w:hint="eastAsia"/>
        </w:rPr>
        <w:t>\</w:t>
      </w:r>
    </w:p>
    <w:p w:rsidR="00CF5DA8" w:rsidRPr="00CF5DA8" w:rsidRDefault="00CF5DA8" w:rsidP="00CF5DA8">
      <w:r w:rsidRPr="00CF5DA8">
        <w:t>--with-http_ssl_module</w:t>
      </w:r>
      <w:r w:rsidRPr="00CF5DA8">
        <w:rPr>
          <w:rFonts w:hint="eastAsia"/>
        </w:rPr>
        <w:t xml:space="preserve"> \</w:t>
      </w:r>
    </w:p>
    <w:p w:rsidR="00CF5DA8" w:rsidRDefault="00CF5DA8" w:rsidP="00CF5DA8">
      <w:r w:rsidRPr="00CF5DA8">
        <w:t>--with-http_flv_module</w:t>
      </w:r>
      <w:r w:rsidR="009F3D3F">
        <w:rPr>
          <w:rFonts w:hint="eastAsia"/>
        </w:rPr>
        <w:t xml:space="preserve"> \</w:t>
      </w:r>
    </w:p>
    <w:p w:rsidR="009F3D3F" w:rsidRPr="009F3D3F" w:rsidRDefault="009F3D3F" w:rsidP="00CF5DA8">
      <w:r w:rsidRPr="009F3D3F">
        <w:t>--with-http_secure_link_module</w:t>
      </w:r>
    </w:p>
    <w:p w:rsidR="00CF5DA8" w:rsidRPr="00CF5DA8" w:rsidRDefault="00CF5DA8" w:rsidP="00CF5DA8">
      <w:r w:rsidRPr="00CF5DA8">
        <w:rPr>
          <w:rFonts w:hint="eastAsia"/>
        </w:rPr>
        <w:t>make &amp;&amp; make install</w:t>
      </w:r>
    </w:p>
    <w:p w:rsidR="00CF5DA8" w:rsidRPr="006C5030" w:rsidRDefault="00CF5DA8" w:rsidP="00CF5DA8"/>
    <w:p w:rsidR="004F734B" w:rsidRDefault="004F734B" w:rsidP="004F734B">
      <w:pPr>
        <w:widowControl/>
        <w:wordWrap/>
        <w:autoSpaceDE/>
        <w:autoSpaceDN/>
        <w:jc w:val="left"/>
      </w:pPr>
      <w:r w:rsidRPr="00236B47">
        <w:t>wget -O /etc/init.d/nginx "http://wiki.nginx.org/index.php?title=RedHatNginxInitScript&amp;action=raw&amp;anchor=nginx"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02E40" w:rsidTr="008A34F2">
        <w:tc>
          <w:tcPr>
            <w:tcW w:w="9224" w:type="dxa"/>
          </w:tcPr>
          <w:p w:rsidR="00202E40" w:rsidRDefault="00202E40" w:rsidP="004F734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vi </w:t>
            </w:r>
            <w:r w:rsidRPr="00236B47">
              <w:t>/etc/init.d/nginx</w:t>
            </w:r>
          </w:p>
        </w:tc>
      </w:tr>
      <w:tr w:rsidR="008A34F2" w:rsidTr="008A34F2">
        <w:tc>
          <w:tcPr>
            <w:tcW w:w="9224" w:type="dxa"/>
          </w:tcPr>
          <w:p w:rsidR="008A34F2" w:rsidRPr="00F41377" w:rsidRDefault="005815A5" w:rsidP="004F734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rFonts w:hint="eastAsia"/>
                <w:sz w:val="16"/>
                <w:szCs w:val="16"/>
              </w:rPr>
              <w:t>#</w:t>
            </w:r>
            <w:r w:rsidR="00593BFA" w:rsidRPr="00F41377">
              <w:rPr>
                <w:rFonts w:hint="eastAsia"/>
                <w:sz w:val="16"/>
                <w:szCs w:val="16"/>
              </w:rPr>
              <w:t xml:space="preserve"> </w:t>
            </w:r>
            <w:r w:rsidRPr="00F41377">
              <w:rPr>
                <w:rFonts w:hint="eastAsia"/>
                <w:sz w:val="16"/>
                <w:szCs w:val="16"/>
              </w:rPr>
              <w:t xml:space="preserve">아래처럼 </w:t>
            </w:r>
            <w:r w:rsidR="00593BFA" w:rsidRPr="00F41377">
              <w:rPr>
                <w:rFonts w:hint="eastAsia"/>
                <w:sz w:val="16"/>
                <w:szCs w:val="16"/>
              </w:rPr>
              <w:t xml:space="preserve">설치 경로를 </w:t>
            </w:r>
            <w:r w:rsidR="008A34F2" w:rsidRPr="00F41377">
              <w:rPr>
                <w:rFonts w:hint="eastAsia"/>
                <w:sz w:val="16"/>
                <w:szCs w:val="16"/>
              </w:rPr>
              <w:t>수정한다</w:t>
            </w:r>
            <w:r w:rsidR="00BC2E5B" w:rsidRPr="00F41377">
              <w:rPr>
                <w:rFonts w:hint="eastAsia"/>
                <w:sz w:val="16"/>
                <w:szCs w:val="16"/>
              </w:rPr>
              <w:t>.</w:t>
            </w:r>
          </w:p>
          <w:p w:rsidR="005815A5" w:rsidRPr="00F41377" w:rsidRDefault="005815A5" w:rsidP="004F734B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1377">
              <w:rPr>
                <w:sz w:val="16"/>
                <w:szCs w:val="16"/>
              </w:rPr>
              <w:t>nginx</w:t>
            </w:r>
            <w:r w:rsidRPr="00F41377">
              <w:rPr>
                <w:b/>
                <w:sz w:val="16"/>
                <w:szCs w:val="16"/>
              </w:rPr>
              <w:t>="/usr/local/nginx/sbin/nginx</w:t>
            </w:r>
            <w:r w:rsidRPr="00F41377">
              <w:rPr>
                <w:sz w:val="16"/>
                <w:szCs w:val="16"/>
              </w:rPr>
              <w:t>"</w:t>
            </w:r>
          </w:p>
          <w:p w:rsidR="005815A5" w:rsidRDefault="005815A5" w:rsidP="004F734B">
            <w:pPr>
              <w:widowControl/>
              <w:wordWrap/>
              <w:autoSpaceDE/>
              <w:autoSpaceDN/>
              <w:jc w:val="left"/>
            </w:pPr>
            <w:r w:rsidRPr="00F41377">
              <w:rPr>
                <w:sz w:val="16"/>
                <w:szCs w:val="16"/>
              </w:rPr>
              <w:t>NGINX_CONF_FILE</w:t>
            </w:r>
            <w:r w:rsidRPr="00F41377">
              <w:rPr>
                <w:b/>
                <w:sz w:val="16"/>
                <w:szCs w:val="16"/>
              </w:rPr>
              <w:t>="/usr/local/nginx/conf/nginx.conf</w:t>
            </w:r>
            <w:r w:rsidRPr="00F41377">
              <w:rPr>
                <w:sz w:val="16"/>
                <w:szCs w:val="16"/>
              </w:rPr>
              <w:t>"</w:t>
            </w:r>
          </w:p>
        </w:tc>
      </w:tr>
    </w:tbl>
    <w:p w:rsidR="00236B47" w:rsidRPr="00236B47" w:rsidRDefault="004F734B" w:rsidP="004F734B">
      <w:pPr>
        <w:widowControl/>
        <w:wordWrap/>
        <w:autoSpaceDE/>
        <w:autoSpaceDN/>
        <w:jc w:val="left"/>
      </w:pPr>
      <w:r w:rsidRPr="00236B47">
        <w:t>chmod 755 /etc/init.d/nginx</w:t>
      </w:r>
      <w:r w:rsidR="00B1466A">
        <w:rPr>
          <w:rFonts w:hint="eastAsia"/>
        </w:rPr>
        <w:t xml:space="preserve"> &amp;&amp; </w:t>
      </w:r>
      <w:r w:rsidRPr="00236B47">
        <w:t>chkconfig --add nginx</w:t>
      </w:r>
      <w:r w:rsidR="00B1466A">
        <w:rPr>
          <w:rFonts w:hint="eastAsia"/>
        </w:rPr>
        <w:t xml:space="preserve"> &amp;&amp; </w:t>
      </w:r>
      <w:r w:rsidRPr="00236B47">
        <w:t>chkconfig nginx on</w:t>
      </w:r>
    </w:p>
    <w:p w:rsidR="0082060B" w:rsidRDefault="0082060B" w:rsidP="0082060B">
      <w:pPr>
        <w:widowControl/>
        <w:wordWrap/>
        <w:autoSpaceDE/>
        <w:autoSpaceDN/>
        <w:jc w:val="left"/>
      </w:pPr>
      <w:r>
        <w:rPr>
          <w:rFonts w:hint="eastAsia"/>
        </w:rPr>
        <w:t>service nginx start</w:t>
      </w:r>
    </w:p>
    <w:p w:rsidR="000029A7" w:rsidRPr="00B1466A" w:rsidRDefault="000029A7">
      <w:pPr>
        <w:widowControl/>
        <w:wordWrap/>
        <w:autoSpaceDE/>
        <w:autoSpaceDN/>
        <w:jc w:val="left"/>
      </w:pPr>
    </w:p>
    <w:p w:rsidR="008A0BC5" w:rsidRDefault="00F02703" w:rsidP="00F02703">
      <w:pPr>
        <w:pStyle w:val="2"/>
      </w:pPr>
      <w:r>
        <w:rPr>
          <w:rFonts w:hint="eastAsia"/>
        </w:rPr>
        <w:t>- Edit Nginx Configuration File</w:t>
      </w:r>
    </w:p>
    <w:p w:rsidR="00F02703" w:rsidRPr="00D34E93" w:rsidRDefault="00E559BA">
      <w:pPr>
        <w:widowControl/>
        <w:wordWrap/>
        <w:autoSpaceDE/>
        <w:autoSpaceDN/>
        <w:jc w:val="left"/>
        <w:rPr>
          <w:u w:val="single"/>
        </w:rPr>
      </w:pPr>
      <w:r w:rsidRPr="00D34E93">
        <w:rPr>
          <w:rFonts w:hint="eastAsia"/>
          <w:u w:val="single"/>
        </w:rPr>
        <w:t>S</w:t>
      </w:r>
      <w:r w:rsidR="00F02703" w:rsidRPr="00D34E93">
        <w:rPr>
          <w:rFonts w:hint="eastAsia"/>
          <w:u w:val="single"/>
        </w:rPr>
        <w:t>ee next section</w:t>
      </w:r>
      <w:r w:rsidR="008B37B2" w:rsidRPr="00D34E93">
        <w:rPr>
          <w:rFonts w:hint="eastAsia"/>
          <w:u w:val="single"/>
        </w:rPr>
        <w:t xml:space="preserve"> </w:t>
      </w:r>
      <w:r w:rsidR="001B654A">
        <w:rPr>
          <w:rFonts w:hint="eastAsia"/>
          <w:u w:val="single"/>
        </w:rPr>
        <w:t xml:space="preserve">"Nginx Configuration" </w:t>
      </w:r>
      <w:r w:rsidR="008B37B2" w:rsidRPr="00D34E93">
        <w:rPr>
          <w:rFonts w:hint="eastAsia"/>
          <w:u w:val="single"/>
        </w:rPr>
        <w:t>and make web root directories</w:t>
      </w:r>
      <w:r w:rsidR="001B654A">
        <w:rPr>
          <w:rFonts w:hint="eastAsia"/>
          <w:u w:val="single"/>
        </w:rPr>
        <w:t xml:space="preserve"> first</w:t>
      </w:r>
      <w:r w:rsidRPr="00D34E93">
        <w:rPr>
          <w:rFonts w:hint="eastAsia"/>
          <w:u w:val="single"/>
        </w:rPr>
        <w:t>.</w:t>
      </w:r>
    </w:p>
    <w:p w:rsidR="00E60B56" w:rsidRDefault="00E60B56">
      <w:pPr>
        <w:widowControl/>
        <w:wordWrap/>
        <w:autoSpaceDE/>
        <w:autoSpaceDN/>
        <w:jc w:val="left"/>
      </w:pPr>
    </w:p>
    <w:p w:rsidR="00E60B56" w:rsidRDefault="00E60B56" w:rsidP="00E60B56">
      <w:pPr>
        <w:pStyle w:val="2"/>
      </w:pPr>
      <w:r>
        <w:rPr>
          <w:rFonts w:hint="eastAsia"/>
        </w:rPr>
        <w:t xml:space="preserve">- Reload </w:t>
      </w:r>
      <w:r w:rsidR="00153C44">
        <w:rPr>
          <w:rFonts w:hint="eastAsia"/>
        </w:rPr>
        <w:t xml:space="preserve">Nginx </w:t>
      </w:r>
      <w:r>
        <w:rPr>
          <w:rFonts w:hint="eastAsia"/>
        </w:rPr>
        <w:t>Configuration File</w:t>
      </w:r>
      <w:r w:rsidR="00367E67">
        <w:rPr>
          <w:rFonts w:hint="eastAsia"/>
        </w:rPr>
        <w:t xml:space="preserve"> without restart</w:t>
      </w:r>
    </w:p>
    <w:p w:rsidR="004B75F0" w:rsidRDefault="00E60B56" w:rsidP="00AB44B6">
      <w:pPr>
        <w:widowControl/>
        <w:wordWrap/>
        <w:autoSpaceDE/>
        <w:autoSpaceDN/>
        <w:jc w:val="left"/>
      </w:pPr>
      <w:r>
        <w:rPr>
          <w:rFonts w:hint="eastAsia"/>
        </w:rPr>
        <w:t>service nginx reload</w:t>
      </w:r>
    </w:p>
    <w:p w:rsidR="00AB44B6" w:rsidRDefault="00AB44B6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4B75F0" w:rsidRDefault="00615EC1" w:rsidP="00E65089">
      <w:pPr>
        <w:pStyle w:val="1"/>
      </w:pPr>
      <w:r>
        <w:rPr>
          <w:rFonts w:hint="eastAsia"/>
        </w:rPr>
        <w:lastRenderedPageBreak/>
        <w:t>Nginx Configuration</w:t>
      </w:r>
    </w:p>
    <w:p w:rsidR="00615EC1" w:rsidRDefault="0056011A" w:rsidP="00615EC1">
      <w:hyperlink r:id="rId35" w:history="1">
        <w:r w:rsidR="00E65089">
          <w:rPr>
            <w:rStyle w:val="a5"/>
          </w:rPr>
          <w:t>http://wiki.nginx.org/Configuration</w:t>
        </w:r>
      </w:hyperlink>
    </w:p>
    <w:p w:rsidR="009F1432" w:rsidRDefault="009F1432" w:rsidP="0022678F">
      <w:pPr>
        <w:pStyle w:val="2"/>
      </w:pPr>
    </w:p>
    <w:p w:rsidR="00F775F4" w:rsidRDefault="00F775F4" w:rsidP="00F775F4">
      <w:pPr>
        <w:pStyle w:val="2"/>
      </w:pPr>
      <w:r>
        <w:rPr>
          <w:rFonts w:hint="eastAsia"/>
        </w:rPr>
        <w:t>- Base Rule</w:t>
      </w:r>
    </w:p>
    <w:p w:rsidR="00F775F4" w:rsidRDefault="00F775F4" w:rsidP="00F775F4">
      <w:pPr>
        <w:pStyle w:val="2"/>
        <w:rPr>
          <w:b w:val="0"/>
        </w:rPr>
      </w:pPr>
      <w:r>
        <w:rPr>
          <w:rFonts w:hint="eastAsia"/>
          <w:b w:val="0"/>
        </w:rPr>
        <w:t>명령문 마다 세미 콜론을 붙이며, 묶음은 중괄호를 사용.</w:t>
      </w:r>
    </w:p>
    <w:p w:rsidR="00F775F4" w:rsidRDefault="00F775F4" w:rsidP="00F775F4">
      <w:pPr>
        <w:pStyle w:val="2"/>
        <w:rPr>
          <w:b w:val="0"/>
        </w:rPr>
      </w:pPr>
      <w:r w:rsidRPr="00F775F4">
        <w:rPr>
          <w:rFonts w:hint="eastAsia"/>
          <w:b w:val="0"/>
        </w:rPr>
        <w:t xml:space="preserve">초는 s, 분은 m, 시간은 h의 키워드를 숫자 뒤에 붙임. </w:t>
      </w:r>
    </w:p>
    <w:p w:rsidR="00F775F4" w:rsidRPr="00F775F4" w:rsidRDefault="00F775F4" w:rsidP="00F775F4">
      <w:r>
        <w:rPr>
          <w:rFonts w:hint="eastAsia"/>
        </w:rPr>
        <w:t>MB는 m, GB는 g 를 숫자 뒤에 붙임.</w:t>
      </w:r>
    </w:p>
    <w:p w:rsidR="00F775F4" w:rsidRDefault="00F775F4" w:rsidP="00F775F4">
      <w:pPr>
        <w:rPr>
          <w:sz w:val="16"/>
          <w:szCs w:val="16"/>
        </w:rPr>
      </w:pPr>
      <w:r>
        <w:rPr>
          <w:rFonts w:hint="eastAsia"/>
        </w:rPr>
        <w:t xml:space="preserve">유닉스소켓의 경우 </w:t>
      </w:r>
      <w:r w:rsidRPr="00F775F4">
        <w:rPr>
          <w:rFonts w:hint="eastAsia"/>
        </w:rPr>
        <w:t>unix:/tmp/php-fpm.sock 와 같은 형식으로 표시</w:t>
      </w:r>
      <w:r>
        <w:rPr>
          <w:rFonts w:hint="eastAsia"/>
        </w:rPr>
        <w:t>.</w:t>
      </w:r>
    </w:p>
    <w:p w:rsidR="00F775F4" w:rsidRDefault="00F775F4" w:rsidP="00F775F4">
      <w:r>
        <w:rPr>
          <w:rFonts w:hint="eastAsia"/>
        </w:rPr>
        <w:t>구분자는 공백 또는 탭 모두 가능.</w:t>
      </w:r>
    </w:p>
    <w:p w:rsidR="00F775F4" w:rsidRPr="00F775F4" w:rsidRDefault="00F775F4" w:rsidP="00F775F4"/>
    <w:p w:rsidR="007C0EAF" w:rsidRDefault="0022678F" w:rsidP="0022678F">
      <w:pPr>
        <w:pStyle w:val="2"/>
      </w:pPr>
      <w:r>
        <w:rPr>
          <w:rFonts w:hint="eastAsia"/>
        </w:rPr>
        <w:t xml:space="preserve">- </w:t>
      </w:r>
      <w:r w:rsidR="00E57D59">
        <w:rPr>
          <w:rFonts w:hint="eastAsia"/>
        </w:rPr>
        <w:t>Default Structure</w:t>
      </w:r>
      <w:r>
        <w:rPr>
          <w:rFonts w:hint="eastAsia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22"/>
        <w:gridCol w:w="3198"/>
        <w:gridCol w:w="4322"/>
      </w:tblGrid>
      <w:tr w:rsidR="0022678F" w:rsidTr="000D1817">
        <w:tc>
          <w:tcPr>
            <w:tcW w:w="5000" w:type="pct"/>
            <w:gridSpan w:val="3"/>
            <w:shd w:val="clear" w:color="auto" w:fill="D9D9D9" w:themeFill="background1" w:themeFillShade="D9"/>
          </w:tcPr>
          <w:p w:rsidR="0022678F" w:rsidRPr="005C6992" w:rsidRDefault="003D1209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C6992">
              <w:rPr>
                <w:rFonts w:hint="eastAsia"/>
                <w:sz w:val="16"/>
                <w:szCs w:val="16"/>
              </w:rPr>
              <w:t>기본 구조</w:t>
            </w:r>
            <w:r w:rsidR="000D1817">
              <w:rPr>
                <w:rFonts w:hint="eastAsia"/>
                <w:sz w:val="16"/>
                <w:szCs w:val="16"/>
              </w:rPr>
              <w:t>이며, http지시자 안에 기능에 따라 적절한 server 지시자를 삽입하여 사용한다.</w:t>
            </w:r>
          </w:p>
        </w:tc>
      </w:tr>
      <w:tr w:rsidR="0022678F" w:rsidTr="00B02C36">
        <w:tc>
          <w:tcPr>
            <w:tcW w:w="5000" w:type="pct"/>
            <w:gridSpan w:val="3"/>
          </w:tcPr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>user  nobody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>worker_processes  4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>error_log  logs/error.log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>pid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 xml:space="preserve">   logs/nginx.pid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>events {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worker_connections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1024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>http {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include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mime.types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default_type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F2639A">
              <w:rPr>
                <w:rFonts w:ascii="Courier New" w:hAnsi="Courier New" w:cs="Courier New" w:hint="eastAsia"/>
                <w:sz w:val="16"/>
                <w:szCs w:val="16"/>
              </w:rPr>
              <w:t xml:space="preserve">     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>application/octet-stream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# performance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sendfile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on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#tcp_nopush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on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#keepalive_timeout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0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keepalive_timeout  65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#gzip  on;</w:t>
            </w:r>
          </w:p>
          <w:p w:rsidR="0022678F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 xml:space="preserve">########################################## </w:t>
            </w:r>
          </w:p>
          <w:p w:rsidR="000D1817" w:rsidRDefault="0022678F" w:rsidP="00BD54D0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161EB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0D1817" w:rsidRDefault="000D1817" w:rsidP="00BD54D0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>
              <w:rPr>
                <w:rFonts w:ascii="Courier New" w:hAnsi="Courier New" w:cs="Courier New" w:hint="eastAsia"/>
                <w:sz w:val="16"/>
                <w:szCs w:val="16"/>
              </w:rPr>
              <w:t>server{</w:t>
            </w:r>
          </w:p>
          <w:p w:rsidR="0022678F" w:rsidRDefault="000D1817" w:rsidP="00BD54D0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22678F">
              <w:rPr>
                <w:rFonts w:ascii="Courier New" w:hAnsi="Courier New" w:cs="Courier New" w:hint="eastAsia"/>
                <w:sz w:val="16"/>
                <w:szCs w:val="16"/>
              </w:rPr>
              <w:t>....</w:t>
            </w:r>
          </w:p>
          <w:p w:rsidR="000D1817" w:rsidRDefault="000D1817" w:rsidP="00BD54D0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>
              <w:rPr>
                <w:rFonts w:ascii="Courier New" w:hAnsi="Courier New" w:cs="Courier New" w:hint="eastAsia"/>
                <w:sz w:val="16"/>
                <w:szCs w:val="16"/>
              </w:rPr>
              <w:t>}</w:t>
            </w:r>
          </w:p>
          <w:p w:rsidR="002B2741" w:rsidRPr="00F161EB" w:rsidRDefault="002B2741" w:rsidP="00BD54D0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}</w:t>
            </w:r>
          </w:p>
          <w:p w:rsidR="0022678F" w:rsidRPr="00F161EB" w:rsidRDefault="0022678F" w:rsidP="00BD54D0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03E23" w:rsidRPr="00926DAE" w:rsidTr="00B02C36">
        <w:tc>
          <w:tcPr>
            <w:tcW w:w="943" w:type="pct"/>
            <w:shd w:val="clear" w:color="auto" w:fill="D9D9D9" w:themeFill="background1" w:themeFillShade="D9"/>
          </w:tcPr>
          <w:p w:rsidR="00603E23" w:rsidRPr="00603E23" w:rsidRDefault="00603E23" w:rsidP="00603E23">
            <w:pPr>
              <w:widowControl/>
              <w:wordWrap/>
              <w:autoSpaceDE/>
              <w:autoSpaceDN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03E23">
              <w:rPr>
                <w:rFonts w:hint="eastAsia"/>
                <w:sz w:val="16"/>
                <w:szCs w:val="16"/>
              </w:rPr>
              <w:t>Directive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:rsidR="00603E23" w:rsidRDefault="00603E23" w:rsidP="00603E2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ample</w:t>
            </w:r>
          </w:p>
        </w:tc>
        <w:tc>
          <w:tcPr>
            <w:tcW w:w="2316" w:type="pct"/>
            <w:shd w:val="clear" w:color="auto" w:fill="D9D9D9" w:themeFill="background1" w:themeFillShade="D9"/>
          </w:tcPr>
          <w:p w:rsidR="00603E23" w:rsidRPr="00926DAE" w:rsidRDefault="00603E23" w:rsidP="00603E23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Description</w:t>
            </w:r>
          </w:p>
        </w:tc>
      </w:tr>
      <w:tr w:rsidR="00603E23" w:rsidRPr="00926DAE" w:rsidTr="00B02C36">
        <w:tc>
          <w:tcPr>
            <w:tcW w:w="943" w:type="pct"/>
          </w:tcPr>
          <w:p w:rsidR="00603E23" w:rsidRPr="00517F6A" w:rsidRDefault="00603E23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1741" w:type="pct"/>
          </w:tcPr>
          <w:p w:rsidR="00603E23" w:rsidRPr="00517F6A" w:rsidRDefault="00603E23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user nobody nobody;</w:t>
            </w:r>
          </w:p>
        </w:tc>
        <w:tc>
          <w:tcPr>
            <w:tcW w:w="2316" w:type="pct"/>
          </w:tcPr>
          <w:p w:rsidR="00603E23" w:rsidRDefault="00603E23" w:rsidP="00C2230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ginx가 root권한으로 실행될 때, 웹 계정 및 그룹</w:t>
            </w:r>
          </w:p>
        </w:tc>
      </w:tr>
      <w:tr w:rsidR="00603E23" w:rsidRPr="0098656E" w:rsidTr="00B02C36">
        <w:tc>
          <w:tcPr>
            <w:tcW w:w="943" w:type="pct"/>
          </w:tcPr>
          <w:p w:rsidR="00603E23" w:rsidRPr="00517F6A" w:rsidRDefault="00603E23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sz w:val="16"/>
                <w:szCs w:val="16"/>
              </w:rPr>
              <w:t>worker_processes</w:t>
            </w:r>
          </w:p>
        </w:tc>
        <w:tc>
          <w:tcPr>
            <w:tcW w:w="1741" w:type="pct"/>
          </w:tcPr>
          <w:p w:rsidR="00603E23" w:rsidRPr="00517F6A" w:rsidRDefault="00603E23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sz w:val="16"/>
                <w:szCs w:val="16"/>
              </w:rPr>
              <w:t>worker_processes</w:t>
            </w:r>
            <w:r w:rsidRPr="00517F6A">
              <w:rPr>
                <w:rFonts w:hint="eastAsia"/>
                <w:sz w:val="16"/>
                <w:szCs w:val="16"/>
              </w:rPr>
              <w:t xml:space="preserve">    1;</w:t>
            </w:r>
          </w:p>
          <w:p w:rsidR="00603E23" w:rsidRPr="00517F6A" w:rsidRDefault="00603E23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sz w:val="16"/>
                <w:szCs w:val="16"/>
              </w:rPr>
              <w:t>worker_processes</w:t>
            </w:r>
            <w:r w:rsidRPr="00517F6A">
              <w:rPr>
                <w:rFonts w:hint="eastAsia"/>
                <w:sz w:val="16"/>
                <w:szCs w:val="16"/>
              </w:rPr>
              <w:t xml:space="preserve">    2;</w:t>
            </w:r>
          </w:p>
        </w:tc>
        <w:tc>
          <w:tcPr>
            <w:tcW w:w="2316" w:type="pct"/>
          </w:tcPr>
          <w:p w:rsidR="00603E23" w:rsidRDefault="00603E23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업 프로세스 수. (CPU 코어 수와 맞추는게 좋을 듯.)</w:t>
            </w:r>
          </w:p>
          <w:p w:rsidR="00603E23" w:rsidRDefault="00603E23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MP를 활용하고, disk IO에 의한 지연을 감소 시킴.</w:t>
            </w:r>
          </w:p>
        </w:tc>
      </w:tr>
      <w:tr w:rsidR="00F1722E" w:rsidRPr="00C0495E" w:rsidTr="00B02C36">
        <w:tc>
          <w:tcPr>
            <w:tcW w:w="943" w:type="pct"/>
          </w:tcPr>
          <w:p w:rsidR="00F1722E" w:rsidRPr="00517F6A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error_log</w:t>
            </w:r>
          </w:p>
        </w:tc>
        <w:tc>
          <w:tcPr>
            <w:tcW w:w="1741" w:type="pct"/>
          </w:tcPr>
          <w:p w:rsidR="00F1722E" w:rsidRPr="003064C8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3064C8">
              <w:rPr>
                <w:rFonts w:hint="eastAsia"/>
                <w:sz w:val="16"/>
                <w:szCs w:val="16"/>
                <w:u w:val="single"/>
              </w:rPr>
              <w:t>error_log logs/error.log;</w:t>
            </w:r>
          </w:p>
          <w:p w:rsidR="00F1722E" w:rsidRPr="00517F6A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error_log logs/error.log debug;</w:t>
            </w:r>
          </w:p>
          <w:p w:rsidR="00F1722E" w:rsidRPr="00517F6A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error_log logs/error.log info;</w:t>
            </w:r>
          </w:p>
          <w:p w:rsidR="00F1722E" w:rsidRPr="00517F6A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error_log /dev/null;</w:t>
            </w:r>
          </w:p>
        </w:tc>
        <w:tc>
          <w:tcPr>
            <w:tcW w:w="2316" w:type="pct"/>
          </w:tcPr>
          <w:p w:rsidR="00F1722E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에러 로그 설정.</w:t>
            </w:r>
          </w:p>
          <w:p w:rsidR="00F1722E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 레벨 종류는 debug/info/notice/warn/error/crit 임.</w:t>
            </w:r>
          </w:p>
        </w:tc>
      </w:tr>
      <w:tr w:rsidR="00F1722E" w:rsidRPr="00235909" w:rsidTr="00B02C36">
        <w:tc>
          <w:tcPr>
            <w:tcW w:w="943" w:type="pct"/>
          </w:tcPr>
          <w:p w:rsidR="00F1722E" w:rsidRPr="00517F6A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pid</w:t>
            </w:r>
          </w:p>
        </w:tc>
        <w:tc>
          <w:tcPr>
            <w:tcW w:w="1741" w:type="pct"/>
          </w:tcPr>
          <w:p w:rsidR="00F1722E" w:rsidRPr="00837132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837132">
              <w:rPr>
                <w:rFonts w:hint="eastAsia"/>
                <w:sz w:val="16"/>
                <w:szCs w:val="16"/>
                <w:u w:val="single"/>
              </w:rPr>
              <w:t>pid logs/nginx.pid;</w:t>
            </w:r>
          </w:p>
        </w:tc>
        <w:tc>
          <w:tcPr>
            <w:tcW w:w="2316" w:type="pct"/>
          </w:tcPr>
          <w:p w:rsidR="00F1722E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ginx 종료시 사용.</w:t>
            </w:r>
          </w:p>
        </w:tc>
      </w:tr>
      <w:tr w:rsidR="00F1722E" w:rsidTr="00B02C36">
        <w:tc>
          <w:tcPr>
            <w:tcW w:w="943" w:type="pct"/>
          </w:tcPr>
          <w:p w:rsidR="00F1722E" w:rsidRPr="00517F6A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sz w:val="16"/>
                <w:szCs w:val="16"/>
              </w:rPr>
              <w:t>worker_connections</w:t>
            </w:r>
          </w:p>
        </w:tc>
        <w:tc>
          <w:tcPr>
            <w:tcW w:w="1741" w:type="pct"/>
          </w:tcPr>
          <w:p w:rsidR="00F1722E" w:rsidRPr="00B9685C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B9685C">
              <w:rPr>
                <w:sz w:val="16"/>
                <w:szCs w:val="16"/>
                <w:u w:val="single"/>
              </w:rPr>
              <w:t>worker_connections  1024;</w:t>
            </w:r>
          </w:p>
          <w:p w:rsidR="00F1722E" w:rsidRPr="00517F6A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sz w:val="16"/>
                <w:szCs w:val="16"/>
              </w:rPr>
              <w:t xml:space="preserve">worker_connections  </w:t>
            </w:r>
            <w:r w:rsidRPr="00517F6A">
              <w:rPr>
                <w:rFonts w:hint="eastAsia"/>
                <w:sz w:val="16"/>
                <w:szCs w:val="16"/>
              </w:rPr>
              <w:t>4096</w:t>
            </w:r>
            <w:r w:rsidRPr="00517F6A">
              <w:rPr>
                <w:sz w:val="16"/>
                <w:szCs w:val="16"/>
              </w:rPr>
              <w:t>;</w:t>
            </w:r>
          </w:p>
        </w:tc>
        <w:tc>
          <w:tcPr>
            <w:tcW w:w="2316" w:type="pct"/>
          </w:tcPr>
          <w:p w:rsidR="00F1722E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대 접속자수(max_clients)는 아래 처럼 계산됨.</w:t>
            </w:r>
          </w:p>
          <w:p w:rsidR="00F1722E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A85917">
              <w:rPr>
                <w:sz w:val="16"/>
                <w:szCs w:val="16"/>
              </w:rPr>
              <w:t>max_clients = worker_processes * worker_connections</w:t>
            </w:r>
          </w:p>
          <w:p w:rsidR="00F1722E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단, reverse proxy일 때에는 위 값을 4로 나눠줌.</w:t>
            </w:r>
          </w:p>
          <w:p w:rsidR="00F1722E" w:rsidRPr="00780F14" w:rsidRDefault="0056011A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hyperlink r:id="rId36" w:history="1">
              <w:r w:rsidR="00F1722E" w:rsidRPr="00780F14">
                <w:rPr>
                  <w:rStyle w:val="a5"/>
                  <w:sz w:val="16"/>
                  <w:szCs w:val="16"/>
                </w:rPr>
                <w:t>http://wiki.nginx.org/EventsModule#worker_connections</w:t>
              </w:r>
            </w:hyperlink>
            <w:r w:rsidR="00F1722E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1722E" w:rsidRPr="00C0495E" w:rsidTr="00B02C36">
        <w:tc>
          <w:tcPr>
            <w:tcW w:w="943" w:type="pct"/>
          </w:tcPr>
          <w:p w:rsidR="00F1722E" w:rsidRPr="00517F6A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include</w:t>
            </w:r>
          </w:p>
        </w:tc>
        <w:tc>
          <w:tcPr>
            <w:tcW w:w="1741" w:type="pct"/>
          </w:tcPr>
          <w:p w:rsidR="00F1722E" w:rsidRPr="00517F6A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include [file name]</w:t>
            </w:r>
          </w:p>
        </w:tc>
        <w:tc>
          <w:tcPr>
            <w:tcW w:w="2316" w:type="pct"/>
          </w:tcPr>
          <w:p w:rsidR="00F1722E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른 설정 파일을 포함한다.</w:t>
            </w:r>
          </w:p>
        </w:tc>
      </w:tr>
      <w:tr w:rsidR="00F1722E" w:rsidRPr="00E6285A" w:rsidTr="00B02C36">
        <w:tc>
          <w:tcPr>
            <w:tcW w:w="943" w:type="pct"/>
          </w:tcPr>
          <w:p w:rsidR="00F1722E" w:rsidRPr="00517F6A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sz w:val="16"/>
                <w:szCs w:val="16"/>
              </w:rPr>
              <w:lastRenderedPageBreak/>
              <w:t>default_type</w:t>
            </w:r>
          </w:p>
        </w:tc>
        <w:tc>
          <w:tcPr>
            <w:tcW w:w="1741" w:type="pct"/>
          </w:tcPr>
          <w:p w:rsidR="00F1722E" w:rsidRPr="00B9685C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B9685C">
              <w:rPr>
                <w:sz w:val="16"/>
                <w:szCs w:val="16"/>
                <w:u w:val="single"/>
              </w:rPr>
              <w:t>default_type  application/octet-stream;</w:t>
            </w:r>
          </w:p>
        </w:tc>
        <w:tc>
          <w:tcPr>
            <w:tcW w:w="2316" w:type="pct"/>
          </w:tcPr>
          <w:p w:rsidR="00F1722E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/mime.types에 파일 확장자별 타입 목록이 있는데,</w:t>
            </w:r>
          </w:p>
          <w:p w:rsidR="00F1722E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기에 없는 확장자에 대한 타입을 설정한다.</w:t>
            </w:r>
          </w:p>
        </w:tc>
      </w:tr>
      <w:tr w:rsidR="00F1722E" w:rsidRPr="00793763" w:rsidTr="00B02C36">
        <w:tc>
          <w:tcPr>
            <w:tcW w:w="943" w:type="pct"/>
          </w:tcPr>
          <w:p w:rsidR="00F1722E" w:rsidRPr="00517F6A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sendfile</w:t>
            </w:r>
          </w:p>
        </w:tc>
        <w:tc>
          <w:tcPr>
            <w:tcW w:w="1741" w:type="pct"/>
          </w:tcPr>
          <w:p w:rsidR="00F1722E" w:rsidRPr="00B9685C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B9685C">
              <w:rPr>
                <w:rFonts w:hint="eastAsia"/>
                <w:sz w:val="16"/>
                <w:szCs w:val="16"/>
                <w:u w:val="single"/>
              </w:rPr>
              <w:t>sendfile off;</w:t>
            </w:r>
          </w:p>
          <w:p w:rsidR="00F1722E" w:rsidRPr="00517F6A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sendfile on;</w:t>
            </w:r>
          </w:p>
        </w:tc>
        <w:tc>
          <w:tcPr>
            <w:tcW w:w="2316" w:type="pct"/>
          </w:tcPr>
          <w:p w:rsidR="00F1722E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793763">
              <w:rPr>
                <w:rFonts w:hint="eastAsia"/>
                <w:sz w:val="16"/>
                <w:szCs w:val="16"/>
              </w:rPr>
              <w:t>read(), write(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93763">
              <w:rPr>
                <w:rFonts w:hint="eastAsia"/>
                <w:sz w:val="16"/>
                <w:szCs w:val="16"/>
              </w:rPr>
              <w:t>대신 커널내부에서 파일복사</w:t>
            </w:r>
            <w:r w:rsidR="0050579D">
              <w:rPr>
                <w:rFonts w:hint="eastAsia"/>
                <w:sz w:val="16"/>
                <w:szCs w:val="16"/>
              </w:rPr>
              <w:t>로</w:t>
            </w:r>
            <w:r w:rsidRPr="00793763">
              <w:rPr>
                <w:rFonts w:hint="eastAsia"/>
                <w:sz w:val="16"/>
                <w:szCs w:val="16"/>
              </w:rPr>
              <w:t xml:space="preserve"> 속도</w:t>
            </w:r>
            <w:r w:rsidR="0050579D">
              <w:rPr>
                <w:rFonts w:hint="eastAsia"/>
                <w:sz w:val="16"/>
                <w:szCs w:val="16"/>
              </w:rPr>
              <w:t>향상.</w:t>
            </w:r>
          </w:p>
          <w:p w:rsidR="00F1722E" w:rsidRPr="00793763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ndfile을 설정할 경우 directio 지시자는 취소됨.</w:t>
            </w:r>
          </w:p>
        </w:tc>
      </w:tr>
      <w:tr w:rsidR="00F1722E" w:rsidRPr="00793763" w:rsidTr="00B02C36">
        <w:tc>
          <w:tcPr>
            <w:tcW w:w="943" w:type="pct"/>
          </w:tcPr>
          <w:p w:rsidR="00F1722E" w:rsidRPr="00793763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sz w:val="16"/>
                <w:szCs w:val="16"/>
              </w:rPr>
              <w:t>keepalive_timeout</w:t>
            </w:r>
          </w:p>
        </w:tc>
        <w:tc>
          <w:tcPr>
            <w:tcW w:w="1741" w:type="pct"/>
          </w:tcPr>
          <w:p w:rsidR="00F1722E" w:rsidRPr="003064C8" w:rsidRDefault="003064C8" w:rsidP="003064C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3064C8">
              <w:rPr>
                <w:sz w:val="16"/>
                <w:szCs w:val="16"/>
                <w:u w:val="single"/>
              </w:rPr>
              <w:t>keepalive_timeout</w:t>
            </w:r>
            <w:r w:rsidRPr="003064C8">
              <w:rPr>
                <w:rFonts w:hint="eastAsia"/>
                <w:sz w:val="16"/>
                <w:szCs w:val="16"/>
                <w:u w:val="single"/>
              </w:rPr>
              <w:t xml:space="preserve">  65;</w:t>
            </w:r>
          </w:p>
          <w:p w:rsidR="003064C8" w:rsidRPr="00517F6A" w:rsidRDefault="003064C8" w:rsidP="003064C8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sz w:val="16"/>
                <w:szCs w:val="16"/>
              </w:rPr>
              <w:t>keepalive_timeout</w:t>
            </w:r>
            <w:r>
              <w:rPr>
                <w:rFonts w:hint="eastAsia"/>
                <w:sz w:val="16"/>
                <w:szCs w:val="16"/>
              </w:rPr>
              <w:t xml:space="preserve">  0;</w:t>
            </w:r>
          </w:p>
        </w:tc>
        <w:tc>
          <w:tcPr>
            <w:tcW w:w="2316" w:type="pct"/>
          </w:tcPr>
          <w:p w:rsidR="00F1722E" w:rsidRDefault="003064C8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3064C8">
              <w:rPr>
                <w:rFonts w:hint="eastAsia"/>
                <w:sz w:val="16"/>
                <w:szCs w:val="16"/>
              </w:rPr>
              <w:t>클라이언트 접속 유지 시간</w:t>
            </w:r>
          </w:p>
          <w:p w:rsidR="003064C8" w:rsidRPr="003064C8" w:rsidRDefault="003064C8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몇 초 후에 클라이언트 접속을 끊을지 결정.</w:t>
            </w:r>
          </w:p>
        </w:tc>
      </w:tr>
      <w:tr w:rsidR="00F1722E" w:rsidRPr="00793763" w:rsidTr="00B02C36">
        <w:tc>
          <w:tcPr>
            <w:tcW w:w="943" w:type="pct"/>
          </w:tcPr>
          <w:p w:rsidR="00F1722E" w:rsidRPr="00517F6A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sz w:val="16"/>
                <w:szCs w:val="16"/>
              </w:rPr>
              <w:t>tcp_nopush</w:t>
            </w:r>
          </w:p>
        </w:tc>
        <w:tc>
          <w:tcPr>
            <w:tcW w:w="1741" w:type="pct"/>
          </w:tcPr>
          <w:p w:rsidR="00B9685C" w:rsidRDefault="00B9685C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B9685C">
              <w:rPr>
                <w:sz w:val="16"/>
                <w:szCs w:val="16"/>
                <w:u w:val="single"/>
              </w:rPr>
              <w:t>tcp_nopush</w:t>
            </w:r>
            <w:r w:rsidRPr="00B9685C">
              <w:rPr>
                <w:rFonts w:hint="eastAsia"/>
                <w:sz w:val="16"/>
                <w:szCs w:val="16"/>
                <w:u w:val="single"/>
              </w:rPr>
              <w:t xml:space="preserve"> off;</w:t>
            </w:r>
          </w:p>
          <w:p w:rsidR="00F1722E" w:rsidRDefault="00B9685C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sz w:val="16"/>
                <w:szCs w:val="16"/>
              </w:rPr>
              <w:t>tcp_nopush</w:t>
            </w:r>
            <w:r>
              <w:rPr>
                <w:rFonts w:hint="eastAsia"/>
                <w:sz w:val="16"/>
                <w:szCs w:val="16"/>
              </w:rPr>
              <w:t xml:space="preserve"> on;</w:t>
            </w:r>
          </w:p>
          <w:p w:rsidR="00B9685C" w:rsidRPr="00B9685C" w:rsidRDefault="00B9685C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2316" w:type="pct"/>
          </w:tcPr>
          <w:p w:rsidR="00AF5396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AF5396">
              <w:rPr>
                <w:rFonts w:hint="eastAsia"/>
                <w:sz w:val="16"/>
                <w:szCs w:val="16"/>
              </w:rPr>
              <w:t xml:space="preserve">소켓옵션 </w:t>
            </w:r>
            <w:r w:rsidRPr="00AF5396">
              <w:rPr>
                <w:sz w:val="16"/>
                <w:szCs w:val="16"/>
              </w:rPr>
              <w:t>TCP_CORK</w:t>
            </w:r>
            <w:r w:rsidRPr="00AF5396">
              <w:rPr>
                <w:rFonts w:hint="eastAsia"/>
                <w:sz w:val="16"/>
                <w:szCs w:val="16"/>
              </w:rPr>
              <w:t xml:space="preserve"> 사용 여부. </w:t>
            </w:r>
          </w:p>
          <w:p w:rsidR="00F1722E" w:rsidRPr="00AF5396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AF5396">
              <w:rPr>
                <w:rFonts w:hint="eastAsia"/>
                <w:sz w:val="16"/>
                <w:szCs w:val="16"/>
              </w:rPr>
              <w:t>sendfile on; 일 때에만 사용 가능</w:t>
            </w:r>
          </w:p>
          <w:p w:rsidR="00F1722E" w:rsidRPr="00AF5396" w:rsidRDefault="00AF5396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AF5396">
              <w:rPr>
                <w:rFonts w:hint="eastAsia"/>
                <w:sz w:val="16"/>
                <w:szCs w:val="16"/>
              </w:rPr>
              <w:t>HTTP Header를 한 패킷에 전송하므로서</w:t>
            </w:r>
            <w:r>
              <w:rPr>
                <w:rFonts w:hint="eastAsia"/>
                <w:sz w:val="16"/>
                <w:szCs w:val="16"/>
              </w:rPr>
              <w:t>, 서버 트래픽을 감소 시킴</w:t>
            </w:r>
            <w:r w:rsidR="005229E7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F1722E" w:rsidRPr="00793763" w:rsidTr="00B02C36">
        <w:tc>
          <w:tcPr>
            <w:tcW w:w="943" w:type="pct"/>
          </w:tcPr>
          <w:p w:rsidR="00F1722E" w:rsidRPr="00517F6A" w:rsidRDefault="00F1722E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gzip</w:t>
            </w:r>
          </w:p>
        </w:tc>
        <w:tc>
          <w:tcPr>
            <w:tcW w:w="1741" w:type="pct"/>
          </w:tcPr>
          <w:p w:rsidR="00B9685C" w:rsidRDefault="00B9685C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B9685C">
              <w:rPr>
                <w:rFonts w:hint="eastAsia"/>
                <w:sz w:val="16"/>
                <w:szCs w:val="16"/>
                <w:u w:val="single"/>
              </w:rPr>
              <w:t>gzip off;</w:t>
            </w:r>
          </w:p>
          <w:p w:rsidR="00B9685C" w:rsidRPr="00B9685C" w:rsidRDefault="00B9685C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zip on;</w:t>
            </w:r>
          </w:p>
        </w:tc>
        <w:tc>
          <w:tcPr>
            <w:tcW w:w="2316" w:type="pct"/>
          </w:tcPr>
          <w:p w:rsidR="00F1722E" w:rsidRPr="00AF5396" w:rsidRDefault="003064C8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zip 압축 사용 여부.</w:t>
            </w:r>
          </w:p>
        </w:tc>
      </w:tr>
      <w:tr w:rsidR="00F1722E" w:rsidRPr="00793763" w:rsidTr="00B02C36">
        <w:tc>
          <w:tcPr>
            <w:tcW w:w="943" w:type="pct"/>
          </w:tcPr>
          <w:p w:rsidR="00F1722E" w:rsidRPr="00517F6A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directio</w:t>
            </w:r>
          </w:p>
        </w:tc>
        <w:tc>
          <w:tcPr>
            <w:tcW w:w="1741" w:type="pct"/>
          </w:tcPr>
          <w:p w:rsidR="00F1722E" w:rsidRPr="00517F6A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directio off;</w:t>
            </w:r>
          </w:p>
          <w:p w:rsidR="00F1722E" w:rsidRPr="00517F6A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directio 4m;</w:t>
            </w:r>
          </w:p>
        </w:tc>
        <w:tc>
          <w:tcPr>
            <w:tcW w:w="2316" w:type="pct"/>
          </w:tcPr>
          <w:p w:rsidR="00F1722E" w:rsidRPr="00793763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793763">
              <w:rPr>
                <w:rFonts w:hint="eastAsia"/>
                <w:sz w:val="16"/>
                <w:szCs w:val="16"/>
              </w:rPr>
              <w:t>운영체제의 버퍼를 사용하지 않고, 직접 IO수행.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F1722E" w:rsidRDefault="00F1722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4863D1">
              <w:rPr>
                <w:rFonts w:hint="eastAsia"/>
                <w:sz w:val="16"/>
                <w:szCs w:val="16"/>
                <w:u w:val="single"/>
              </w:rPr>
              <w:t>메모리 감소 효과. 큰 파일 전송에 유용.</w:t>
            </w:r>
            <w:r w:rsidRPr="00793763">
              <w:rPr>
                <w:rFonts w:hint="eastAsia"/>
                <w:sz w:val="16"/>
                <w:szCs w:val="16"/>
              </w:rPr>
              <w:t xml:space="preserve"> (O_DIRECT 플래그 이용)</w:t>
            </w:r>
          </w:p>
          <w:p w:rsidR="00F1722E" w:rsidRPr="00793763" w:rsidRDefault="0056011A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hyperlink r:id="rId37" w:history="1">
              <w:r w:rsidR="00F1722E" w:rsidRPr="00793763">
                <w:rPr>
                  <w:rStyle w:val="a5"/>
                  <w:sz w:val="16"/>
                  <w:szCs w:val="16"/>
                </w:rPr>
                <w:t>http://altistory.net/333</w:t>
              </w:r>
            </w:hyperlink>
          </w:p>
        </w:tc>
      </w:tr>
    </w:tbl>
    <w:p w:rsidR="0022678F" w:rsidRPr="002B2741" w:rsidRDefault="0022678F" w:rsidP="007C0EAF">
      <w:pPr>
        <w:widowControl/>
        <w:wordWrap/>
        <w:autoSpaceDE/>
        <w:autoSpaceDN/>
        <w:jc w:val="left"/>
      </w:pPr>
    </w:p>
    <w:p w:rsidR="00DF12D1" w:rsidRDefault="00DF12D1" w:rsidP="00ED0E78">
      <w:pPr>
        <w:pStyle w:val="2"/>
      </w:pPr>
      <w:r>
        <w:rPr>
          <w:rFonts w:hint="eastAsia"/>
        </w:rPr>
        <w:t xml:space="preserve">- </w:t>
      </w:r>
      <w:r w:rsidR="00E57D59" w:rsidRPr="00E57D59">
        <w:t>Load Balancer &amp; Reverse Proxy</w:t>
      </w:r>
      <w:r w:rsidR="00E57D59" w:rsidRPr="00E57D59">
        <w:tab/>
      </w:r>
      <w:r w:rsidR="00195839">
        <w:rPr>
          <w:rFonts w:hint="eastAsia"/>
        </w:rPr>
        <w:t>with F</w:t>
      </w:r>
      <w:r w:rsidR="00E57D59" w:rsidRPr="00E57D59">
        <w:t xml:space="preserve">ile </w:t>
      </w:r>
      <w:r w:rsidR="00195839">
        <w:rPr>
          <w:rFonts w:hint="eastAsia"/>
        </w:rPr>
        <w:t>C</w:t>
      </w:r>
      <w:r w:rsidR="00E57D59" w:rsidRPr="00E57D59">
        <w:t>ache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3686"/>
        <w:gridCol w:w="3604"/>
      </w:tblGrid>
      <w:tr w:rsidR="0096361F" w:rsidTr="000D1817">
        <w:tc>
          <w:tcPr>
            <w:tcW w:w="5000" w:type="pct"/>
            <w:gridSpan w:val="3"/>
            <w:shd w:val="clear" w:color="auto" w:fill="D9D9D9" w:themeFill="background1" w:themeFillShade="D9"/>
          </w:tcPr>
          <w:p w:rsidR="003A5491" w:rsidRPr="005C6992" w:rsidRDefault="000D0FA7" w:rsidP="000D0FA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C6992">
              <w:rPr>
                <w:rFonts w:hint="eastAsia"/>
                <w:sz w:val="16"/>
                <w:szCs w:val="16"/>
              </w:rPr>
              <w:t xml:space="preserve">파일로 </w:t>
            </w:r>
            <w:r w:rsidR="001264B4" w:rsidRPr="005C6992">
              <w:rPr>
                <w:rFonts w:hint="eastAsia"/>
                <w:sz w:val="16"/>
                <w:szCs w:val="16"/>
              </w:rPr>
              <w:t xml:space="preserve">정적 컨텐츠를 </w:t>
            </w:r>
            <w:r w:rsidRPr="005C6992">
              <w:rPr>
                <w:rFonts w:hint="eastAsia"/>
                <w:sz w:val="16"/>
                <w:szCs w:val="16"/>
              </w:rPr>
              <w:t>캐싱할 때</w:t>
            </w:r>
          </w:p>
          <w:p w:rsidR="00327455" w:rsidRDefault="006A4588" w:rsidP="00327455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 w:rsidR="00451A7E" w:rsidRPr="005C6992">
              <w:rPr>
                <w:rFonts w:hint="eastAsia"/>
                <w:sz w:val="16"/>
                <w:szCs w:val="16"/>
              </w:rPr>
              <w:t>http://</w:t>
            </w:r>
            <w:r w:rsidR="00451A7E" w:rsidRPr="005C6992">
              <w:rPr>
                <w:sz w:val="16"/>
                <w:szCs w:val="16"/>
              </w:rPr>
              <w:t>www.localhost.com</w:t>
            </w:r>
            <w:r>
              <w:rPr>
                <w:rFonts w:hint="eastAsia"/>
                <w:sz w:val="16"/>
                <w:szCs w:val="16"/>
              </w:rPr>
              <w:t>:7942</w:t>
            </w:r>
            <w:r w:rsidR="00451A7E" w:rsidRPr="005C6992">
              <w:rPr>
                <w:rFonts w:hint="eastAsia"/>
                <w:sz w:val="16"/>
                <w:szCs w:val="16"/>
              </w:rPr>
              <w:t xml:space="preserve">로 접속하면, </w:t>
            </w:r>
            <w:r>
              <w:rPr>
                <w:rFonts w:hint="eastAsia"/>
                <w:sz w:val="16"/>
                <w:szCs w:val="16"/>
              </w:rPr>
              <w:t xml:space="preserve">웹서버 </w:t>
            </w:r>
            <w:r w:rsidR="00451A7E" w:rsidRPr="005C6992">
              <w:rPr>
                <w:sz w:val="16"/>
                <w:szCs w:val="16"/>
              </w:rPr>
              <w:t>127.0.0.1:9001</w:t>
            </w:r>
            <w:r w:rsidR="00451A7E" w:rsidRPr="005C6992">
              <w:rPr>
                <w:rFonts w:hint="eastAsia"/>
                <w:sz w:val="16"/>
                <w:szCs w:val="16"/>
              </w:rPr>
              <w:t xml:space="preserve">와 </w:t>
            </w:r>
            <w:r w:rsidR="00451A7E" w:rsidRPr="005C6992">
              <w:rPr>
                <w:sz w:val="16"/>
                <w:szCs w:val="16"/>
              </w:rPr>
              <w:t>127.0.0.1:9002</w:t>
            </w:r>
            <w:r w:rsidR="00451A7E" w:rsidRPr="005C6992">
              <w:rPr>
                <w:rFonts w:hint="eastAsia"/>
                <w:sz w:val="16"/>
                <w:szCs w:val="16"/>
              </w:rPr>
              <w:t>로 로드밸런싱</w:t>
            </w:r>
            <w:r w:rsidR="00327455">
              <w:rPr>
                <w:rFonts w:hint="eastAsia"/>
                <w:sz w:val="16"/>
                <w:szCs w:val="16"/>
              </w:rPr>
              <w:t>한다.</w:t>
            </w:r>
            <w:r w:rsidR="00451A7E" w:rsidRPr="005C6992">
              <w:rPr>
                <w:rFonts w:hint="eastAsia"/>
                <w:sz w:val="16"/>
                <w:szCs w:val="16"/>
              </w:rPr>
              <w:t xml:space="preserve"> </w:t>
            </w:r>
          </w:p>
          <w:p w:rsidR="00C630C1" w:rsidRDefault="00C630C1" w:rsidP="00327455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만약 </w:t>
            </w:r>
            <w:r w:rsidR="00327455">
              <w:rPr>
                <w:rFonts w:hint="eastAsia"/>
                <w:sz w:val="16"/>
                <w:szCs w:val="16"/>
              </w:rPr>
              <w:t xml:space="preserve">파일 </w:t>
            </w:r>
            <w:r>
              <w:rPr>
                <w:rFonts w:hint="eastAsia"/>
                <w:sz w:val="16"/>
                <w:szCs w:val="16"/>
              </w:rPr>
              <w:t>캐싱을 사용</w:t>
            </w:r>
            <w:r w:rsidR="00327455">
              <w:rPr>
                <w:rFonts w:hint="eastAsia"/>
                <w:sz w:val="16"/>
                <w:szCs w:val="16"/>
              </w:rPr>
              <w:t>하</w:t>
            </w:r>
            <w:r>
              <w:rPr>
                <w:rFonts w:hint="eastAsia"/>
                <w:sz w:val="16"/>
                <w:szCs w:val="16"/>
              </w:rPr>
              <w:t xml:space="preserve">려면, </w:t>
            </w:r>
            <w:r w:rsidR="00327455">
              <w:rPr>
                <w:rFonts w:hint="eastAsia"/>
                <w:sz w:val="16"/>
                <w:szCs w:val="16"/>
              </w:rPr>
              <w:t xml:space="preserve">proxy_cache...로 시작되는 </w:t>
            </w:r>
            <w:r w:rsidR="006B075D">
              <w:rPr>
                <w:rFonts w:hint="eastAsia"/>
                <w:sz w:val="16"/>
                <w:szCs w:val="16"/>
              </w:rPr>
              <w:t>음영처리된</w:t>
            </w:r>
            <w:r w:rsidR="00327455">
              <w:rPr>
                <w:rFonts w:hint="eastAsia"/>
                <w:sz w:val="16"/>
                <w:szCs w:val="16"/>
              </w:rPr>
              <w:t xml:space="preserve"> 부분의 주석을 해제</w:t>
            </w:r>
            <w:r>
              <w:rPr>
                <w:rFonts w:hint="eastAsia"/>
                <w:sz w:val="16"/>
                <w:szCs w:val="16"/>
              </w:rPr>
              <w:t>하면 된다.</w:t>
            </w:r>
          </w:p>
          <w:p w:rsidR="00327455" w:rsidRPr="00327455" w:rsidRDefault="00327455" w:rsidP="0032745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sz w:val="16"/>
                <w:szCs w:val="16"/>
              </w:rPr>
              <w:t>파일 캐시는 w</w:t>
            </w:r>
            <w:r w:rsidRPr="005C6992">
              <w:rPr>
                <w:sz w:val="16"/>
                <w:szCs w:val="16"/>
              </w:rPr>
              <w:t>ww/nginx/cache</w:t>
            </w:r>
            <w:r w:rsidRPr="005C6992">
              <w:rPr>
                <w:rFonts w:hint="eastAsia"/>
                <w:sz w:val="16"/>
                <w:szCs w:val="16"/>
              </w:rPr>
              <w:t xml:space="preserve">디렉토리에 </w:t>
            </w:r>
            <w:r>
              <w:rPr>
                <w:rFonts w:hint="eastAsia"/>
                <w:sz w:val="16"/>
                <w:szCs w:val="16"/>
              </w:rPr>
              <w:t>저장된다.</w:t>
            </w:r>
          </w:p>
        </w:tc>
      </w:tr>
      <w:tr w:rsidR="0096361F" w:rsidTr="00B02C36">
        <w:tc>
          <w:tcPr>
            <w:tcW w:w="5000" w:type="pct"/>
            <w:gridSpan w:val="3"/>
          </w:tcPr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# Load Balancer &amp; Reverse Proxy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(using file cache)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upstream backend {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 xml:space="preserve">server </w:t>
            </w:r>
            <w:r w:rsidRPr="006A4588">
              <w:rPr>
                <w:rFonts w:ascii="Courier New" w:hAnsi="Courier New" w:cs="Courier New"/>
                <w:b/>
                <w:sz w:val="16"/>
                <w:szCs w:val="16"/>
              </w:rPr>
              <w:t>127.0.0.1:9001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 xml:space="preserve"> weight=2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 xml:space="preserve">server </w:t>
            </w:r>
            <w:r w:rsidRPr="006A4588">
              <w:rPr>
                <w:rFonts w:ascii="Courier New" w:hAnsi="Courier New" w:cs="Courier New"/>
                <w:b/>
                <w:sz w:val="16"/>
                <w:szCs w:val="16"/>
              </w:rPr>
              <w:t>127.0.0.1:9002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E57D59" w:rsidRPr="006B075D" w:rsidRDefault="009367D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  <w:shd w:val="pct15" w:color="auto" w:fill="FFFFFF"/>
              </w:rPr>
              <w:t>#</w:t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>proxy_cache_path  /www/nginx/cache</w:t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>levels=1:2</w:t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 xml:space="preserve">  keys_zone=</w:t>
            </w:r>
            <w:r w:rsidR="005A324F" w:rsidRPr="006B075D">
              <w:rPr>
                <w:rFonts w:ascii="Courier New" w:hAnsi="Courier New" w:cs="Courier New" w:hint="eastAsia"/>
                <w:b/>
                <w:sz w:val="16"/>
                <w:szCs w:val="16"/>
                <w:shd w:val="pct15" w:color="auto" w:fill="FFFFFF"/>
              </w:rPr>
              <w:t>CACHE1</w:t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:10m</w:t>
            </w:r>
          </w:p>
          <w:p w:rsidR="00E57D59" w:rsidRPr="00E57D59" w:rsidRDefault="009367D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  <w:shd w:val="pct15" w:color="auto" w:fill="FFFFFF"/>
              </w:rPr>
              <w:t>#</w:t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>inactive=24h  max_size=1g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server {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listen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A4588">
              <w:rPr>
                <w:rFonts w:ascii="Courier New" w:hAnsi="Courier New" w:cs="Courier New"/>
                <w:b/>
                <w:sz w:val="16"/>
                <w:szCs w:val="16"/>
              </w:rPr>
              <w:t>7942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server_name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A4588">
              <w:rPr>
                <w:rFonts w:ascii="Courier New" w:hAnsi="Courier New" w:cs="Courier New"/>
                <w:b/>
                <w:sz w:val="16"/>
                <w:szCs w:val="16"/>
              </w:rPr>
              <w:t>www.localhost.com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location / {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C30E96"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proxy_pass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 xml:space="preserve">   http://backend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proxy_set_header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 xml:space="preserve">   Host</w:t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www.localhost.com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E57D59" w:rsidRPr="006B075D" w:rsidRDefault="009367D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  <w:shd w:val="pct15" w:color="auto" w:fill="FFFFFF"/>
              </w:rPr>
              <w:t>#</w:t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>proxy_cache</w:t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5A324F" w:rsidRPr="006B075D">
              <w:rPr>
                <w:rFonts w:ascii="Courier New" w:hAnsi="Courier New" w:cs="Courier New" w:hint="eastAsia"/>
                <w:b/>
                <w:sz w:val="16"/>
                <w:szCs w:val="16"/>
                <w:shd w:val="pct15" w:color="auto" w:fill="FFFFFF"/>
              </w:rPr>
              <w:t>CACHE1</w:t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>;</w:t>
            </w:r>
          </w:p>
          <w:p w:rsidR="00D67DE9" w:rsidRDefault="009367D9" w:rsidP="00C3492B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  <w:shd w:val="pct15" w:color="auto" w:fill="FFFFFF"/>
              </w:rPr>
              <w:t>#</w:t>
            </w:r>
            <w:r w:rsidR="00C3492B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C3492B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C3492B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>proxy_cache_valid</w:t>
            </w:r>
            <w:r w:rsidR="00C3492B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>200 302</w:t>
            </w:r>
            <w:r w:rsidR="00C3492B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>10m;</w:t>
            </w:r>
          </w:p>
          <w:p w:rsidR="00C3492B" w:rsidRPr="006B075D" w:rsidRDefault="009367D9" w:rsidP="00C3492B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  <w:shd w:val="pct15" w:color="auto" w:fill="FFFFFF"/>
              </w:rPr>
              <w:t>#</w:t>
            </w:r>
            <w:r w:rsidR="00C3492B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C3492B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C3492B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>proxy_cache_valid</w:t>
            </w:r>
            <w:r w:rsidR="00C3492B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>404</w:t>
            </w:r>
            <w:r w:rsidR="00C3492B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C3492B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>1s;</w:t>
            </w:r>
          </w:p>
          <w:p w:rsidR="00E57D59" w:rsidRPr="006B075D" w:rsidRDefault="009367D9" w:rsidP="00C3492B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  <w:shd w:val="pct15" w:color="auto" w:fill="FFFFFF"/>
              </w:rPr>
              <w:t>#</w:t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>proxy_cache_use_stale  error timeout invalid_header</w:t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>updating</w:t>
            </w:r>
          </w:p>
          <w:p w:rsidR="00E57D59" w:rsidRPr="006B075D" w:rsidRDefault="009367D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  <w:shd w:val="pct15" w:color="auto" w:fill="FFFFFF"/>
              </w:rPr>
              <w:t>#</w:t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 xml:space="preserve">   http_500</w:t>
            </w:r>
            <w:r w:rsidR="00E57D59" w:rsidRPr="006B075D">
              <w:rPr>
                <w:rFonts w:ascii="Courier New" w:hAnsi="Courier New" w:cs="Courier New"/>
                <w:sz w:val="16"/>
                <w:szCs w:val="16"/>
                <w:shd w:val="pct15" w:color="auto" w:fill="FFFFFF"/>
              </w:rPr>
              <w:tab/>
              <w:t>http_502 http_503 http_504;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E57D59" w:rsidRPr="00E57D59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96361F" w:rsidRPr="00F161EB" w:rsidRDefault="00E57D59" w:rsidP="00E57D59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57D59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</w:tc>
      </w:tr>
      <w:tr w:rsidR="00517F6A" w:rsidRPr="00793763" w:rsidTr="00B638F8">
        <w:tc>
          <w:tcPr>
            <w:tcW w:w="1056" w:type="pct"/>
            <w:shd w:val="clear" w:color="auto" w:fill="D9D9D9" w:themeFill="background1" w:themeFillShade="D9"/>
          </w:tcPr>
          <w:p w:rsidR="00517F6A" w:rsidRPr="00603E23" w:rsidRDefault="00517F6A" w:rsidP="00BD54D0">
            <w:pPr>
              <w:widowControl/>
              <w:wordWrap/>
              <w:autoSpaceDE/>
              <w:autoSpaceDN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03E23">
              <w:rPr>
                <w:rFonts w:hint="eastAsia"/>
                <w:sz w:val="16"/>
                <w:szCs w:val="16"/>
              </w:rPr>
              <w:t>Directive</w:t>
            </w:r>
          </w:p>
        </w:tc>
        <w:tc>
          <w:tcPr>
            <w:tcW w:w="1994" w:type="pct"/>
            <w:shd w:val="clear" w:color="auto" w:fill="D9D9D9" w:themeFill="background1" w:themeFillShade="D9"/>
          </w:tcPr>
          <w:p w:rsidR="00517F6A" w:rsidRDefault="00517F6A" w:rsidP="00BD54D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ample</w:t>
            </w:r>
          </w:p>
        </w:tc>
        <w:tc>
          <w:tcPr>
            <w:tcW w:w="1950" w:type="pct"/>
            <w:shd w:val="clear" w:color="auto" w:fill="D9D9D9" w:themeFill="background1" w:themeFillShade="D9"/>
          </w:tcPr>
          <w:p w:rsidR="00517F6A" w:rsidRPr="00926DAE" w:rsidRDefault="00517F6A" w:rsidP="00BD54D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Description</w:t>
            </w:r>
          </w:p>
        </w:tc>
      </w:tr>
      <w:tr w:rsidR="00CB03F1" w:rsidRPr="00793763" w:rsidTr="00B638F8">
        <w:tc>
          <w:tcPr>
            <w:tcW w:w="1056" w:type="pct"/>
          </w:tcPr>
          <w:p w:rsidR="00CB03F1" w:rsidRPr="00517F6A" w:rsidRDefault="00CB03F1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sz w:val="16"/>
                <w:szCs w:val="16"/>
              </w:rPr>
              <w:t>upstream</w:t>
            </w:r>
          </w:p>
        </w:tc>
        <w:tc>
          <w:tcPr>
            <w:tcW w:w="1994" w:type="pct"/>
          </w:tcPr>
          <w:p w:rsidR="00CB03F1" w:rsidRDefault="0069548F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upstream </w:t>
            </w:r>
            <w:r w:rsidR="005A324F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이름</w:t>
            </w:r>
            <w:r w:rsidR="005A324F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{</w:t>
            </w:r>
          </w:p>
          <w:p w:rsidR="0069548F" w:rsidRDefault="0069548F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server </w:t>
            </w:r>
            <w:r w:rsidR="003E5412">
              <w:rPr>
                <w:rFonts w:hint="eastAsia"/>
                <w:sz w:val="16"/>
                <w:szCs w:val="16"/>
              </w:rPr>
              <w:t xml:space="preserve"> </w:t>
            </w:r>
            <w:r w:rsidR="005A324F">
              <w:rPr>
                <w:rFonts w:hint="eastAsia"/>
                <w:sz w:val="16"/>
                <w:szCs w:val="16"/>
              </w:rPr>
              <w:t>[</w:t>
            </w:r>
            <w:r w:rsidR="003E5412">
              <w:rPr>
                <w:rFonts w:hint="eastAsia"/>
                <w:sz w:val="16"/>
                <w:szCs w:val="16"/>
              </w:rPr>
              <w:t>아이피</w:t>
            </w:r>
            <w:r w:rsidR="005A324F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;</w:t>
            </w:r>
            <w:r w:rsidR="005A324F">
              <w:rPr>
                <w:rFonts w:hint="eastAsia"/>
                <w:sz w:val="16"/>
                <w:szCs w:val="16"/>
              </w:rPr>
              <w:t>[</w:t>
            </w:r>
            <w:r w:rsidR="003E5412">
              <w:rPr>
                <w:rFonts w:hint="eastAsia"/>
                <w:sz w:val="16"/>
                <w:szCs w:val="16"/>
              </w:rPr>
              <w:t>포트</w:t>
            </w:r>
            <w:r w:rsidR="005A324F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 weight=</w:t>
            </w:r>
            <w:r w:rsidR="005A324F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숫자</w:t>
            </w:r>
            <w:r w:rsidR="005A324F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;</w:t>
            </w:r>
          </w:p>
          <w:p w:rsidR="004D77FF" w:rsidRDefault="004D77FF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3E5412">
              <w:rPr>
                <w:rFonts w:hint="eastAsia"/>
                <w:sz w:val="16"/>
                <w:szCs w:val="16"/>
              </w:rPr>
              <w:t xml:space="preserve">server  </w:t>
            </w:r>
            <w:r>
              <w:rPr>
                <w:rFonts w:hint="eastAsia"/>
                <w:sz w:val="16"/>
                <w:szCs w:val="16"/>
              </w:rPr>
              <w:t>unix:</w:t>
            </w:r>
            <w:r w:rsidR="005A324F">
              <w:rPr>
                <w:rFonts w:hint="eastAsia"/>
                <w:sz w:val="16"/>
                <w:szCs w:val="16"/>
              </w:rPr>
              <w:t>[</w:t>
            </w:r>
            <w:r w:rsidR="003E5412">
              <w:rPr>
                <w:rFonts w:hint="eastAsia"/>
                <w:sz w:val="16"/>
                <w:szCs w:val="16"/>
              </w:rPr>
              <w:t>유닉스소켓경로</w:t>
            </w:r>
            <w:r w:rsidR="005A324F">
              <w:rPr>
                <w:rFonts w:hint="eastAsia"/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>;</w:t>
            </w:r>
          </w:p>
          <w:p w:rsidR="0069548F" w:rsidRPr="00793763" w:rsidRDefault="0069548F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}</w:t>
            </w:r>
          </w:p>
        </w:tc>
        <w:tc>
          <w:tcPr>
            <w:tcW w:w="1950" w:type="pct"/>
          </w:tcPr>
          <w:p w:rsidR="00CB03F1" w:rsidRDefault="004D77FF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드밸런싱할 서버 목록</w:t>
            </w:r>
            <w:r w:rsidR="003C15CE">
              <w:rPr>
                <w:rFonts w:hint="eastAsia"/>
                <w:sz w:val="16"/>
                <w:szCs w:val="16"/>
              </w:rPr>
              <w:t>.</w:t>
            </w:r>
          </w:p>
          <w:p w:rsidR="00B638F8" w:rsidRPr="00793763" w:rsidRDefault="00B638F8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eight옆의 숫자는 가중치이며, 정수로 표시</w:t>
            </w:r>
          </w:p>
        </w:tc>
      </w:tr>
      <w:tr w:rsidR="005A324F" w:rsidRPr="00793763" w:rsidTr="00B638F8">
        <w:tc>
          <w:tcPr>
            <w:tcW w:w="1056" w:type="pct"/>
          </w:tcPr>
          <w:p w:rsidR="005A324F" w:rsidRPr="00517F6A" w:rsidRDefault="005A324F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proxy_set_header</w:t>
            </w:r>
          </w:p>
        </w:tc>
        <w:tc>
          <w:tcPr>
            <w:tcW w:w="1994" w:type="pct"/>
          </w:tcPr>
          <w:p w:rsidR="005A324F" w:rsidRPr="00C30E96" w:rsidRDefault="005A324F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C30E96">
              <w:rPr>
                <w:sz w:val="16"/>
                <w:szCs w:val="16"/>
              </w:rPr>
              <w:t>proxy_set_header   Host</w:t>
            </w:r>
            <w:r w:rsidRPr="00C30E96">
              <w:rPr>
                <w:sz w:val="16"/>
                <w:szCs w:val="16"/>
              </w:rPr>
              <w:tab/>
              <w:t>$host;</w:t>
            </w:r>
          </w:p>
          <w:p w:rsidR="005A324F" w:rsidRDefault="005A324F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C30E96">
              <w:rPr>
                <w:sz w:val="16"/>
                <w:szCs w:val="16"/>
              </w:rPr>
              <w:t>proxy_set_header   Host</w:t>
            </w:r>
            <w:r w:rsidRPr="00C30E96">
              <w:rPr>
                <w:sz w:val="16"/>
                <w:szCs w:val="16"/>
              </w:rPr>
              <w:tab/>
              <w:t>www.localhost.com;</w:t>
            </w:r>
          </w:p>
          <w:p w:rsidR="003C15CE" w:rsidRPr="003C15CE" w:rsidRDefault="003C15CE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C30E96">
              <w:rPr>
                <w:sz w:val="16"/>
                <w:szCs w:val="16"/>
              </w:rPr>
              <w:lastRenderedPageBreak/>
              <w:t>proxy_set_header</w:t>
            </w:r>
            <w:r>
              <w:rPr>
                <w:rFonts w:hint="eastAsia"/>
                <w:sz w:val="16"/>
                <w:szCs w:val="16"/>
              </w:rPr>
              <w:t xml:space="preserve">   Connection Close;</w:t>
            </w:r>
          </w:p>
        </w:tc>
        <w:tc>
          <w:tcPr>
            <w:tcW w:w="1950" w:type="pct"/>
          </w:tcPr>
          <w:p w:rsidR="005A324F" w:rsidRDefault="003C15CE" w:rsidP="00C30E9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프록시되는(backend) 서버로 전송할 때 포함시킬 HTTP HEADER.</w:t>
            </w:r>
          </w:p>
        </w:tc>
      </w:tr>
      <w:tr w:rsidR="005A324F" w:rsidRPr="00793763" w:rsidTr="00B638F8">
        <w:tc>
          <w:tcPr>
            <w:tcW w:w="1056" w:type="pct"/>
          </w:tcPr>
          <w:p w:rsidR="005A324F" w:rsidRDefault="005A324F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sz w:val="16"/>
                <w:szCs w:val="16"/>
              </w:rPr>
              <w:lastRenderedPageBreak/>
              <w:t>proxy_cache_path</w:t>
            </w:r>
          </w:p>
        </w:tc>
        <w:tc>
          <w:tcPr>
            <w:tcW w:w="1994" w:type="pct"/>
          </w:tcPr>
          <w:p w:rsidR="00DB7F5D" w:rsidRDefault="005A324F" w:rsidP="005A324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A324F">
              <w:rPr>
                <w:sz w:val="16"/>
                <w:szCs w:val="16"/>
              </w:rPr>
              <w:t xml:space="preserve">proxy_cache_path </w:t>
            </w:r>
            <w:r>
              <w:rPr>
                <w:rFonts w:hint="eastAsia"/>
                <w:sz w:val="16"/>
                <w:szCs w:val="16"/>
              </w:rPr>
              <w:t xml:space="preserve">[파일캐시경로] </w:t>
            </w:r>
          </w:p>
          <w:p w:rsidR="00DB7F5D" w:rsidRDefault="00DB7F5D" w:rsidP="005A324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4B0009">
              <w:rPr>
                <w:sz w:val="16"/>
                <w:szCs w:val="16"/>
              </w:rPr>
              <w:t>levels=</w:t>
            </w:r>
            <w:r w:rsidR="005A324F">
              <w:rPr>
                <w:rFonts w:hint="eastAsia"/>
                <w:sz w:val="16"/>
                <w:szCs w:val="16"/>
              </w:rPr>
              <w:t>[</w:t>
            </w:r>
            <w:r>
              <w:rPr>
                <w:rFonts w:hint="eastAsia"/>
                <w:sz w:val="16"/>
                <w:szCs w:val="16"/>
              </w:rPr>
              <w:t>캐시경로</w:t>
            </w:r>
            <w:r w:rsidR="005A324F">
              <w:rPr>
                <w:rFonts w:hint="eastAsia"/>
                <w:sz w:val="16"/>
                <w:szCs w:val="16"/>
              </w:rPr>
              <w:t xml:space="preserve">레벨] </w:t>
            </w:r>
          </w:p>
          <w:p w:rsidR="00DB7F5D" w:rsidRDefault="00DB7F5D" w:rsidP="005A324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4B0009">
              <w:rPr>
                <w:sz w:val="16"/>
                <w:szCs w:val="16"/>
              </w:rPr>
              <w:t>keys_zone=</w:t>
            </w:r>
            <w:r w:rsidR="005A324F">
              <w:rPr>
                <w:rFonts w:hint="eastAsia"/>
                <w:sz w:val="16"/>
                <w:szCs w:val="16"/>
              </w:rPr>
              <w:t>[키존이름]</w:t>
            </w:r>
            <w:r>
              <w:rPr>
                <w:rFonts w:hint="eastAsia"/>
                <w:sz w:val="16"/>
                <w:szCs w:val="16"/>
              </w:rPr>
              <w:t>:</w:t>
            </w:r>
            <w:r w:rsidR="005A324F">
              <w:rPr>
                <w:rFonts w:hint="eastAsia"/>
                <w:sz w:val="16"/>
                <w:szCs w:val="16"/>
              </w:rPr>
              <w:t>[</w:t>
            </w:r>
            <w:r w:rsidR="004B0009">
              <w:rPr>
                <w:rFonts w:hint="eastAsia"/>
                <w:sz w:val="16"/>
                <w:szCs w:val="16"/>
              </w:rPr>
              <w:t>키</w:t>
            </w:r>
            <w:r>
              <w:rPr>
                <w:rFonts w:hint="eastAsia"/>
                <w:sz w:val="16"/>
                <w:szCs w:val="16"/>
              </w:rPr>
              <w:t>존</w:t>
            </w:r>
            <w:r w:rsidR="005A324F">
              <w:rPr>
                <w:rFonts w:hint="eastAsia"/>
                <w:sz w:val="16"/>
                <w:szCs w:val="16"/>
              </w:rPr>
              <w:t xml:space="preserve">용량] </w:t>
            </w:r>
          </w:p>
          <w:p w:rsidR="00DB7F5D" w:rsidRDefault="00DB7F5D" w:rsidP="005A324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4B0009">
              <w:rPr>
                <w:sz w:val="16"/>
                <w:szCs w:val="16"/>
              </w:rPr>
              <w:t>inactive=</w:t>
            </w:r>
            <w:r w:rsidR="005A324F">
              <w:rPr>
                <w:rFonts w:hint="eastAsia"/>
                <w:sz w:val="16"/>
                <w:szCs w:val="16"/>
              </w:rPr>
              <w:t xml:space="preserve">[유효시간] </w:t>
            </w:r>
          </w:p>
          <w:p w:rsidR="005A324F" w:rsidRPr="00793763" w:rsidRDefault="00DB7F5D" w:rsidP="004B000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4B0009">
              <w:rPr>
                <w:sz w:val="16"/>
                <w:szCs w:val="16"/>
              </w:rPr>
              <w:t>max_size=</w:t>
            </w:r>
            <w:r w:rsidR="005A324F">
              <w:rPr>
                <w:rFonts w:hint="eastAsia"/>
                <w:sz w:val="16"/>
                <w:szCs w:val="16"/>
              </w:rPr>
              <w:t>[</w:t>
            </w:r>
            <w:r w:rsidR="004B0009">
              <w:rPr>
                <w:rFonts w:hint="eastAsia"/>
                <w:sz w:val="16"/>
                <w:szCs w:val="16"/>
              </w:rPr>
              <w:t>캐시</w:t>
            </w:r>
            <w:r>
              <w:rPr>
                <w:rFonts w:hint="eastAsia"/>
                <w:sz w:val="16"/>
                <w:szCs w:val="16"/>
              </w:rPr>
              <w:t>최대</w:t>
            </w:r>
            <w:r w:rsidR="004B0009">
              <w:rPr>
                <w:rFonts w:hint="eastAsia"/>
                <w:sz w:val="16"/>
                <w:szCs w:val="16"/>
              </w:rPr>
              <w:t>용량];</w:t>
            </w:r>
          </w:p>
        </w:tc>
        <w:tc>
          <w:tcPr>
            <w:tcW w:w="1950" w:type="pct"/>
          </w:tcPr>
          <w:p w:rsidR="005A324F" w:rsidRDefault="005A324F" w:rsidP="005A324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캐시</w:t>
            </w:r>
            <w:r w:rsidR="004B0009">
              <w:rPr>
                <w:rFonts w:hint="eastAsia"/>
                <w:sz w:val="16"/>
                <w:szCs w:val="16"/>
              </w:rPr>
              <w:t xml:space="preserve"> 설정</w:t>
            </w:r>
            <w:r w:rsidR="00B02C36">
              <w:rPr>
                <w:rFonts w:hint="eastAsia"/>
                <w:sz w:val="16"/>
                <w:szCs w:val="16"/>
              </w:rPr>
              <w:t>.</w:t>
            </w:r>
          </w:p>
          <w:p w:rsidR="00B02C36" w:rsidRDefault="00B02C36" w:rsidP="005A324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</w:t>
            </w:r>
            <w:r w:rsidR="00DB7F5D">
              <w:rPr>
                <w:rFonts w:hint="eastAsia"/>
                <w:sz w:val="16"/>
                <w:szCs w:val="16"/>
              </w:rPr>
              <w:t>키존</w:t>
            </w:r>
            <w:r>
              <w:rPr>
                <w:rFonts w:hint="eastAsia"/>
                <w:sz w:val="16"/>
                <w:szCs w:val="16"/>
              </w:rPr>
              <w:t>이름]은 캐시저장소 이름.</w:t>
            </w:r>
          </w:p>
          <w:p w:rsidR="005A324F" w:rsidRDefault="00B02C36" w:rsidP="005A324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키존용량]은 키 저장 공유메모리 사용량.</w:t>
            </w:r>
          </w:p>
          <w:p w:rsidR="00B02C36" w:rsidRDefault="00B02C36" w:rsidP="005A324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유효시간]은 요청이 없을때 삭제할 시간.</w:t>
            </w:r>
          </w:p>
          <w:p w:rsidR="00B02C36" w:rsidRDefault="00B02C36" w:rsidP="005A324F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캐시최대용량]은 최대 디스크사용량.</w:t>
            </w:r>
          </w:p>
        </w:tc>
      </w:tr>
      <w:tr w:rsidR="005A324F" w:rsidRPr="00793763" w:rsidTr="00B638F8">
        <w:tc>
          <w:tcPr>
            <w:tcW w:w="1056" w:type="pct"/>
          </w:tcPr>
          <w:p w:rsidR="005A324F" w:rsidRPr="00517F6A" w:rsidRDefault="005A324F" w:rsidP="00517F6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proxy_pass</w:t>
            </w:r>
          </w:p>
        </w:tc>
        <w:tc>
          <w:tcPr>
            <w:tcW w:w="1994" w:type="pct"/>
          </w:tcPr>
          <w:p w:rsidR="005A324F" w:rsidRPr="00C30E96" w:rsidRDefault="005A324F" w:rsidP="00C30E9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C30E96">
              <w:rPr>
                <w:sz w:val="16"/>
                <w:szCs w:val="16"/>
              </w:rPr>
              <w:t>proxy_pass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C30E96">
              <w:rPr>
                <w:sz w:val="16"/>
                <w:szCs w:val="16"/>
              </w:rPr>
              <w:t>http://127.0.0.1:9001;</w:t>
            </w:r>
          </w:p>
          <w:p w:rsidR="005A324F" w:rsidRDefault="005A324F" w:rsidP="00C30E9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C30E96">
              <w:rPr>
                <w:sz w:val="16"/>
                <w:szCs w:val="16"/>
              </w:rPr>
              <w:t>proxy_pass</w:t>
            </w:r>
            <w:r w:rsidRPr="00C30E96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C30E96">
              <w:rPr>
                <w:sz w:val="16"/>
                <w:szCs w:val="16"/>
              </w:rPr>
              <w:t>http://backend;</w:t>
            </w:r>
          </w:p>
          <w:p w:rsidR="005A324F" w:rsidRPr="00793763" w:rsidRDefault="005A324F" w:rsidP="00C30E9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C30E96">
              <w:rPr>
                <w:sz w:val="16"/>
                <w:szCs w:val="16"/>
              </w:rPr>
              <w:t>proxy_pass</w:t>
            </w:r>
            <w:r>
              <w:rPr>
                <w:rFonts w:hint="eastAsia"/>
                <w:sz w:val="16"/>
                <w:szCs w:val="16"/>
              </w:rPr>
              <w:t xml:space="preserve">  http://unix:/tmp/php-fpm.sock;</w:t>
            </w:r>
          </w:p>
        </w:tc>
        <w:tc>
          <w:tcPr>
            <w:tcW w:w="1950" w:type="pct"/>
          </w:tcPr>
          <w:p w:rsidR="005A324F" w:rsidRDefault="005A324F" w:rsidP="00C30E9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록시되는</w:t>
            </w:r>
            <w:r w:rsidR="00F775F4">
              <w:rPr>
                <w:rFonts w:hint="eastAsia"/>
                <w:sz w:val="16"/>
                <w:szCs w:val="16"/>
              </w:rPr>
              <w:t xml:space="preserve">(backend) </w:t>
            </w:r>
            <w:r>
              <w:rPr>
                <w:rFonts w:hint="eastAsia"/>
                <w:sz w:val="16"/>
                <w:szCs w:val="16"/>
              </w:rPr>
              <w:t xml:space="preserve"> 서버 설정.</w:t>
            </w:r>
          </w:p>
          <w:p w:rsidR="005A324F" w:rsidRPr="00793763" w:rsidRDefault="005A324F" w:rsidP="00901832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P, upstream 이름, Unix 소켓</w:t>
            </w:r>
            <w:r w:rsidR="00901832">
              <w:rPr>
                <w:rFonts w:hint="eastAsia"/>
                <w:sz w:val="16"/>
                <w:szCs w:val="16"/>
              </w:rPr>
              <w:t>중에서 선택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5A324F" w:rsidRPr="00793763" w:rsidTr="00B638F8">
        <w:tc>
          <w:tcPr>
            <w:tcW w:w="1056" w:type="pct"/>
          </w:tcPr>
          <w:p w:rsidR="005A324F" w:rsidRPr="00517F6A" w:rsidRDefault="005A324F" w:rsidP="00517F6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proxy_cache</w:t>
            </w:r>
          </w:p>
        </w:tc>
        <w:tc>
          <w:tcPr>
            <w:tcW w:w="1994" w:type="pct"/>
          </w:tcPr>
          <w:p w:rsidR="005A324F" w:rsidRPr="00793763" w:rsidRDefault="003C15CE" w:rsidP="003C15CE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proxy_cache</w:t>
            </w:r>
            <w:r>
              <w:rPr>
                <w:rFonts w:hint="eastAsia"/>
                <w:sz w:val="16"/>
                <w:szCs w:val="16"/>
              </w:rPr>
              <w:t xml:space="preserve"> [키존이름]</w:t>
            </w:r>
          </w:p>
        </w:tc>
        <w:tc>
          <w:tcPr>
            <w:tcW w:w="1950" w:type="pct"/>
          </w:tcPr>
          <w:p w:rsidR="003C15CE" w:rsidRDefault="003C15CE" w:rsidP="00C30E9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캐시를 이용할 때 사용.</w:t>
            </w:r>
          </w:p>
          <w:p w:rsidR="005A324F" w:rsidRPr="00793763" w:rsidRDefault="003C15CE" w:rsidP="00C30E9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sz w:val="16"/>
                <w:szCs w:val="16"/>
              </w:rPr>
              <w:t>proxy_cache_path</w:t>
            </w:r>
            <w:r>
              <w:rPr>
                <w:rFonts w:hint="eastAsia"/>
                <w:sz w:val="16"/>
                <w:szCs w:val="16"/>
              </w:rPr>
              <w:t xml:space="preserve"> 에서 설정한 키존 이름.</w:t>
            </w:r>
          </w:p>
        </w:tc>
      </w:tr>
      <w:tr w:rsidR="005A324F" w:rsidRPr="00793763" w:rsidTr="00B638F8">
        <w:tc>
          <w:tcPr>
            <w:tcW w:w="1056" w:type="pct"/>
          </w:tcPr>
          <w:p w:rsidR="005A324F" w:rsidRPr="00517F6A" w:rsidRDefault="005A324F" w:rsidP="00517F6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proxy_cache_valid</w:t>
            </w:r>
          </w:p>
        </w:tc>
        <w:tc>
          <w:tcPr>
            <w:tcW w:w="1994" w:type="pct"/>
          </w:tcPr>
          <w:p w:rsidR="005A324F" w:rsidRDefault="00A80664" w:rsidP="00C30E9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proxy_cache_valid</w:t>
            </w:r>
            <w:r>
              <w:rPr>
                <w:rFonts w:hint="eastAsia"/>
                <w:sz w:val="16"/>
                <w:szCs w:val="16"/>
              </w:rPr>
              <w:t xml:space="preserve"> 200 302 10m;</w:t>
            </w:r>
          </w:p>
          <w:p w:rsidR="00A80664" w:rsidRPr="00793763" w:rsidRDefault="00A80664" w:rsidP="00C30E9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oxy_cache_valid 404 1s;</w:t>
            </w:r>
          </w:p>
        </w:tc>
        <w:tc>
          <w:tcPr>
            <w:tcW w:w="1950" w:type="pct"/>
          </w:tcPr>
          <w:p w:rsidR="005A324F" w:rsidRPr="00793763" w:rsidRDefault="00F775F4" w:rsidP="00430D61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록시</w:t>
            </w:r>
            <w:r w:rsidR="00430D6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되는 서버</w:t>
            </w:r>
            <w:r w:rsidR="00430D61">
              <w:rPr>
                <w:rFonts w:hint="eastAsia"/>
                <w:sz w:val="16"/>
                <w:szCs w:val="16"/>
              </w:rPr>
              <w:t>(backend)</w:t>
            </w:r>
            <w:r>
              <w:rPr>
                <w:rFonts w:hint="eastAsia"/>
                <w:sz w:val="16"/>
                <w:szCs w:val="16"/>
              </w:rPr>
              <w:t>로부터의 응답에 따른 캐시의 유효 기간 설정.</w:t>
            </w:r>
          </w:p>
        </w:tc>
      </w:tr>
      <w:tr w:rsidR="005A324F" w:rsidRPr="00793763" w:rsidTr="00B638F8">
        <w:tc>
          <w:tcPr>
            <w:tcW w:w="1056" w:type="pct"/>
          </w:tcPr>
          <w:p w:rsidR="005A324F" w:rsidRPr="00517F6A" w:rsidRDefault="005A324F" w:rsidP="00517F6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rFonts w:hint="eastAsia"/>
                <w:sz w:val="16"/>
                <w:szCs w:val="16"/>
              </w:rPr>
              <w:t>proxy_cache_use_stale</w:t>
            </w:r>
          </w:p>
        </w:tc>
        <w:tc>
          <w:tcPr>
            <w:tcW w:w="1994" w:type="pct"/>
          </w:tcPr>
          <w:p w:rsidR="00FF0DB4" w:rsidRPr="00FF0DB4" w:rsidRDefault="00FF0DB4" w:rsidP="00FF0DB4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FF0DB4">
              <w:rPr>
                <w:sz w:val="16"/>
                <w:szCs w:val="16"/>
                <w:u w:val="single"/>
              </w:rPr>
              <w:t xml:space="preserve">proxy_cache_use_stale  error </w:t>
            </w:r>
            <w:r w:rsidRPr="00FF0DB4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FF0DB4">
              <w:rPr>
                <w:sz w:val="16"/>
                <w:szCs w:val="16"/>
                <w:u w:val="single"/>
              </w:rPr>
              <w:t>timeout invalid_header</w:t>
            </w:r>
            <w:r w:rsidRPr="00FF0DB4">
              <w:rPr>
                <w:sz w:val="16"/>
                <w:szCs w:val="16"/>
                <w:u w:val="single"/>
              </w:rPr>
              <w:tab/>
              <w:t>updating</w:t>
            </w:r>
            <w:r w:rsidRPr="00FF0DB4">
              <w:rPr>
                <w:rFonts w:hint="eastAsia"/>
                <w:sz w:val="16"/>
                <w:szCs w:val="16"/>
                <w:u w:val="single"/>
              </w:rPr>
              <w:t xml:space="preserve">  </w:t>
            </w:r>
            <w:r w:rsidRPr="00FF0DB4">
              <w:rPr>
                <w:sz w:val="16"/>
                <w:szCs w:val="16"/>
                <w:u w:val="single"/>
              </w:rPr>
              <w:t>http_500</w:t>
            </w:r>
            <w:r w:rsidRPr="00FF0DB4">
              <w:rPr>
                <w:sz w:val="16"/>
                <w:szCs w:val="16"/>
                <w:u w:val="single"/>
              </w:rPr>
              <w:tab/>
              <w:t>http_502 http_503 http_504;</w:t>
            </w:r>
          </w:p>
          <w:p w:rsidR="005A324F" w:rsidRPr="00793763" w:rsidRDefault="005A324F" w:rsidP="00C30E9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</w:tc>
        <w:tc>
          <w:tcPr>
            <w:tcW w:w="1950" w:type="pct"/>
          </w:tcPr>
          <w:p w:rsidR="00155D83" w:rsidRDefault="00FC22D7" w:rsidP="00155D83">
            <w:pPr>
              <w:pStyle w:val="2"/>
              <w:spacing w:line="264" w:lineRule="atLeast"/>
              <w:rPr>
                <w:b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어떤 경우에 과거캐시를 전송할지 여부.</w:t>
            </w:r>
          </w:p>
          <w:p w:rsidR="00FC22D7" w:rsidRDefault="00155D83" w:rsidP="00FC22D7">
            <w:pPr>
              <w:pStyle w:val="2"/>
              <w:spacing w:line="264" w:lineRule="atLeast"/>
              <w:rPr>
                <w:b w:val="0"/>
                <w:sz w:val="16"/>
                <w:szCs w:val="16"/>
              </w:rPr>
            </w:pPr>
            <w:r w:rsidRPr="00155D83">
              <w:rPr>
                <w:rFonts w:hint="eastAsia"/>
                <w:b w:val="0"/>
                <w:sz w:val="16"/>
                <w:szCs w:val="16"/>
              </w:rPr>
              <w:t>옵션</w:t>
            </w:r>
            <w:r>
              <w:rPr>
                <w:rFonts w:hint="eastAsia"/>
                <w:b w:val="0"/>
                <w:sz w:val="16"/>
                <w:szCs w:val="16"/>
              </w:rPr>
              <w:t>의 종류는</w:t>
            </w:r>
            <w:r w:rsidRPr="00155D83">
              <w:rPr>
                <w:rFonts w:hint="eastAsia"/>
                <w:b w:val="0"/>
                <w:sz w:val="16"/>
                <w:szCs w:val="16"/>
              </w:rPr>
              <w:t xml:space="preserve"> </w:t>
            </w:r>
            <w:r w:rsidRPr="00155D83">
              <w:rPr>
                <w:b w:val="0"/>
                <w:sz w:val="16"/>
                <w:szCs w:val="16"/>
              </w:rPr>
              <w:t>proxy_next_upstream</w:t>
            </w:r>
            <w:r w:rsidRPr="00155D83">
              <w:rPr>
                <w:rFonts w:hint="eastAsia"/>
                <w:b w:val="0"/>
                <w:sz w:val="16"/>
                <w:szCs w:val="16"/>
              </w:rPr>
              <w:t>와 같음.</w:t>
            </w:r>
          </w:p>
          <w:p w:rsidR="00FC22D7" w:rsidRPr="00FC22D7" w:rsidRDefault="00FC22D7" w:rsidP="00FC22D7">
            <w:r w:rsidRPr="00FC22D7">
              <w:rPr>
                <w:rFonts w:hint="eastAsia"/>
                <w:sz w:val="16"/>
                <w:szCs w:val="16"/>
              </w:rPr>
              <w:t>예를</w:t>
            </w:r>
            <w:r>
              <w:rPr>
                <w:rFonts w:hint="eastAsia"/>
                <w:sz w:val="16"/>
                <w:szCs w:val="16"/>
              </w:rPr>
              <w:t xml:space="preserve"> 들어, updating 옵션을 붙인 경우 한 스레드가 캐시를 업데이트할 때, 다른 스레드는 과거캐시를 전송한다.</w:t>
            </w:r>
          </w:p>
        </w:tc>
      </w:tr>
    </w:tbl>
    <w:p w:rsidR="00C22D42" w:rsidRDefault="00C22D42" w:rsidP="00C22D42"/>
    <w:p w:rsidR="00D319DD" w:rsidRDefault="009A7AA0" w:rsidP="00D319DD">
      <w:pPr>
        <w:pStyle w:val="2"/>
      </w:pPr>
      <w:r>
        <w:rPr>
          <w:rFonts w:hint="eastAsia"/>
        </w:rPr>
        <w:t xml:space="preserve">- </w:t>
      </w:r>
      <w:r w:rsidR="00152036" w:rsidRPr="00152036">
        <w:t>Reverse Proxy</w:t>
      </w:r>
      <w:r w:rsidR="000D0FA7">
        <w:rPr>
          <w:rFonts w:hint="eastAsia"/>
        </w:rPr>
        <w:t xml:space="preserve"> </w:t>
      </w:r>
      <w:r w:rsidR="00152036" w:rsidRPr="00152036">
        <w:t>with Memcached Server</w:t>
      </w:r>
      <w:r w:rsidR="00C30E96">
        <w:rPr>
          <w:rFonts w:hint="eastAsia"/>
        </w:rPr>
        <w:t xml:space="preserve"> (Static Contents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11"/>
        <w:gridCol w:w="3542"/>
        <w:gridCol w:w="3889"/>
      </w:tblGrid>
      <w:tr w:rsidR="00EE64B8" w:rsidRPr="00E17BD2" w:rsidTr="000D1817">
        <w:tc>
          <w:tcPr>
            <w:tcW w:w="5000" w:type="pct"/>
            <w:gridSpan w:val="3"/>
            <w:shd w:val="clear" w:color="auto" w:fill="D9D9D9" w:themeFill="background1" w:themeFillShade="D9"/>
          </w:tcPr>
          <w:p w:rsidR="00EE64B8" w:rsidRPr="005C6992" w:rsidRDefault="000D0FA7" w:rsidP="000D0FA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C6992">
              <w:rPr>
                <w:rFonts w:hint="eastAsia"/>
                <w:sz w:val="16"/>
                <w:szCs w:val="16"/>
              </w:rPr>
              <w:t xml:space="preserve">memcached로 </w:t>
            </w:r>
            <w:r w:rsidR="00EE64B8" w:rsidRPr="005C6992">
              <w:rPr>
                <w:rFonts w:hint="eastAsia"/>
                <w:sz w:val="16"/>
                <w:szCs w:val="16"/>
              </w:rPr>
              <w:t>정적 컨텐츠를 캐싱할 때</w:t>
            </w:r>
          </w:p>
          <w:p w:rsidR="00DD7BAD" w:rsidRDefault="006943FB" w:rsidP="0099083C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 w:rsidR="00140EC4" w:rsidRPr="005C6992">
              <w:rPr>
                <w:rFonts w:hint="eastAsia"/>
                <w:sz w:val="16"/>
                <w:szCs w:val="16"/>
              </w:rPr>
              <w:t>http://</w:t>
            </w:r>
            <w:r w:rsidR="00140EC4" w:rsidRPr="005C6992">
              <w:rPr>
                <w:sz w:val="16"/>
                <w:szCs w:val="16"/>
              </w:rPr>
              <w:t>mem.localhost.com</w:t>
            </w:r>
            <w:r w:rsidR="00C35C8C">
              <w:rPr>
                <w:rFonts w:hint="eastAsia"/>
                <w:sz w:val="16"/>
                <w:szCs w:val="16"/>
              </w:rPr>
              <w:t>:</w:t>
            </w:r>
            <w:r w:rsidR="00F1428A">
              <w:rPr>
                <w:rFonts w:hint="eastAsia"/>
                <w:sz w:val="16"/>
                <w:szCs w:val="16"/>
              </w:rPr>
              <w:t>794</w:t>
            </w:r>
            <w:r w:rsidR="00577C7A">
              <w:rPr>
                <w:rFonts w:hint="eastAsia"/>
                <w:sz w:val="16"/>
                <w:szCs w:val="16"/>
              </w:rPr>
              <w:t>2</w:t>
            </w:r>
            <w:r w:rsidR="005C6992" w:rsidRPr="005C6992">
              <w:rPr>
                <w:rFonts w:hint="eastAsia"/>
                <w:sz w:val="16"/>
                <w:szCs w:val="16"/>
              </w:rPr>
              <w:t xml:space="preserve">?abc 형식으로 호출하면 </w:t>
            </w:r>
            <w:r w:rsidR="006A4588">
              <w:rPr>
                <w:rFonts w:hint="eastAsia"/>
                <w:sz w:val="16"/>
                <w:szCs w:val="16"/>
              </w:rPr>
              <w:t xml:space="preserve">192.168.20.49:11211의 </w:t>
            </w:r>
            <w:r w:rsidR="005C6992" w:rsidRPr="005C6992">
              <w:rPr>
                <w:rFonts w:hint="eastAsia"/>
                <w:sz w:val="16"/>
                <w:szCs w:val="16"/>
              </w:rPr>
              <w:t>memcached 서버에서 키값이 abc인 데이타를</w:t>
            </w:r>
            <w:r w:rsidR="006A4588">
              <w:rPr>
                <w:rFonts w:hint="eastAsia"/>
                <w:sz w:val="16"/>
                <w:szCs w:val="16"/>
              </w:rPr>
              <w:t xml:space="preserve"> 조회하여 클라이언트에게 전송한다. 만약 없을 경우 </w:t>
            </w:r>
            <w:r w:rsidR="00384988">
              <w:rPr>
                <w:rFonts w:hint="eastAsia"/>
                <w:sz w:val="16"/>
                <w:szCs w:val="16"/>
              </w:rPr>
              <w:t xml:space="preserve">웹서버 </w:t>
            </w:r>
            <w:r w:rsidR="006A4588">
              <w:rPr>
                <w:rFonts w:hint="eastAsia"/>
                <w:sz w:val="16"/>
                <w:szCs w:val="16"/>
              </w:rPr>
              <w:t xml:space="preserve">127.0.0.1:9001과 127.0.0.1:9002에서 </w:t>
            </w:r>
            <w:r w:rsidR="00384988">
              <w:rPr>
                <w:rFonts w:hint="eastAsia"/>
                <w:sz w:val="16"/>
                <w:szCs w:val="16"/>
              </w:rPr>
              <w:t>읽는다.</w:t>
            </w:r>
          </w:p>
          <w:p w:rsidR="00B7215C" w:rsidRDefault="00DD7BAD" w:rsidP="0099083C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아래에서 PHP FastCGI설정은 memcached에 set을 하기 위한 설정이므로 Reverse Proxy에는 필요없다.</w:t>
            </w:r>
            <w:r w:rsidR="005C6992" w:rsidRPr="005C6992">
              <w:rPr>
                <w:rFonts w:hint="eastAsia"/>
                <w:sz w:val="16"/>
                <w:szCs w:val="16"/>
              </w:rPr>
              <w:t xml:space="preserve"> </w:t>
            </w:r>
          </w:p>
          <w:p w:rsidR="000B0212" w:rsidRPr="0044795D" w:rsidRDefault="00B7215C" w:rsidP="008C3F19">
            <w:pPr>
              <w:widowControl/>
              <w:wordWrap/>
              <w:autoSpaceDE/>
              <w:autoSpaceDN/>
              <w:jc w:val="left"/>
              <w:rPr>
                <w:color w:val="FF0000"/>
              </w:rPr>
            </w:pPr>
            <w:r w:rsidRPr="0044795D">
              <w:rPr>
                <w:rFonts w:hint="eastAsia"/>
                <w:color w:val="FF0000"/>
                <w:sz w:val="16"/>
                <w:szCs w:val="16"/>
              </w:rPr>
              <w:t xml:space="preserve">(주의) </w:t>
            </w:r>
            <w:r w:rsidR="000B0212" w:rsidRPr="0044795D">
              <w:rPr>
                <w:rFonts w:hint="eastAsia"/>
                <w:color w:val="FF0000"/>
                <w:sz w:val="16"/>
                <w:szCs w:val="16"/>
              </w:rPr>
              <w:t xml:space="preserve">단, </w:t>
            </w:r>
            <w:r w:rsidRPr="0044795D">
              <w:rPr>
                <w:rFonts w:hint="eastAsia"/>
                <w:color w:val="FF0000"/>
                <w:sz w:val="16"/>
                <w:szCs w:val="16"/>
              </w:rPr>
              <w:t xml:space="preserve">단일 </w:t>
            </w:r>
            <w:r w:rsidR="000B0212" w:rsidRPr="0044795D">
              <w:rPr>
                <w:rFonts w:hint="eastAsia"/>
                <w:color w:val="FF0000"/>
                <w:sz w:val="16"/>
                <w:szCs w:val="16"/>
              </w:rPr>
              <w:t>memcached 서버</w:t>
            </w:r>
            <w:r w:rsidRPr="0044795D">
              <w:rPr>
                <w:rFonts w:hint="eastAsia"/>
                <w:color w:val="FF0000"/>
                <w:sz w:val="16"/>
                <w:szCs w:val="16"/>
              </w:rPr>
              <w:t xml:space="preserve">만 사용가능하며, </w:t>
            </w:r>
            <w:r w:rsidR="000B0212" w:rsidRPr="0044795D">
              <w:rPr>
                <w:rFonts w:hint="eastAsia"/>
                <w:color w:val="FF0000"/>
                <w:sz w:val="16"/>
                <w:szCs w:val="16"/>
              </w:rPr>
              <w:t>클러스터링</w:t>
            </w:r>
            <w:r w:rsidRPr="0044795D">
              <w:rPr>
                <w:rFonts w:hint="eastAsia"/>
                <w:color w:val="FF0000"/>
                <w:sz w:val="16"/>
                <w:szCs w:val="16"/>
              </w:rPr>
              <w:t xml:space="preserve">(upstream지시자)를 사용할 수 없다. </w:t>
            </w:r>
            <w:r w:rsidR="0044795D" w:rsidRPr="00311268">
              <w:rPr>
                <w:rFonts w:hint="eastAsia"/>
                <w:color w:val="FF0000"/>
                <w:sz w:val="16"/>
                <w:szCs w:val="16"/>
                <w:u w:val="single"/>
              </w:rPr>
              <w:t>따라서 유용성이 떨어진다.</w:t>
            </w:r>
            <w:r w:rsidR="00430D61" w:rsidRPr="00430D61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</w:p>
        </w:tc>
      </w:tr>
      <w:tr w:rsidR="00EE64B8" w:rsidTr="00BD54D0">
        <w:tc>
          <w:tcPr>
            <w:tcW w:w="5000" w:type="pct"/>
            <w:gridSpan w:val="3"/>
          </w:tcPr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# Reverse Proxy</w:t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with Memcached Server) for Image Files</w:t>
            </w: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913106" w:rsidRPr="00913106" w:rsidRDefault="00913106" w:rsidP="00913106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3106">
              <w:rPr>
                <w:rFonts w:ascii="Courier New" w:hAnsi="Courier New" w:cs="Courier New"/>
                <w:sz w:val="16"/>
                <w:szCs w:val="16"/>
              </w:rPr>
              <w:tab/>
              <w:t>upstream backend {</w:t>
            </w:r>
          </w:p>
          <w:p w:rsidR="00913106" w:rsidRPr="00913106" w:rsidRDefault="00913106" w:rsidP="00913106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3106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13106">
              <w:rPr>
                <w:rFonts w:ascii="Courier New" w:hAnsi="Courier New" w:cs="Courier New"/>
                <w:sz w:val="16"/>
                <w:szCs w:val="16"/>
              </w:rPr>
              <w:tab/>
              <w:t xml:space="preserve">server </w:t>
            </w:r>
            <w:r w:rsidRPr="007806B9">
              <w:rPr>
                <w:rFonts w:ascii="Courier New" w:hAnsi="Courier New" w:cs="Courier New"/>
                <w:b/>
                <w:sz w:val="16"/>
                <w:szCs w:val="16"/>
              </w:rPr>
              <w:t>127.0.0.1:9001</w:t>
            </w:r>
            <w:r w:rsidRPr="00913106">
              <w:rPr>
                <w:rFonts w:ascii="Courier New" w:hAnsi="Courier New" w:cs="Courier New"/>
                <w:sz w:val="16"/>
                <w:szCs w:val="16"/>
              </w:rPr>
              <w:t xml:space="preserve"> weight=2;</w:t>
            </w:r>
          </w:p>
          <w:p w:rsidR="00913106" w:rsidRPr="00913106" w:rsidRDefault="00913106" w:rsidP="00913106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3106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13106">
              <w:rPr>
                <w:rFonts w:ascii="Courier New" w:hAnsi="Courier New" w:cs="Courier New"/>
                <w:sz w:val="16"/>
                <w:szCs w:val="16"/>
              </w:rPr>
              <w:tab/>
              <w:t xml:space="preserve">server </w:t>
            </w:r>
            <w:r w:rsidRPr="007806B9">
              <w:rPr>
                <w:rFonts w:ascii="Courier New" w:hAnsi="Courier New" w:cs="Courier New"/>
                <w:b/>
                <w:sz w:val="16"/>
                <w:szCs w:val="16"/>
              </w:rPr>
              <w:t>127.0.0.1:9002</w:t>
            </w:r>
            <w:r w:rsidRPr="00913106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913106" w:rsidRDefault="00913106" w:rsidP="00913106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3106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206844" w:rsidRDefault="00206844" w:rsidP="00913106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EE64B8" w:rsidRPr="00EE64B8" w:rsidRDefault="00913106" w:rsidP="00913106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913106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EE64B8" w:rsidRPr="00EE64B8">
              <w:rPr>
                <w:rFonts w:ascii="Courier New" w:hAnsi="Courier New" w:cs="Courier New"/>
                <w:sz w:val="16"/>
                <w:szCs w:val="16"/>
              </w:rPr>
              <w:t>server {</w:t>
            </w: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listen</w:t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2106">
              <w:rPr>
                <w:rFonts w:ascii="Courier New" w:hAnsi="Courier New" w:cs="Courier New"/>
                <w:b/>
                <w:sz w:val="16"/>
                <w:szCs w:val="16"/>
              </w:rPr>
              <w:t>794</w:t>
            </w:r>
            <w:r w:rsidR="00577C7A">
              <w:rPr>
                <w:rFonts w:ascii="Courier New" w:hAnsi="Courier New" w:cs="Courier New" w:hint="eastAsia"/>
                <w:b/>
                <w:sz w:val="16"/>
                <w:szCs w:val="16"/>
              </w:rPr>
              <w:t>2</w:t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server_name</w:t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D22106">
              <w:rPr>
                <w:rFonts w:ascii="Courier New" w:hAnsi="Courier New" w:cs="Courier New"/>
                <w:b/>
                <w:sz w:val="16"/>
                <w:szCs w:val="16"/>
              </w:rPr>
              <w:t>mem.localhost.com</w:t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location / {</w:t>
            </w: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 xml:space="preserve">set $memcached_key </w:t>
            </w:r>
            <w:r w:rsidR="00655FE1" w:rsidRPr="00655FE1">
              <w:rPr>
                <w:rFonts w:ascii="Courier New" w:hAnsi="Courier New" w:cs="Courier New"/>
                <w:sz w:val="16"/>
                <w:szCs w:val="16"/>
              </w:rPr>
              <w:t>$request_uri;</w:t>
            </w: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 xml:space="preserve">memcached_pass     </w:t>
            </w:r>
            <w:r w:rsidRPr="00871705">
              <w:rPr>
                <w:rFonts w:ascii="Courier New" w:hAnsi="Courier New" w:cs="Courier New"/>
                <w:b/>
                <w:sz w:val="16"/>
                <w:szCs w:val="16"/>
              </w:rPr>
              <w:t>192.168.20.49:11211</w:t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default_type       text/html;</w:t>
            </w: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error_page         404 @fallback;</w:t>
            </w: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location @fallback {</w:t>
            </w: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proxy_pass</w:t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http://backend;</w:t>
            </w: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proxy_set_header</w:t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6A4588">
              <w:rPr>
                <w:rFonts w:ascii="Courier New" w:hAnsi="Courier New" w:cs="Courier New" w:hint="eastAsia"/>
                <w:sz w:val="16"/>
                <w:szCs w:val="16"/>
              </w:rPr>
              <w:t xml:space="preserve">     </w:t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>Host</w:t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6A4588">
              <w:rPr>
                <w:rFonts w:ascii="Courier New" w:hAnsi="Courier New" w:cs="Courier New" w:hint="eastAsia"/>
                <w:sz w:val="16"/>
                <w:szCs w:val="16"/>
              </w:rPr>
              <w:t xml:space="preserve">  </w:t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>www.localhost.com;</w:t>
            </w:r>
          </w:p>
          <w:p w:rsid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AA6F4B" w:rsidRDefault="00AA6F4B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FB3FF5" w:rsidRPr="00FB3FF5" w:rsidRDefault="00FB3FF5" w:rsidP="00FB3FF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FB3FF5" w:rsidRPr="00FB3FF5" w:rsidRDefault="00FB3FF5" w:rsidP="00FB3FF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# PHP FastCGI</w:t>
            </w:r>
          </w:p>
          <w:p w:rsidR="00FB3FF5" w:rsidRPr="00FB3FF5" w:rsidRDefault="00FB3FF5" w:rsidP="00FB3FF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FB3FF5" w:rsidRPr="00FB3FF5" w:rsidRDefault="00FB3FF5" w:rsidP="00FB3FF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location ~ \.php$ {</w:t>
            </w:r>
          </w:p>
          <w:p w:rsidR="00FB3FF5" w:rsidRPr="00FB3FF5" w:rsidRDefault="00FB3FF5" w:rsidP="00FB3FF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root</w:t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/www/nginx/mem.localhost.com;</w:t>
            </w:r>
          </w:p>
          <w:p w:rsidR="00FB3FF5" w:rsidRPr="00FB3FF5" w:rsidRDefault="00FB3FF5" w:rsidP="00FB3FF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charset</w:t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utf8;</w:t>
            </w:r>
          </w:p>
          <w:p w:rsidR="00FB3FF5" w:rsidRPr="00FB3FF5" w:rsidRDefault="00FB3FF5" w:rsidP="00FB3FF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access_log</w:t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logs/access.log;</w:t>
            </w:r>
          </w:p>
          <w:p w:rsidR="00FB3FF5" w:rsidRPr="00FB3FF5" w:rsidRDefault="00FB3FF5" w:rsidP="00FB3FF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FB3FF5" w:rsidRPr="00FB3FF5" w:rsidRDefault="00FB3FF5" w:rsidP="00FB3FF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fastcgi_pass   127.0.0.1:9000;</w:t>
            </w:r>
          </w:p>
          <w:p w:rsidR="00FB3FF5" w:rsidRPr="00FB3FF5" w:rsidRDefault="00FB3FF5" w:rsidP="00FB3FF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B3FF5">
              <w:rPr>
                <w:rFonts w:ascii="Courier New" w:hAnsi="Courier New" w:cs="Courier New"/>
                <w:sz w:val="16"/>
                <w:szCs w:val="16"/>
              </w:rPr>
              <w:lastRenderedPageBreak/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fastcgi_index  index.php;</w:t>
            </w:r>
          </w:p>
          <w:p w:rsidR="00FB3FF5" w:rsidRPr="00FB3FF5" w:rsidRDefault="00FB3FF5" w:rsidP="00FB3FF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fastcgi_param  SCRIPT_FILENAME</w:t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$document_root$fastcgi_script_name;</w:t>
            </w:r>
          </w:p>
          <w:p w:rsidR="00FB3FF5" w:rsidRPr="00FB3FF5" w:rsidRDefault="00FB3FF5" w:rsidP="00FB3FF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include</w:t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 xml:space="preserve">   fastcgi_params;</w:t>
            </w:r>
          </w:p>
          <w:p w:rsidR="00FB3FF5" w:rsidRPr="00FB3FF5" w:rsidRDefault="00FB3FF5" w:rsidP="00FB3FF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AA6F4B" w:rsidRPr="00B11D95" w:rsidRDefault="00FB3FF5" w:rsidP="00FB3FF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B3FF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AA6F4B" w:rsidRPr="00EE64B8" w:rsidRDefault="00AA6F4B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EE64B8" w:rsidRPr="00EE64B8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EE64B8" w:rsidRPr="00F161EB" w:rsidRDefault="00EE64B8" w:rsidP="00EE64B8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E64B8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</w:tc>
      </w:tr>
      <w:tr w:rsidR="00517F6A" w:rsidRPr="00793763" w:rsidTr="005C6992">
        <w:tc>
          <w:tcPr>
            <w:tcW w:w="980" w:type="pct"/>
            <w:shd w:val="clear" w:color="auto" w:fill="D9D9D9" w:themeFill="background1" w:themeFillShade="D9"/>
          </w:tcPr>
          <w:p w:rsidR="00517F6A" w:rsidRPr="00603E23" w:rsidRDefault="00517F6A" w:rsidP="00BD54D0">
            <w:pPr>
              <w:widowControl/>
              <w:wordWrap/>
              <w:autoSpaceDE/>
              <w:autoSpaceDN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03E23">
              <w:rPr>
                <w:rFonts w:hint="eastAsia"/>
                <w:sz w:val="16"/>
                <w:szCs w:val="16"/>
              </w:rPr>
              <w:lastRenderedPageBreak/>
              <w:t>Directive</w:t>
            </w:r>
          </w:p>
        </w:tc>
        <w:tc>
          <w:tcPr>
            <w:tcW w:w="1916" w:type="pct"/>
            <w:shd w:val="clear" w:color="auto" w:fill="D9D9D9" w:themeFill="background1" w:themeFillShade="D9"/>
          </w:tcPr>
          <w:p w:rsidR="00517F6A" w:rsidRDefault="00517F6A" w:rsidP="00BD54D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ample</w:t>
            </w:r>
          </w:p>
        </w:tc>
        <w:tc>
          <w:tcPr>
            <w:tcW w:w="2104" w:type="pct"/>
            <w:shd w:val="clear" w:color="auto" w:fill="D9D9D9" w:themeFill="background1" w:themeFillShade="D9"/>
          </w:tcPr>
          <w:p w:rsidR="00517F6A" w:rsidRPr="00926DAE" w:rsidRDefault="00517F6A" w:rsidP="00BD54D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Description</w:t>
            </w:r>
          </w:p>
        </w:tc>
      </w:tr>
      <w:tr w:rsidR="00517F6A" w:rsidRPr="00793763" w:rsidTr="005C6992">
        <w:tc>
          <w:tcPr>
            <w:tcW w:w="980" w:type="pct"/>
          </w:tcPr>
          <w:p w:rsidR="00517F6A" w:rsidRDefault="00517F6A" w:rsidP="00517F6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cached_pass</w:t>
            </w:r>
          </w:p>
        </w:tc>
        <w:tc>
          <w:tcPr>
            <w:tcW w:w="1916" w:type="pct"/>
          </w:tcPr>
          <w:p w:rsidR="00517F6A" w:rsidRPr="00233769" w:rsidRDefault="00B84FA3" w:rsidP="00233769">
            <w:pPr>
              <w:pStyle w:val="2"/>
              <w:spacing w:line="264" w:lineRule="atLeast"/>
              <w:rPr>
                <w:b w:val="0"/>
                <w:sz w:val="16"/>
                <w:szCs w:val="16"/>
              </w:rPr>
            </w:pPr>
            <w:r w:rsidRPr="00B84FA3">
              <w:rPr>
                <w:b w:val="0"/>
                <w:sz w:val="16"/>
                <w:szCs w:val="16"/>
              </w:rPr>
              <w:t>memcached_pass     192.168.20.49:11211;</w:t>
            </w:r>
          </w:p>
        </w:tc>
        <w:tc>
          <w:tcPr>
            <w:tcW w:w="2104" w:type="pct"/>
          </w:tcPr>
          <w:p w:rsidR="00517F6A" w:rsidRPr="00233769" w:rsidRDefault="00233769" w:rsidP="00233769">
            <w:pPr>
              <w:pStyle w:val="2"/>
              <w:spacing w:line="264" w:lineRule="atLeast"/>
              <w:rPr>
                <w:b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memcached 서버 정보</w:t>
            </w:r>
          </w:p>
        </w:tc>
      </w:tr>
      <w:tr w:rsidR="00517F6A" w:rsidRPr="00793763" w:rsidTr="005C6992">
        <w:tc>
          <w:tcPr>
            <w:tcW w:w="980" w:type="pct"/>
          </w:tcPr>
          <w:p w:rsidR="00517F6A" w:rsidRDefault="00517F6A" w:rsidP="00517F6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17F6A">
              <w:rPr>
                <w:sz w:val="16"/>
                <w:szCs w:val="16"/>
              </w:rPr>
              <w:t>$memcached_key</w:t>
            </w:r>
          </w:p>
        </w:tc>
        <w:tc>
          <w:tcPr>
            <w:tcW w:w="1916" w:type="pct"/>
          </w:tcPr>
          <w:p w:rsidR="00517F6A" w:rsidRPr="00233769" w:rsidRDefault="004D2FA9" w:rsidP="004D2FA9">
            <w:pPr>
              <w:widowControl/>
              <w:wordWrap/>
              <w:autoSpaceDE/>
              <w:autoSpaceDN/>
              <w:jc w:val="left"/>
              <w:rPr>
                <w:b/>
                <w:sz w:val="16"/>
                <w:szCs w:val="16"/>
              </w:rPr>
            </w:pPr>
            <w:r w:rsidRPr="004D2FA9">
              <w:rPr>
                <w:sz w:val="16"/>
                <w:szCs w:val="16"/>
              </w:rPr>
              <w:t>se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D2FA9">
              <w:rPr>
                <w:sz w:val="16"/>
                <w:szCs w:val="16"/>
              </w:rPr>
              <w:t xml:space="preserve"> $memcached_key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D2FA9">
              <w:rPr>
                <w:sz w:val="16"/>
                <w:szCs w:val="16"/>
              </w:rPr>
              <w:t xml:space="preserve"> </w:t>
            </w:r>
            <w:r w:rsidR="004C1AA6" w:rsidRPr="0018014C">
              <w:rPr>
                <w:sz w:val="16"/>
                <w:szCs w:val="16"/>
              </w:rPr>
              <w:t>$request_uri;</w:t>
            </w:r>
          </w:p>
        </w:tc>
        <w:tc>
          <w:tcPr>
            <w:tcW w:w="2104" w:type="pct"/>
          </w:tcPr>
          <w:p w:rsidR="00517F6A" w:rsidRPr="00233769" w:rsidRDefault="00E160FB" w:rsidP="00140EC4">
            <w:pPr>
              <w:pStyle w:val="2"/>
              <w:spacing w:line="264" w:lineRule="atLeast"/>
              <w:rPr>
                <w:b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memcached 서버에 요청할 때 키로 어떤 값을 전송할지</w:t>
            </w:r>
            <w:r w:rsidR="00140EC4">
              <w:rPr>
                <w:rFonts w:hint="eastAsia"/>
                <w:b w:val="0"/>
                <w:sz w:val="16"/>
                <w:szCs w:val="16"/>
              </w:rPr>
              <w:t xml:space="preserve"> 여부 $request_uri, $uri, $args중에 하나를 설정한다.</w:t>
            </w:r>
          </w:p>
        </w:tc>
      </w:tr>
      <w:tr w:rsidR="008B734B" w:rsidRPr="00793763" w:rsidTr="005C6992">
        <w:tc>
          <w:tcPr>
            <w:tcW w:w="980" w:type="pct"/>
          </w:tcPr>
          <w:p w:rsidR="008B734B" w:rsidRDefault="008B734B" w:rsidP="00517F6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A2628B">
              <w:rPr>
                <w:sz w:val="16"/>
                <w:szCs w:val="16"/>
              </w:rPr>
              <w:t>$request_uri</w:t>
            </w:r>
          </w:p>
        </w:tc>
        <w:tc>
          <w:tcPr>
            <w:tcW w:w="1916" w:type="pct"/>
          </w:tcPr>
          <w:p w:rsidR="008B734B" w:rsidRPr="004D2FA9" w:rsidRDefault="004C1AA6" w:rsidP="004C1AA6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4C1AA6">
              <w:rPr>
                <w:sz w:val="16"/>
                <w:szCs w:val="16"/>
              </w:rPr>
              <w:t>/foo/bar.</w:t>
            </w:r>
            <w:r w:rsidRPr="004C1AA6">
              <w:rPr>
                <w:rFonts w:hint="eastAsia"/>
                <w:sz w:val="16"/>
                <w:szCs w:val="16"/>
              </w:rPr>
              <w:t>html</w:t>
            </w:r>
            <w:r w:rsidRPr="004C1AA6">
              <w:rPr>
                <w:sz w:val="16"/>
                <w:szCs w:val="16"/>
              </w:rPr>
              <w:t>?</w:t>
            </w:r>
            <w:r w:rsidRPr="004C1AA6">
              <w:rPr>
                <w:rFonts w:hint="eastAsia"/>
                <w:sz w:val="16"/>
                <w:szCs w:val="16"/>
              </w:rPr>
              <w:t>a</w:t>
            </w:r>
            <w:r w:rsidRPr="004C1AA6">
              <w:rPr>
                <w:sz w:val="16"/>
                <w:szCs w:val="16"/>
              </w:rPr>
              <w:t>=</w:t>
            </w:r>
            <w:r w:rsidRPr="004C1AA6">
              <w:rPr>
                <w:rFonts w:hint="eastAsia"/>
                <w:sz w:val="16"/>
                <w:szCs w:val="16"/>
              </w:rPr>
              <w:t>10&amp;b=100</w:t>
            </w:r>
          </w:p>
        </w:tc>
        <w:tc>
          <w:tcPr>
            <w:tcW w:w="2104" w:type="pct"/>
          </w:tcPr>
          <w:p w:rsidR="008B734B" w:rsidRDefault="00771828" w:rsidP="00771828">
            <w:pPr>
              <w:pStyle w:val="2"/>
              <w:spacing w:line="264" w:lineRule="atLeast"/>
              <w:rPr>
                <w:b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URL에서 Host이후의 전체</w:t>
            </w:r>
            <w:r w:rsidR="004C1AA6">
              <w:rPr>
                <w:rFonts w:hint="eastAsia"/>
                <w:b w:val="0"/>
                <w:sz w:val="16"/>
                <w:szCs w:val="16"/>
              </w:rPr>
              <w:t>경로</w:t>
            </w:r>
            <w:r>
              <w:rPr>
                <w:rFonts w:hint="eastAsia"/>
                <w:b w:val="0"/>
                <w:sz w:val="16"/>
                <w:szCs w:val="16"/>
              </w:rPr>
              <w:t>.</w:t>
            </w:r>
          </w:p>
        </w:tc>
      </w:tr>
      <w:tr w:rsidR="00A2628B" w:rsidRPr="00793763" w:rsidTr="005C6992">
        <w:tc>
          <w:tcPr>
            <w:tcW w:w="980" w:type="pct"/>
          </w:tcPr>
          <w:p w:rsidR="00A2628B" w:rsidRPr="00517F6A" w:rsidRDefault="00A2628B" w:rsidP="00517F6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$uri</w:t>
            </w:r>
          </w:p>
        </w:tc>
        <w:tc>
          <w:tcPr>
            <w:tcW w:w="1916" w:type="pct"/>
          </w:tcPr>
          <w:p w:rsidR="00A2628B" w:rsidRPr="004D2FA9" w:rsidRDefault="004C1AA6" w:rsidP="004D2FA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4C1AA6">
              <w:rPr>
                <w:sz w:val="16"/>
                <w:szCs w:val="16"/>
              </w:rPr>
              <w:t>/foo/bar.html</w:t>
            </w:r>
          </w:p>
        </w:tc>
        <w:tc>
          <w:tcPr>
            <w:tcW w:w="2104" w:type="pct"/>
          </w:tcPr>
          <w:p w:rsidR="00A2628B" w:rsidRDefault="00771828" w:rsidP="00233769">
            <w:pPr>
              <w:pStyle w:val="2"/>
              <w:spacing w:line="264" w:lineRule="atLeast"/>
              <w:rPr>
                <w:b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 xml:space="preserve">URL에서 Host이후의 </w:t>
            </w:r>
            <w:r w:rsidR="004C1AA6">
              <w:rPr>
                <w:rFonts w:hint="eastAsia"/>
                <w:b w:val="0"/>
                <w:sz w:val="16"/>
                <w:szCs w:val="16"/>
              </w:rPr>
              <w:t>파일경로</w:t>
            </w:r>
            <w:r>
              <w:rPr>
                <w:rFonts w:hint="eastAsia"/>
                <w:b w:val="0"/>
                <w:sz w:val="16"/>
                <w:szCs w:val="16"/>
              </w:rPr>
              <w:t>만.</w:t>
            </w:r>
          </w:p>
        </w:tc>
      </w:tr>
      <w:tr w:rsidR="00A2628B" w:rsidRPr="00793763" w:rsidTr="005C6992">
        <w:tc>
          <w:tcPr>
            <w:tcW w:w="980" w:type="pct"/>
          </w:tcPr>
          <w:p w:rsidR="00A2628B" w:rsidRDefault="00A2628B" w:rsidP="00517F6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$args</w:t>
            </w:r>
          </w:p>
        </w:tc>
        <w:tc>
          <w:tcPr>
            <w:tcW w:w="1916" w:type="pct"/>
          </w:tcPr>
          <w:p w:rsidR="00A2628B" w:rsidRPr="004D2FA9" w:rsidRDefault="004C1AA6" w:rsidP="004D2FA9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4C1AA6">
              <w:rPr>
                <w:rFonts w:hint="eastAsia"/>
                <w:sz w:val="16"/>
                <w:szCs w:val="16"/>
              </w:rPr>
              <w:t>a</w:t>
            </w:r>
            <w:r w:rsidRPr="004C1AA6">
              <w:rPr>
                <w:sz w:val="16"/>
                <w:szCs w:val="16"/>
              </w:rPr>
              <w:t>=</w:t>
            </w:r>
            <w:r w:rsidRPr="004C1AA6">
              <w:rPr>
                <w:rFonts w:hint="eastAsia"/>
                <w:sz w:val="16"/>
                <w:szCs w:val="16"/>
              </w:rPr>
              <w:t>10&amp;b=100</w:t>
            </w:r>
          </w:p>
        </w:tc>
        <w:tc>
          <w:tcPr>
            <w:tcW w:w="2104" w:type="pct"/>
          </w:tcPr>
          <w:p w:rsidR="00A2628B" w:rsidRDefault="00771828" w:rsidP="00771828">
            <w:pPr>
              <w:pStyle w:val="2"/>
              <w:spacing w:line="264" w:lineRule="atLeast"/>
              <w:rPr>
                <w:b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 xml:space="preserve">URL에서 </w:t>
            </w:r>
            <w:r w:rsidR="004C1AA6">
              <w:rPr>
                <w:rFonts w:hint="eastAsia"/>
                <w:b w:val="0"/>
                <w:sz w:val="16"/>
                <w:szCs w:val="16"/>
              </w:rPr>
              <w:t>파라미터</w:t>
            </w:r>
            <w:r>
              <w:rPr>
                <w:rFonts w:hint="eastAsia"/>
                <w:b w:val="0"/>
                <w:sz w:val="16"/>
                <w:szCs w:val="16"/>
              </w:rPr>
              <w:t>만.</w:t>
            </w:r>
          </w:p>
        </w:tc>
      </w:tr>
    </w:tbl>
    <w:p w:rsidR="00D319DD" w:rsidRDefault="00D319DD" w:rsidP="00C22D42"/>
    <w:p w:rsidR="00B11D95" w:rsidRDefault="00B11D95" w:rsidP="00B11D95">
      <w:pPr>
        <w:pStyle w:val="2"/>
      </w:pPr>
      <w:r>
        <w:rPr>
          <w:rFonts w:hint="eastAsia"/>
        </w:rPr>
        <w:t xml:space="preserve">- </w:t>
      </w:r>
      <w:r w:rsidR="0056002E">
        <w:rPr>
          <w:rFonts w:hint="eastAsia"/>
        </w:rPr>
        <w:t>Web Server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8"/>
        <w:gridCol w:w="3543"/>
        <w:gridCol w:w="4031"/>
      </w:tblGrid>
      <w:tr w:rsidR="00B11D95" w:rsidTr="000D1817">
        <w:tc>
          <w:tcPr>
            <w:tcW w:w="5000" w:type="pct"/>
            <w:gridSpan w:val="3"/>
            <w:shd w:val="clear" w:color="auto" w:fill="D9D9D9" w:themeFill="background1" w:themeFillShade="D9"/>
          </w:tcPr>
          <w:p w:rsidR="00B11D95" w:rsidRDefault="002D515B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5C6992">
              <w:rPr>
                <w:rFonts w:hint="eastAsia"/>
                <w:sz w:val="16"/>
                <w:szCs w:val="16"/>
              </w:rPr>
              <w:t>HTML만 처리할 때</w:t>
            </w:r>
          </w:p>
          <w:p w:rsidR="000502E9" w:rsidRPr="005C6992" w:rsidRDefault="006943FB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 w:rsidR="00DD6671">
              <w:rPr>
                <w:rFonts w:hint="eastAsia"/>
                <w:sz w:val="16"/>
                <w:szCs w:val="16"/>
              </w:rPr>
              <w:t>http://</w:t>
            </w:r>
            <w:r w:rsidR="000502E9" w:rsidRPr="00C35C8C">
              <w:rPr>
                <w:rFonts w:ascii="Courier New" w:hAnsi="Courier New" w:cs="Courier New"/>
                <w:b/>
                <w:sz w:val="16"/>
                <w:szCs w:val="16"/>
              </w:rPr>
              <w:t>www2.localhost.com</w:t>
            </w:r>
            <w:r w:rsidR="000502E9">
              <w:rPr>
                <w:rFonts w:ascii="Courier New" w:hAnsi="Courier New" w:cs="Courier New" w:hint="eastAsia"/>
                <w:b/>
                <w:sz w:val="16"/>
                <w:szCs w:val="16"/>
              </w:rPr>
              <w:t xml:space="preserve">:9002 </w:t>
            </w:r>
            <w:r w:rsidR="000502E9" w:rsidRPr="000502E9">
              <w:rPr>
                <w:rFonts w:ascii="Courier New" w:hAnsi="Courier New" w:cs="Courier New" w:hint="eastAsia"/>
                <w:sz w:val="16"/>
                <w:szCs w:val="16"/>
              </w:rPr>
              <w:t>로</w:t>
            </w:r>
            <w:r w:rsidR="000502E9" w:rsidRPr="000502E9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="000502E9" w:rsidRPr="000502E9">
              <w:rPr>
                <w:rFonts w:ascii="Courier New" w:hAnsi="Courier New" w:cs="Courier New" w:hint="eastAsia"/>
                <w:sz w:val="16"/>
                <w:szCs w:val="16"/>
              </w:rPr>
              <w:t>접속하면</w:t>
            </w:r>
            <w:r w:rsidR="000502E9">
              <w:rPr>
                <w:rFonts w:ascii="Courier New" w:hAnsi="Courier New" w:cs="Courier New" w:hint="eastAsia"/>
                <w:sz w:val="16"/>
                <w:szCs w:val="16"/>
              </w:rPr>
              <w:t xml:space="preserve">, </w:t>
            </w:r>
            <w:r w:rsidR="000502E9">
              <w:rPr>
                <w:rFonts w:ascii="Courier New" w:hAnsi="Courier New" w:cs="Courier New" w:hint="eastAsia"/>
                <w:sz w:val="16"/>
                <w:szCs w:val="16"/>
              </w:rPr>
              <w:t>기본적인</w:t>
            </w:r>
            <w:r w:rsidR="000502E9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="000502E9">
              <w:rPr>
                <w:rFonts w:ascii="Courier New" w:hAnsi="Courier New" w:cs="Courier New" w:hint="eastAsia"/>
                <w:sz w:val="16"/>
                <w:szCs w:val="16"/>
              </w:rPr>
              <w:t>웹</w:t>
            </w:r>
            <w:r w:rsidR="000502E9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="000502E9">
              <w:rPr>
                <w:rFonts w:ascii="Courier New" w:hAnsi="Courier New" w:cs="Courier New" w:hint="eastAsia"/>
                <w:sz w:val="16"/>
                <w:szCs w:val="16"/>
              </w:rPr>
              <w:t>서버로</w:t>
            </w:r>
            <w:r w:rsidR="000502E9">
              <w:rPr>
                <w:rFonts w:ascii="Courier New" w:hAnsi="Courier New" w:cs="Courier New" w:hint="eastAsia"/>
                <w:sz w:val="16"/>
                <w:szCs w:val="16"/>
              </w:rPr>
              <w:t xml:space="preserve"> </w:t>
            </w:r>
            <w:r w:rsidR="000502E9">
              <w:rPr>
                <w:rFonts w:ascii="Courier New" w:hAnsi="Courier New" w:cs="Courier New" w:hint="eastAsia"/>
                <w:sz w:val="16"/>
                <w:szCs w:val="16"/>
              </w:rPr>
              <w:t>동작한다</w:t>
            </w:r>
            <w:r>
              <w:rPr>
                <w:rFonts w:ascii="Courier New" w:hAnsi="Courier New" w:cs="Courier New" w:hint="eastAsia"/>
                <w:sz w:val="16"/>
                <w:szCs w:val="16"/>
              </w:rPr>
              <w:t>.</w:t>
            </w:r>
          </w:p>
        </w:tc>
      </w:tr>
      <w:tr w:rsidR="00B11D95" w:rsidTr="00617A55">
        <w:tc>
          <w:tcPr>
            <w:tcW w:w="5000" w:type="pct"/>
            <w:gridSpan w:val="3"/>
          </w:tcPr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 Sub Web Server #2</w:t>
            </w: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server {</w:t>
            </w: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listen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35C8C">
              <w:rPr>
                <w:rFonts w:ascii="Courier New" w:hAnsi="Courier New" w:cs="Courier New"/>
                <w:b/>
                <w:sz w:val="16"/>
                <w:szCs w:val="16"/>
              </w:rPr>
              <w:t>9002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server_name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C35C8C">
              <w:rPr>
                <w:rFonts w:ascii="Courier New" w:hAnsi="Courier New" w:cs="Courier New"/>
                <w:b/>
                <w:sz w:val="16"/>
                <w:szCs w:val="16"/>
              </w:rPr>
              <w:t>www2.localhost.com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root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/www/nginx/www2.localhost.com;</w:t>
            </w: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charset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utf8;</w:t>
            </w: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access_log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logs/access.log;</w:t>
            </w: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error_page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404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/404.html;</w:t>
            </w: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error_page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500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502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503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504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/50x.html;</w:t>
            </w: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location / {</w:t>
            </w: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index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index.html index.htm;</w:t>
            </w:r>
          </w:p>
          <w:p w:rsidR="00B11D95" w:rsidRPr="00B11D95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B11D95" w:rsidRPr="00F161EB" w:rsidRDefault="00B11D95" w:rsidP="00B11D9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</w:tc>
      </w:tr>
      <w:tr w:rsidR="000A3E1C" w:rsidRPr="00793763" w:rsidTr="00617A55">
        <w:tc>
          <w:tcPr>
            <w:tcW w:w="902" w:type="pct"/>
            <w:shd w:val="clear" w:color="auto" w:fill="D9D9D9" w:themeFill="background1" w:themeFillShade="D9"/>
          </w:tcPr>
          <w:p w:rsidR="000A3E1C" w:rsidRPr="00603E23" w:rsidRDefault="000A3E1C" w:rsidP="00BD54D0">
            <w:pPr>
              <w:widowControl/>
              <w:wordWrap/>
              <w:autoSpaceDE/>
              <w:autoSpaceDN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03E23">
              <w:rPr>
                <w:rFonts w:hint="eastAsia"/>
                <w:sz w:val="16"/>
                <w:szCs w:val="16"/>
              </w:rPr>
              <w:t>Directive</w:t>
            </w:r>
          </w:p>
        </w:tc>
        <w:tc>
          <w:tcPr>
            <w:tcW w:w="1917" w:type="pct"/>
            <w:shd w:val="clear" w:color="auto" w:fill="D9D9D9" w:themeFill="background1" w:themeFillShade="D9"/>
          </w:tcPr>
          <w:p w:rsidR="000A3E1C" w:rsidRDefault="000A3E1C" w:rsidP="00BD54D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ample</w:t>
            </w:r>
          </w:p>
        </w:tc>
        <w:tc>
          <w:tcPr>
            <w:tcW w:w="2181" w:type="pct"/>
            <w:shd w:val="clear" w:color="auto" w:fill="D9D9D9" w:themeFill="background1" w:themeFillShade="D9"/>
          </w:tcPr>
          <w:p w:rsidR="000A3E1C" w:rsidRPr="00926DAE" w:rsidRDefault="000A3E1C" w:rsidP="00BD54D0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Description</w:t>
            </w:r>
          </w:p>
        </w:tc>
      </w:tr>
      <w:tr w:rsidR="00617A55" w:rsidRPr="00793763" w:rsidTr="00617A55">
        <w:tc>
          <w:tcPr>
            <w:tcW w:w="902" w:type="pct"/>
          </w:tcPr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sten</w:t>
            </w:r>
          </w:p>
        </w:tc>
        <w:tc>
          <w:tcPr>
            <w:tcW w:w="1917" w:type="pct"/>
          </w:tcPr>
          <w:p w:rsidR="00617A55" w:rsidRPr="00E6285A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E6285A">
              <w:rPr>
                <w:rFonts w:hint="eastAsia"/>
                <w:sz w:val="16"/>
                <w:szCs w:val="16"/>
                <w:u w:val="single"/>
              </w:rPr>
              <w:t>listen 80;</w:t>
            </w:r>
          </w:p>
          <w:p w:rsidR="00617A55" w:rsidRPr="00264091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sten 7942;</w:t>
            </w:r>
          </w:p>
        </w:tc>
        <w:tc>
          <w:tcPr>
            <w:tcW w:w="2181" w:type="pct"/>
          </w:tcPr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서버 포트 설정</w:t>
            </w:r>
          </w:p>
        </w:tc>
      </w:tr>
      <w:tr w:rsidR="00617A55" w:rsidRPr="00793763" w:rsidTr="00617A55">
        <w:tc>
          <w:tcPr>
            <w:tcW w:w="902" w:type="pct"/>
          </w:tcPr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793763">
              <w:rPr>
                <w:sz w:val="16"/>
                <w:szCs w:val="16"/>
              </w:rPr>
              <w:t>server_name</w:t>
            </w:r>
          </w:p>
        </w:tc>
        <w:tc>
          <w:tcPr>
            <w:tcW w:w="1917" w:type="pct"/>
          </w:tcPr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F436BB">
              <w:rPr>
                <w:sz w:val="16"/>
                <w:szCs w:val="16"/>
                <w:u w:val="single"/>
              </w:rPr>
              <w:t>server_name</w:t>
            </w:r>
            <w:r w:rsidRPr="00F436BB"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F436BB">
              <w:rPr>
                <w:sz w:val="16"/>
                <w:szCs w:val="16"/>
                <w:u w:val="single"/>
              </w:rPr>
              <w:t>localhost</w:t>
            </w:r>
            <w:r w:rsidRPr="00F436BB">
              <w:rPr>
                <w:rFonts w:hint="eastAsia"/>
                <w:sz w:val="16"/>
                <w:szCs w:val="16"/>
                <w:u w:val="single"/>
              </w:rPr>
              <w:t>;</w:t>
            </w:r>
          </w:p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36BB">
              <w:rPr>
                <w:sz w:val="16"/>
                <w:szCs w:val="16"/>
              </w:rPr>
              <w:t>server_name</w:t>
            </w:r>
            <w:r w:rsidRPr="00F436B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abc.com</w:t>
            </w:r>
            <w:r w:rsidRPr="00F436BB">
              <w:rPr>
                <w:rFonts w:hint="eastAsia"/>
                <w:sz w:val="16"/>
                <w:szCs w:val="16"/>
              </w:rPr>
              <w:t>;</w:t>
            </w:r>
          </w:p>
          <w:p w:rsidR="00617A55" w:rsidRPr="00F436BB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F436BB">
              <w:rPr>
                <w:sz w:val="16"/>
                <w:szCs w:val="16"/>
              </w:rPr>
              <w:t>server_name</w:t>
            </w:r>
            <w:r w:rsidRPr="00F436B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abc.com def.com hij.com;</w:t>
            </w:r>
          </w:p>
        </w:tc>
        <w:tc>
          <w:tcPr>
            <w:tcW w:w="2181" w:type="pct"/>
          </w:tcPr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상 호스트용 (HTTP의 Host헤더 값과 비교)</w:t>
            </w:r>
          </w:p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A31117">
              <w:rPr>
                <w:sz w:val="16"/>
                <w:szCs w:val="16"/>
              </w:rPr>
              <w:t>server_name_in_redirect</w:t>
            </w:r>
            <w:r>
              <w:rPr>
                <w:rFonts w:hint="eastAsia"/>
                <w:sz w:val="16"/>
                <w:szCs w:val="16"/>
              </w:rPr>
              <w:t>가 on일 경우 redirect용으로 사용.</w:t>
            </w:r>
          </w:p>
        </w:tc>
      </w:tr>
      <w:tr w:rsidR="00617A55" w:rsidRPr="00793763" w:rsidTr="00617A55">
        <w:tc>
          <w:tcPr>
            <w:tcW w:w="902" w:type="pct"/>
          </w:tcPr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oot</w:t>
            </w:r>
          </w:p>
        </w:tc>
        <w:tc>
          <w:tcPr>
            <w:tcW w:w="1917" w:type="pct"/>
          </w:tcPr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>root  html;</w:t>
            </w:r>
          </w:p>
          <w:p w:rsidR="00617A55" w:rsidRPr="00354F13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354F13">
              <w:rPr>
                <w:rFonts w:hint="eastAsia"/>
                <w:sz w:val="16"/>
                <w:szCs w:val="16"/>
              </w:rPr>
              <w:t xml:space="preserve">root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54F13">
              <w:rPr>
                <w:rFonts w:hint="eastAsia"/>
                <w:sz w:val="16"/>
                <w:szCs w:val="16"/>
              </w:rPr>
              <w:t>/www/nginx/html.localhost.com</w:t>
            </w:r>
          </w:p>
        </w:tc>
        <w:tc>
          <w:tcPr>
            <w:tcW w:w="2181" w:type="pct"/>
          </w:tcPr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웹 디렉토리를 설정.</w:t>
            </w:r>
          </w:p>
        </w:tc>
      </w:tr>
      <w:tr w:rsidR="00617A55" w:rsidRPr="00793763" w:rsidTr="00617A55">
        <w:tc>
          <w:tcPr>
            <w:tcW w:w="902" w:type="pct"/>
          </w:tcPr>
          <w:p w:rsidR="00617A55" w:rsidRPr="00793763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793763">
              <w:rPr>
                <w:sz w:val="16"/>
                <w:szCs w:val="16"/>
              </w:rPr>
              <w:t>charset</w:t>
            </w:r>
          </w:p>
        </w:tc>
        <w:tc>
          <w:tcPr>
            <w:tcW w:w="1917" w:type="pct"/>
          </w:tcPr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FB3492">
              <w:rPr>
                <w:sz w:val="16"/>
                <w:szCs w:val="16"/>
                <w:u w:val="single"/>
              </w:rPr>
              <w:t>charset koi8-r;</w:t>
            </w:r>
          </w:p>
          <w:p w:rsidR="00617A55" w:rsidRPr="00C60426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C60426">
              <w:rPr>
                <w:sz w:val="16"/>
                <w:szCs w:val="16"/>
              </w:rPr>
              <w:t xml:space="preserve">charset </w:t>
            </w:r>
            <w:r w:rsidRPr="00C60426">
              <w:rPr>
                <w:rFonts w:hint="eastAsia"/>
                <w:sz w:val="16"/>
                <w:szCs w:val="16"/>
              </w:rPr>
              <w:t>utf8;</w:t>
            </w:r>
          </w:p>
          <w:p w:rsidR="00617A55" w:rsidRPr="00F436BB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FB3492">
              <w:rPr>
                <w:rFonts w:hint="eastAsia"/>
                <w:sz w:val="16"/>
                <w:szCs w:val="16"/>
              </w:rPr>
              <w:t>charset off;</w:t>
            </w:r>
          </w:p>
        </w:tc>
        <w:tc>
          <w:tcPr>
            <w:tcW w:w="2181" w:type="pct"/>
          </w:tcPr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응답 헤더의 "Content-Type"에 charset을 추가.</w:t>
            </w:r>
          </w:p>
        </w:tc>
      </w:tr>
      <w:tr w:rsidR="00617A55" w:rsidRPr="00793763" w:rsidTr="00617A55">
        <w:tc>
          <w:tcPr>
            <w:tcW w:w="902" w:type="pct"/>
          </w:tcPr>
          <w:p w:rsidR="00617A55" w:rsidRPr="00793763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ccess_log</w:t>
            </w:r>
          </w:p>
        </w:tc>
        <w:tc>
          <w:tcPr>
            <w:tcW w:w="1917" w:type="pct"/>
          </w:tcPr>
          <w:p w:rsidR="00617A55" w:rsidRPr="00AC5195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AC5195">
              <w:rPr>
                <w:rFonts w:hint="eastAsia"/>
                <w:sz w:val="16"/>
                <w:szCs w:val="16"/>
                <w:u w:val="single"/>
              </w:rPr>
              <w:t>access_log logs/access.log combined;</w:t>
            </w:r>
          </w:p>
          <w:p w:rsidR="00617A55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ccess_log logs/access.log off;</w:t>
            </w:r>
          </w:p>
          <w:p w:rsidR="00617A55" w:rsidRPr="00793763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ccess_log logs/access.log [format_name]</w:t>
            </w:r>
          </w:p>
        </w:tc>
        <w:tc>
          <w:tcPr>
            <w:tcW w:w="2181" w:type="pct"/>
          </w:tcPr>
          <w:p w:rsidR="00617A55" w:rsidRPr="00793763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접속 로그 설정.</w:t>
            </w:r>
          </w:p>
        </w:tc>
      </w:tr>
      <w:tr w:rsidR="00617A55" w:rsidTr="00617A55">
        <w:tc>
          <w:tcPr>
            <w:tcW w:w="902" w:type="pct"/>
          </w:tcPr>
          <w:p w:rsidR="00617A55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_format</w:t>
            </w:r>
          </w:p>
        </w:tc>
        <w:tc>
          <w:tcPr>
            <w:tcW w:w="1917" w:type="pct"/>
          </w:tcPr>
          <w:p w:rsidR="00617A55" w:rsidRPr="00926DAE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926DAE">
              <w:rPr>
                <w:rFonts w:hint="eastAsia"/>
                <w:sz w:val="16"/>
                <w:szCs w:val="16"/>
                <w:u w:val="single"/>
              </w:rPr>
              <w:t>log_format combined;</w:t>
            </w:r>
          </w:p>
          <w:p w:rsidR="00617A55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_format [format_name] [format_ string]</w:t>
            </w:r>
          </w:p>
        </w:tc>
        <w:tc>
          <w:tcPr>
            <w:tcW w:w="2181" w:type="pct"/>
          </w:tcPr>
          <w:p w:rsidR="00617A55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접속 로그 포맷 설정</w:t>
            </w:r>
          </w:p>
        </w:tc>
      </w:tr>
      <w:tr w:rsidR="00617A55" w:rsidRPr="00264091" w:rsidTr="00617A55">
        <w:tc>
          <w:tcPr>
            <w:tcW w:w="902" w:type="pct"/>
          </w:tcPr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A4B24">
              <w:rPr>
                <w:sz w:val="16"/>
                <w:szCs w:val="16"/>
              </w:rPr>
              <w:t>error_page</w:t>
            </w:r>
          </w:p>
        </w:tc>
        <w:tc>
          <w:tcPr>
            <w:tcW w:w="1917" w:type="pct"/>
          </w:tcPr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924802">
              <w:rPr>
                <w:sz w:val="16"/>
                <w:szCs w:val="16"/>
                <w:u w:val="single"/>
              </w:rPr>
              <w:t xml:space="preserve">error_page 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924802">
              <w:rPr>
                <w:sz w:val="16"/>
                <w:szCs w:val="16"/>
                <w:u w:val="single"/>
              </w:rPr>
              <w:t>404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924802">
              <w:rPr>
                <w:sz w:val="16"/>
                <w:szCs w:val="16"/>
                <w:u w:val="single"/>
              </w:rPr>
              <w:t>/404.html;</w:t>
            </w:r>
          </w:p>
          <w:p w:rsidR="00617A55" w:rsidRPr="00877384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17392C">
              <w:rPr>
                <w:sz w:val="16"/>
                <w:szCs w:val="16"/>
                <w:u w:val="single"/>
              </w:rPr>
              <w:t xml:space="preserve">error_page 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17392C">
              <w:rPr>
                <w:sz w:val="16"/>
                <w:szCs w:val="16"/>
                <w:u w:val="single"/>
              </w:rPr>
              <w:t>500 502 503 504  /50x.html;</w:t>
            </w:r>
          </w:p>
        </w:tc>
        <w:tc>
          <w:tcPr>
            <w:tcW w:w="2181" w:type="pct"/>
          </w:tcPr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류 발생시 표시할 페이지 결정.</w:t>
            </w:r>
          </w:p>
          <w:p w:rsidR="00617A55" w:rsidRDefault="00617A55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른쪽 예제의 경우 404.html, 50x.html 파일 이용.</w:t>
            </w:r>
          </w:p>
        </w:tc>
      </w:tr>
      <w:tr w:rsidR="00617A55" w:rsidRPr="00FB3492" w:rsidTr="00617A55">
        <w:tc>
          <w:tcPr>
            <w:tcW w:w="902" w:type="pct"/>
          </w:tcPr>
          <w:p w:rsidR="00617A55" w:rsidRPr="00793763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location</w:t>
            </w:r>
          </w:p>
        </w:tc>
        <w:tc>
          <w:tcPr>
            <w:tcW w:w="1917" w:type="pct"/>
          </w:tcPr>
          <w:p w:rsidR="00617A55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3E15D6">
              <w:rPr>
                <w:sz w:val="16"/>
                <w:szCs w:val="16"/>
                <w:u w:val="single"/>
              </w:rPr>
              <w:t>location /</w:t>
            </w:r>
          </w:p>
          <w:p w:rsidR="00617A55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D5717">
              <w:rPr>
                <w:sz w:val="16"/>
                <w:szCs w:val="16"/>
              </w:rPr>
              <w:t>location ^~ /images/</w:t>
            </w:r>
          </w:p>
          <w:p w:rsidR="00617A55" w:rsidRPr="00FB3492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DB47E1">
              <w:rPr>
                <w:sz w:val="16"/>
                <w:szCs w:val="16"/>
              </w:rPr>
              <w:t>location ~ \.php$</w:t>
            </w:r>
          </w:p>
        </w:tc>
        <w:tc>
          <w:tcPr>
            <w:tcW w:w="2181" w:type="pct"/>
          </w:tcPr>
          <w:p w:rsidR="00617A55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RI에 대해서 정규식 매칭하여 각각 다른 설정을 한다.</w:t>
            </w:r>
          </w:p>
        </w:tc>
      </w:tr>
      <w:tr w:rsidR="00617A55" w:rsidRPr="00FB3492" w:rsidTr="00617A55">
        <w:tc>
          <w:tcPr>
            <w:tcW w:w="902" w:type="pct"/>
          </w:tcPr>
          <w:p w:rsidR="00617A55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dex</w:t>
            </w:r>
          </w:p>
        </w:tc>
        <w:tc>
          <w:tcPr>
            <w:tcW w:w="1917" w:type="pct"/>
          </w:tcPr>
          <w:p w:rsidR="00617A55" w:rsidRPr="00FB3492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  <w:u w:val="single"/>
              </w:rPr>
            </w:pPr>
            <w:r w:rsidRPr="00877384">
              <w:rPr>
                <w:sz w:val="16"/>
                <w:szCs w:val="16"/>
                <w:u w:val="single"/>
              </w:rPr>
              <w:t>index  index.html index.htm;</w:t>
            </w:r>
          </w:p>
        </w:tc>
        <w:tc>
          <w:tcPr>
            <w:tcW w:w="2181" w:type="pct"/>
          </w:tcPr>
          <w:p w:rsidR="00617A55" w:rsidRDefault="00617A55" w:rsidP="00BD54D0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웹 인덱스파일 설정.</w:t>
            </w:r>
          </w:p>
        </w:tc>
      </w:tr>
    </w:tbl>
    <w:p w:rsidR="008E4109" w:rsidRDefault="008E4109" w:rsidP="001352D7"/>
    <w:p w:rsidR="00364992" w:rsidRDefault="00364992" w:rsidP="00364992">
      <w:pPr>
        <w:pStyle w:val="2"/>
      </w:pPr>
      <w:r>
        <w:rPr>
          <w:rFonts w:hint="eastAsia"/>
        </w:rPr>
        <w:t>- PHP FastCGI &amp; HTML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37"/>
        <w:gridCol w:w="2891"/>
        <w:gridCol w:w="4314"/>
      </w:tblGrid>
      <w:tr w:rsidR="00364992" w:rsidTr="00760FF9">
        <w:tc>
          <w:tcPr>
            <w:tcW w:w="5000" w:type="pct"/>
            <w:gridSpan w:val="3"/>
            <w:shd w:val="clear" w:color="auto" w:fill="D9D9D9" w:themeFill="background1" w:themeFillShade="D9"/>
          </w:tcPr>
          <w:p w:rsidR="00364992" w:rsidRDefault="00364992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760FF9">
              <w:rPr>
                <w:rFonts w:hint="eastAsia"/>
                <w:sz w:val="16"/>
                <w:szCs w:val="16"/>
              </w:rPr>
              <w:t>PHP와 HTML을 모두 처리할 때</w:t>
            </w:r>
          </w:p>
          <w:p w:rsidR="003C0A62" w:rsidRPr="00760FF9" w:rsidRDefault="006943FB" w:rsidP="003C0A62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 w:rsidR="003C0A62">
              <w:rPr>
                <w:rFonts w:hint="eastAsia"/>
                <w:sz w:val="16"/>
                <w:szCs w:val="16"/>
              </w:rPr>
              <w:t>http://</w:t>
            </w:r>
            <w:r w:rsidR="003C0A62" w:rsidRPr="003C0A62">
              <w:rPr>
                <w:sz w:val="16"/>
                <w:szCs w:val="16"/>
              </w:rPr>
              <w:t>www1.localhost.com</w:t>
            </w:r>
            <w:r w:rsidR="001E027A">
              <w:rPr>
                <w:rFonts w:hint="eastAsia"/>
                <w:sz w:val="16"/>
                <w:szCs w:val="16"/>
              </w:rPr>
              <w:t>:9001</w:t>
            </w:r>
            <w:r w:rsidR="003C0A62" w:rsidRPr="003C0A62">
              <w:rPr>
                <w:rFonts w:hint="eastAsia"/>
                <w:sz w:val="16"/>
                <w:szCs w:val="16"/>
              </w:rPr>
              <w:t>에 접속하면, 확장자가 PHP로 끝나는 경우에는 PHP-FPM 서버(</w:t>
            </w:r>
            <w:r w:rsidR="003C0A62" w:rsidRPr="003C0A62">
              <w:rPr>
                <w:sz w:val="16"/>
                <w:szCs w:val="16"/>
              </w:rPr>
              <w:t>127.0.0.1:9000</w:t>
            </w:r>
            <w:r w:rsidR="003C0A62" w:rsidRPr="003C0A62">
              <w:rPr>
                <w:rFonts w:hint="eastAsia"/>
                <w:sz w:val="16"/>
                <w:szCs w:val="16"/>
              </w:rPr>
              <w:t>)에 요청하여 PHP FastCGI를 처리하며, 그 외는 자체적으로 처리한다.</w:t>
            </w:r>
          </w:p>
        </w:tc>
      </w:tr>
      <w:tr w:rsidR="00364992" w:rsidTr="00224127">
        <w:tc>
          <w:tcPr>
            <w:tcW w:w="5000" w:type="pct"/>
            <w:gridSpan w:val="3"/>
          </w:tcPr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 Sub Web Server #1 &amp; WAS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server {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listen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17B8A">
              <w:rPr>
                <w:rFonts w:ascii="Courier New" w:hAnsi="Courier New" w:cs="Courier New"/>
                <w:b/>
                <w:sz w:val="16"/>
                <w:szCs w:val="16"/>
              </w:rPr>
              <w:t>9001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server_name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E027A">
              <w:rPr>
                <w:rFonts w:ascii="Courier New" w:hAnsi="Courier New" w:cs="Courier New"/>
                <w:b/>
                <w:sz w:val="16"/>
                <w:szCs w:val="16"/>
              </w:rPr>
              <w:t>www1.localhost.com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root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/www/nginx/www1.localhost.com;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charset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utf8;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access_log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logs/access.log;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error_page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404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/404.html;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error_page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500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502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503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504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/50x.html;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 for HTML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location / {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index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index.html index.htm;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 for PHP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location ~ \.php$ {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 xml:space="preserve">fastcgi_pass   </w:t>
            </w:r>
            <w:r w:rsidRPr="00F17B8A">
              <w:rPr>
                <w:rFonts w:ascii="Courier New" w:hAnsi="Courier New" w:cs="Courier New"/>
                <w:b/>
                <w:sz w:val="16"/>
                <w:szCs w:val="16"/>
              </w:rPr>
              <w:t>127.0.0.1:9000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fastcgi_index  index.php;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fastcgi_param  SCRIPT_FILENAME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$document_root$fastcgi_script_name;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include</w:t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 xml:space="preserve">   fastcgi_params;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364992" w:rsidRPr="00B11D95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364992" w:rsidRPr="00F161EB" w:rsidRDefault="00364992" w:rsidP="00224127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</w:tc>
      </w:tr>
      <w:tr w:rsidR="00364992" w:rsidRPr="002B2741" w:rsidTr="00853C0D">
        <w:tc>
          <w:tcPr>
            <w:tcW w:w="1102" w:type="pct"/>
            <w:shd w:val="clear" w:color="auto" w:fill="D9D9D9" w:themeFill="background1" w:themeFillShade="D9"/>
          </w:tcPr>
          <w:p w:rsidR="00364992" w:rsidRPr="00603E23" w:rsidRDefault="00364992" w:rsidP="00224127">
            <w:pPr>
              <w:widowControl/>
              <w:wordWrap/>
              <w:autoSpaceDE/>
              <w:autoSpaceDN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03E23">
              <w:rPr>
                <w:rFonts w:hint="eastAsia"/>
                <w:sz w:val="16"/>
                <w:szCs w:val="16"/>
              </w:rPr>
              <w:t>Directive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:rsidR="00364992" w:rsidRDefault="00364992" w:rsidP="0022412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ample</w:t>
            </w:r>
          </w:p>
        </w:tc>
        <w:tc>
          <w:tcPr>
            <w:tcW w:w="2334" w:type="pct"/>
            <w:shd w:val="clear" w:color="auto" w:fill="D9D9D9" w:themeFill="background1" w:themeFillShade="D9"/>
          </w:tcPr>
          <w:p w:rsidR="00364992" w:rsidRPr="00926DAE" w:rsidRDefault="00364992" w:rsidP="0022412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Description</w:t>
            </w:r>
          </w:p>
        </w:tc>
      </w:tr>
      <w:tr w:rsidR="00364992" w:rsidRPr="002B2741" w:rsidTr="00853C0D">
        <w:tc>
          <w:tcPr>
            <w:tcW w:w="1102" w:type="pct"/>
          </w:tcPr>
          <w:p w:rsidR="00364992" w:rsidRDefault="00364992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2B2741">
              <w:rPr>
                <w:sz w:val="16"/>
                <w:szCs w:val="16"/>
              </w:rPr>
              <w:t>fastcgi_pass</w:t>
            </w:r>
          </w:p>
        </w:tc>
        <w:tc>
          <w:tcPr>
            <w:tcW w:w="1564" w:type="pct"/>
          </w:tcPr>
          <w:p w:rsidR="00364992" w:rsidRPr="002B2741" w:rsidRDefault="00364992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2B2741">
              <w:rPr>
                <w:sz w:val="16"/>
                <w:szCs w:val="16"/>
              </w:rPr>
              <w:t>fastcgi_pass   127.0.0.1:9000;</w:t>
            </w:r>
          </w:p>
        </w:tc>
        <w:tc>
          <w:tcPr>
            <w:tcW w:w="2334" w:type="pct"/>
          </w:tcPr>
          <w:p w:rsidR="00364992" w:rsidRDefault="00364992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P:Port 형태의 php fast cgi 서버 접속 경로</w:t>
            </w:r>
          </w:p>
        </w:tc>
      </w:tr>
      <w:tr w:rsidR="00364992" w:rsidRPr="002B2741" w:rsidTr="00853C0D">
        <w:tc>
          <w:tcPr>
            <w:tcW w:w="1102" w:type="pct"/>
          </w:tcPr>
          <w:p w:rsidR="00364992" w:rsidRDefault="00364992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2B2741">
              <w:rPr>
                <w:sz w:val="16"/>
                <w:szCs w:val="16"/>
              </w:rPr>
              <w:t>fastcgi_index</w:t>
            </w:r>
          </w:p>
        </w:tc>
        <w:tc>
          <w:tcPr>
            <w:tcW w:w="1564" w:type="pct"/>
          </w:tcPr>
          <w:p w:rsidR="00364992" w:rsidRPr="002B2741" w:rsidRDefault="00364992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2B2741">
              <w:rPr>
                <w:sz w:val="16"/>
                <w:szCs w:val="16"/>
              </w:rPr>
              <w:t>fastcgi_index  index.php;</w:t>
            </w:r>
          </w:p>
        </w:tc>
        <w:tc>
          <w:tcPr>
            <w:tcW w:w="2334" w:type="pct"/>
          </w:tcPr>
          <w:p w:rsidR="00364992" w:rsidRDefault="00364992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본 index 파일</w:t>
            </w:r>
          </w:p>
        </w:tc>
      </w:tr>
      <w:tr w:rsidR="00364992" w:rsidRPr="002B2741" w:rsidTr="00853C0D">
        <w:tc>
          <w:tcPr>
            <w:tcW w:w="1102" w:type="pct"/>
          </w:tcPr>
          <w:p w:rsidR="00364992" w:rsidRPr="002B2741" w:rsidRDefault="00364992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2B2741">
              <w:rPr>
                <w:sz w:val="16"/>
                <w:szCs w:val="16"/>
              </w:rPr>
              <w:t>fastcgi_param</w:t>
            </w:r>
          </w:p>
        </w:tc>
        <w:tc>
          <w:tcPr>
            <w:tcW w:w="1564" w:type="pct"/>
          </w:tcPr>
          <w:p w:rsidR="00364992" w:rsidRDefault="00364992" w:rsidP="00853C0D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</w:p>
        </w:tc>
        <w:tc>
          <w:tcPr>
            <w:tcW w:w="2334" w:type="pct"/>
          </w:tcPr>
          <w:p w:rsidR="00364992" w:rsidRDefault="00853C0D" w:rsidP="00224127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HP-FastCGI 서버에 전송할 정보 목록.</w:t>
            </w:r>
          </w:p>
          <w:p w:rsidR="00853C0D" w:rsidRDefault="00853C0D" w:rsidP="00853C0D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예를 들어, "</w:t>
            </w:r>
            <w:r w:rsidRPr="00853C0D">
              <w:rPr>
                <w:sz w:val="16"/>
                <w:szCs w:val="16"/>
              </w:rPr>
              <w:t>SCRIPT_FILENAME</w:t>
            </w:r>
            <w:r w:rsidRPr="00853C0D">
              <w:rPr>
                <w:rFonts w:hint="eastAsia"/>
                <w:sz w:val="16"/>
                <w:szCs w:val="16"/>
              </w:rPr>
              <w:t xml:space="preserve">"는 파일경로를 </w:t>
            </w:r>
            <w:r>
              <w:rPr>
                <w:rFonts w:hint="eastAsia"/>
                <w:sz w:val="16"/>
                <w:szCs w:val="16"/>
              </w:rPr>
              <w:t>의미.</w:t>
            </w:r>
          </w:p>
          <w:p w:rsidR="00853C0D" w:rsidRPr="002B2741" w:rsidRDefault="00853C0D" w:rsidP="00853C0D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clude fastcgi_params;를 하여 "conf/ fastcgi_params"을 인쿠르드 하면 편하다.</w:t>
            </w:r>
          </w:p>
        </w:tc>
      </w:tr>
    </w:tbl>
    <w:p w:rsidR="00364992" w:rsidRDefault="00364992" w:rsidP="00364992"/>
    <w:p w:rsidR="00510FE1" w:rsidRDefault="00510FE1" w:rsidP="00510FE1">
      <w:pPr>
        <w:pStyle w:val="2"/>
      </w:pPr>
      <w:r>
        <w:rPr>
          <w:rFonts w:hint="eastAsia"/>
        </w:rPr>
        <w:t>- MP4 Streaming</w:t>
      </w:r>
    </w:p>
    <w:p w:rsidR="00472EC0" w:rsidRPr="00472EC0" w:rsidRDefault="0056011A" w:rsidP="00472EC0">
      <w:hyperlink r:id="rId38" w:history="1">
        <w:r w:rsidR="00472EC0">
          <w:rPr>
            <w:rStyle w:val="a5"/>
          </w:rPr>
          <w:t>http://h264.code-shop.com/trac/wiki/Mod-H264-Streaming-Nginx-Version2</w:t>
        </w:r>
      </w:hyperlink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37"/>
        <w:gridCol w:w="2891"/>
        <w:gridCol w:w="4314"/>
      </w:tblGrid>
      <w:tr w:rsidR="00510FE1" w:rsidTr="00065F68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0FE1" w:rsidRDefault="00472EC0" w:rsidP="00451A7E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065F68">
              <w:rPr>
                <w:rFonts w:hint="eastAsia"/>
                <w:sz w:val="16"/>
                <w:szCs w:val="16"/>
              </w:rPr>
              <w:t>MP4 Streaming Module을 이용하여 MP4 파일을 스트리밍 할 때</w:t>
            </w:r>
          </w:p>
          <w:p w:rsidR="00011869" w:rsidRDefault="006943FB" w:rsidP="00F54EB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 w:rsidR="00F54EBA">
              <w:rPr>
                <w:rFonts w:hint="eastAsia"/>
                <w:sz w:val="16"/>
                <w:szCs w:val="16"/>
              </w:rPr>
              <w:t>http://mp4.localhost.com:79</w:t>
            </w:r>
            <w:r w:rsidR="00577C7A">
              <w:rPr>
                <w:rFonts w:hint="eastAsia"/>
                <w:sz w:val="16"/>
                <w:szCs w:val="16"/>
              </w:rPr>
              <w:t>42</w:t>
            </w:r>
            <w:r w:rsidR="00F54EBA">
              <w:rPr>
                <w:rFonts w:hint="eastAsia"/>
                <w:sz w:val="16"/>
                <w:szCs w:val="16"/>
              </w:rPr>
              <w:t xml:space="preserve">/abc.mp4와 같이 접속하면 abc.mp4파일을 </w:t>
            </w:r>
            <w:r w:rsidR="00011869">
              <w:rPr>
                <w:rFonts w:hint="eastAsia"/>
                <w:sz w:val="16"/>
                <w:szCs w:val="16"/>
              </w:rPr>
              <w:t>mp4 지시자에 의하여 Streaming으로 처리한다.</w:t>
            </w:r>
            <w:r w:rsidR="00F54EBA">
              <w:rPr>
                <w:rFonts w:hint="eastAsia"/>
                <w:sz w:val="16"/>
                <w:szCs w:val="16"/>
              </w:rPr>
              <w:t xml:space="preserve"> 확장자가 mp4가 아닌 경우에는 웹서버처럼 처리한다.</w:t>
            </w:r>
          </w:p>
          <w:p w:rsidR="006D5600" w:rsidRPr="00065F68" w:rsidRDefault="006D5600" w:rsidP="00577C7A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http://mp4.localhost.com:79</w:t>
            </w:r>
            <w:r w:rsidR="00577C7A">
              <w:rPr>
                <w:rFonts w:hint="eastAsia"/>
                <w:sz w:val="16"/>
                <w:szCs w:val="16"/>
              </w:rPr>
              <w:t>42</w:t>
            </w:r>
            <w:r>
              <w:rPr>
                <w:rFonts w:hint="eastAsia"/>
                <w:sz w:val="16"/>
                <w:szCs w:val="16"/>
              </w:rPr>
              <w:t>/abc.mp4?start=10&amp;end=30 와 같이 접속하면 10초에서 30초 사이의 영상만 출력된다.</w:t>
            </w:r>
          </w:p>
        </w:tc>
      </w:tr>
      <w:tr w:rsidR="00510FE1" w:rsidTr="00451A7E">
        <w:tc>
          <w:tcPr>
            <w:tcW w:w="5000" w:type="pct"/>
            <w:gridSpan w:val="3"/>
          </w:tcPr>
          <w:p w:rsidR="00DC1E04" w:rsidRPr="00B11D95" w:rsidRDefault="00DC1E04" w:rsidP="00DC1E04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>##########################################</w:t>
            </w:r>
          </w:p>
          <w:p w:rsidR="00DC1E04" w:rsidRPr="00B11D95" w:rsidRDefault="00DC1E04" w:rsidP="00DC1E04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tab/>
              <w:t xml:space="preserve"># </w:t>
            </w:r>
            <w:r>
              <w:rPr>
                <w:rFonts w:ascii="Courier New" w:hAnsi="Courier New" w:cs="Courier New" w:hint="eastAsia"/>
                <w:sz w:val="16"/>
                <w:szCs w:val="16"/>
              </w:rPr>
              <w:t>MP4 Streaming</w:t>
            </w:r>
          </w:p>
          <w:p w:rsidR="00DC1E04" w:rsidRPr="00B11D95" w:rsidRDefault="00DC1E04" w:rsidP="00DC1E04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B11D95">
              <w:rPr>
                <w:rFonts w:ascii="Courier New" w:hAnsi="Courier New" w:cs="Courier New"/>
                <w:sz w:val="16"/>
                <w:szCs w:val="16"/>
              </w:rPr>
              <w:lastRenderedPageBreak/>
              <w:tab/>
              <w:t>##########################################</w:t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server {</w:t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listen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54EBA">
              <w:rPr>
                <w:rFonts w:ascii="Courier New" w:hAnsi="Courier New" w:cs="Courier New"/>
                <w:b/>
                <w:sz w:val="16"/>
                <w:szCs w:val="16"/>
              </w:rPr>
              <w:t>79</w:t>
            </w:r>
            <w:r w:rsidR="00577C7A">
              <w:rPr>
                <w:rFonts w:ascii="Courier New" w:hAnsi="Courier New" w:cs="Courier New" w:hint="eastAsia"/>
                <w:b/>
                <w:sz w:val="16"/>
                <w:szCs w:val="16"/>
              </w:rPr>
              <w:t>42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server_name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F54EBA">
              <w:rPr>
                <w:rFonts w:ascii="Courier New" w:hAnsi="Courier New" w:cs="Courier New"/>
                <w:b/>
                <w:sz w:val="16"/>
                <w:szCs w:val="16"/>
              </w:rPr>
              <w:t>mp4.localhost.com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root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/www/nginx/mp4.localhost.com;</w:t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charset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utf8;</w:t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access_log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logs/access.log;</w:t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error_page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404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/404.html;</w:t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error_page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500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502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503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504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/50x.html;</w:t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location / {</w:t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index</w:t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index.html index.htm;</w:t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location ~ \.mp4$ {</w:t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mp4;</w:t>
            </w:r>
          </w:p>
          <w:p w:rsidR="004727B5" w:rsidRPr="004727B5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:rsidR="00510FE1" w:rsidRPr="00F161EB" w:rsidRDefault="004727B5" w:rsidP="004727B5">
            <w:pPr>
              <w:widowControl/>
              <w:wordWrap/>
              <w:autoSpaceDE/>
              <w:autoSpaceDN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4727B5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</w:tc>
      </w:tr>
      <w:tr w:rsidR="00510FE1" w:rsidRPr="002B2741" w:rsidTr="00451A7E">
        <w:tc>
          <w:tcPr>
            <w:tcW w:w="1102" w:type="pct"/>
            <w:shd w:val="clear" w:color="auto" w:fill="D9D9D9" w:themeFill="background1" w:themeFillShade="D9"/>
          </w:tcPr>
          <w:p w:rsidR="00510FE1" w:rsidRPr="00603E23" w:rsidRDefault="00510FE1" w:rsidP="00451A7E">
            <w:pPr>
              <w:widowControl/>
              <w:wordWrap/>
              <w:autoSpaceDE/>
              <w:autoSpaceDN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03E23">
              <w:rPr>
                <w:rFonts w:hint="eastAsia"/>
                <w:sz w:val="16"/>
                <w:szCs w:val="16"/>
              </w:rPr>
              <w:lastRenderedPageBreak/>
              <w:t>Directive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:rsidR="00510FE1" w:rsidRDefault="00510FE1" w:rsidP="00451A7E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ample</w:t>
            </w:r>
          </w:p>
        </w:tc>
        <w:tc>
          <w:tcPr>
            <w:tcW w:w="2334" w:type="pct"/>
            <w:shd w:val="clear" w:color="auto" w:fill="D9D9D9" w:themeFill="background1" w:themeFillShade="D9"/>
          </w:tcPr>
          <w:p w:rsidR="00510FE1" w:rsidRPr="00926DAE" w:rsidRDefault="00510FE1" w:rsidP="00451A7E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Description</w:t>
            </w:r>
          </w:p>
        </w:tc>
      </w:tr>
      <w:tr w:rsidR="00510FE1" w:rsidRPr="002B2741" w:rsidTr="00451A7E">
        <w:tc>
          <w:tcPr>
            <w:tcW w:w="1102" w:type="pct"/>
          </w:tcPr>
          <w:p w:rsidR="00510FE1" w:rsidRDefault="00DC1E04" w:rsidP="00451A7E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DC1E04">
              <w:rPr>
                <w:sz w:val="16"/>
                <w:szCs w:val="16"/>
              </w:rPr>
              <w:t>mp4</w:t>
            </w:r>
          </w:p>
        </w:tc>
        <w:tc>
          <w:tcPr>
            <w:tcW w:w="1564" w:type="pct"/>
          </w:tcPr>
          <w:p w:rsidR="00510FE1" w:rsidRPr="002B2741" w:rsidRDefault="00DC1E04" w:rsidP="00451A7E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p4;</w:t>
            </w:r>
          </w:p>
        </w:tc>
        <w:tc>
          <w:tcPr>
            <w:tcW w:w="2334" w:type="pct"/>
          </w:tcPr>
          <w:p w:rsidR="00510FE1" w:rsidRDefault="00DC1E04" w:rsidP="00451A7E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246 Streaming Module을 이용하여 스트리밍한다.</w:t>
            </w:r>
          </w:p>
        </w:tc>
      </w:tr>
    </w:tbl>
    <w:p w:rsidR="00364992" w:rsidRDefault="00364992" w:rsidP="001352D7"/>
    <w:p w:rsidR="00D34A76" w:rsidRDefault="00D34A76" w:rsidP="001A506A">
      <w:pPr>
        <w:pStyle w:val="2"/>
      </w:pPr>
      <w:r>
        <w:rPr>
          <w:rFonts w:hint="eastAsia"/>
        </w:rPr>
        <w:t>- Te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34A76" w:rsidTr="001A506A">
        <w:tc>
          <w:tcPr>
            <w:tcW w:w="9224" w:type="dxa"/>
            <w:shd w:val="clear" w:color="auto" w:fill="D9D9D9" w:themeFill="background1" w:themeFillShade="D9"/>
          </w:tcPr>
          <w:p w:rsidR="00D34A76" w:rsidRPr="001A506A" w:rsidRDefault="00882F24" w:rsidP="00AE1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테스트를 위해, </w:t>
            </w:r>
            <w:r w:rsidR="004A5F96">
              <w:rPr>
                <w:rFonts w:hint="eastAsia"/>
                <w:sz w:val="16"/>
                <w:szCs w:val="16"/>
              </w:rPr>
              <w:t xml:space="preserve">클라이언트의 </w:t>
            </w:r>
            <w:r w:rsidR="00D34A76" w:rsidRPr="001A506A">
              <w:rPr>
                <w:rFonts w:hint="eastAsia"/>
                <w:sz w:val="16"/>
                <w:szCs w:val="16"/>
              </w:rPr>
              <w:t xml:space="preserve">hosts 파일에 아래와 같이 등록한다. IP는 </w:t>
            </w:r>
            <w:r w:rsidR="002C5910">
              <w:rPr>
                <w:rFonts w:hint="eastAsia"/>
                <w:sz w:val="16"/>
                <w:szCs w:val="16"/>
              </w:rPr>
              <w:t xml:space="preserve">Nginx가 설치된 서버로 </w:t>
            </w:r>
            <w:r w:rsidR="00D34A76" w:rsidRPr="001A506A">
              <w:rPr>
                <w:rFonts w:hint="eastAsia"/>
                <w:sz w:val="16"/>
                <w:szCs w:val="16"/>
              </w:rPr>
              <w:t>수정한다.</w:t>
            </w:r>
          </w:p>
        </w:tc>
      </w:tr>
      <w:tr w:rsidR="00D34A76" w:rsidTr="00D34A76">
        <w:tc>
          <w:tcPr>
            <w:tcW w:w="9224" w:type="dxa"/>
          </w:tcPr>
          <w:p w:rsidR="00D34A76" w:rsidRPr="001A506A" w:rsidRDefault="00D34A76" w:rsidP="00D34A76">
            <w:pPr>
              <w:rPr>
                <w:sz w:val="16"/>
                <w:szCs w:val="16"/>
              </w:rPr>
            </w:pPr>
            <w:r w:rsidRPr="001A506A">
              <w:rPr>
                <w:sz w:val="16"/>
                <w:szCs w:val="16"/>
              </w:rPr>
              <w:t>#########################################################</w:t>
            </w:r>
          </w:p>
          <w:p w:rsidR="00D34A76" w:rsidRPr="001A506A" w:rsidRDefault="00D34A76" w:rsidP="00D34A76">
            <w:pPr>
              <w:rPr>
                <w:sz w:val="16"/>
                <w:szCs w:val="16"/>
              </w:rPr>
            </w:pPr>
            <w:r w:rsidRPr="001A506A">
              <w:rPr>
                <w:sz w:val="16"/>
                <w:szCs w:val="16"/>
              </w:rPr>
              <w:t>#</w:t>
            </w:r>
            <w:r w:rsidR="001A506A" w:rsidRPr="001A506A">
              <w:rPr>
                <w:rFonts w:hint="eastAsia"/>
                <w:sz w:val="16"/>
                <w:szCs w:val="16"/>
              </w:rPr>
              <w:t xml:space="preserve"> N</w:t>
            </w:r>
            <w:r w:rsidRPr="001A506A">
              <w:rPr>
                <w:sz w:val="16"/>
                <w:szCs w:val="16"/>
              </w:rPr>
              <w:t>ginx TEST</w:t>
            </w:r>
          </w:p>
          <w:p w:rsidR="00D34A76" w:rsidRPr="001A506A" w:rsidRDefault="00D34A76" w:rsidP="00D34A76">
            <w:pPr>
              <w:rPr>
                <w:sz w:val="16"/>
                <w:szCs w:val="16"/>
              </w:rPr>
            </w:pPr>
            <w:r w:rsidRPr="001A506A">
              <w:rPr>
                <w:sz w:val="16"/>
                <w:szCs w:val="16"/>
              </w:rPr>
              <w:t>#########################################################</w:t>
            </w:r>
          </w:p>
          <w:p w:rsidR="00D34A76" w:rsidRPr="001A506A" w:rsidRDefault="00D34A76" w:rsidP="00D34A76">
            <w:pPr>
              <w:rPr>
                <w:sz w:val="16"/>
                <w:szCs w:val="16"/>
              </w:rPr>
            </w:pPr>
            <w:r w:rsidRPr="001A506A">
              <w:rPr>
                <w:sz w:val="16"/>
                <w:szCs w:val="16"/>
              </w:rPr>
              <w:t>222.231.18.61</w:t>
            </w:r>
            <w:r w:rsidRPr="001A506A">
              <w:rPr>
                <w:sz w:val="16"/>
                <w:szCs w:val="16"/>
              </w:rPr>
              <w:tab/>
            </w:r>
            <w:r w:rsidRPr="001A506A">
              <w:rPr>
                <w:sz w:val="16"/>
                <w:szCs w:val="16"/>
              </w:rPr>
              <w:tab/>
              <w:t>www.localhost.com</w:t>
            </w:r>
          </w:p>
          <w:p w:rsidR="008A0250" w:rsidRDefault="008A0250" w:rsidP="00D34A76">
            <w:pPr>
              <w:rPr>
                <w:sz w:val="16"/>
                <w:szCs w:val="16"/>
              </w:rPr>
            </w:pPr>
            <w:r w:rsidRPr="001A506A">
              <w:rPr>
                <w:sz w:val="16"/>
                <w:szCs w:val="16"/>
              </w:rPr>
              <w:t>222.231.18.61</w:t>
            </w:r>
            <w:r w:rsidRPr="001A506A">
              <w:rPr>
                <w:sz w:val="16"/>
                <w:szCs w:val="16"/>
              </w:rPr>
              <w:tab/>
            </w:r>
            <w:r w:rsidRPr="001A506A">
              <w:rPr>
                <w:sz w:val="16"/>
                <w:szCs w:val="16"/>
              </w:rPr>
              <w:tab/>
              <w:t xml:space="preserve">mem.localhost.com </w:t>
            </w:r>
          </w:p>
          <w:p w:rsidR="00D34A76" w:rsidRPr="001A506A" w:rsidRDefault="00D34A76" w:rsidP="00D34A76">
            <w:pPr>
              <w:rPr>
                <w:sz w:val="16"/>
                <w:szCs w:val="16"/>
              </w:rPr>
            </w:pPr>
            <w:r w:rsidRPr="001A506A">
              <w:rPr>
                <w:sz w:val="16"/>
                <w:szCs w:val="16"/>
              </w:rPr>
              <w:t>222.231.18.61</w:t>
            </w:r>
            <w:r w:rsidRPr="001A506A">
              <w:rPr>
                <w:sz w:val="16"/>
                <w:szCs w:val="16"/>
              </w:rPr>
              <w:tab/>
            </w:r>
            <w:r w:rsidRPr="001A506A">
              <w:rPr>
                <w:sz w:val="16"/>
                <w:szCs w:val="16"/>
              </w:rPr>
              <w:tab/>
              <w:t>www1.localhost.com</w:t>
            </w:r>
          </w:p>
          <w:p w:rsidR="00D34A76" w:rsidRPr="001A506A" w:rsidRDefault="00D34A76" w:rsidP="00D34A76">
            <w:pPr>
              <w:rPr>
                <w:sz w:val="16"/>
                <w:szCs w:val="16"/>
              </w:rPr>
            </w:pPr>
            <w:r w:rsidRPr="001A506A">
              <w:rPr>
                <w:sz w:val="16"/>
                <w:szCs w:val="16"/>
              </w:rPr>
              <w:t>222.231.18.61</w:t>
            </w:r>
            <w:r w:rsidRPr="001A506A">
              <w:rPr>
                <w:sz w:val="16"/>
                <w:szCs w:val="16"/>
              </w:rPr>
              <w:tab/>
            </w:r>
            <w:r w:rsidRPr="001A506A">
              <w:rPr>
                <w:sz w:val="16"/>
                <w:szCs w:val="16"/>
              </w:rPr>
              <w:tab/>
              <w:t>www2.localhost.com</w:t>
            </w:r>
          </w:p>
          <w:p w:rsidR="00D34A76" w:rsidRPr="001A506A" w:rsidRDefault="00D34A76" w:rsidP="00D34A76">
            <w:pPr>
              <w:rPr>
                <w:sz w:val="16"/>
                <w:szCs w:val="16"/>
              </w:rPr>
            </w:pPr>
            <w:r w:rsidRPr="001A506A">
              <w:rPr>
                <w:sz w:val="16"/>
                <w:szCs w:val="16"/>
              </w:rPr>
              <w:t>222.231.18.61</w:t>
            </w:r>
            <w:r w:rsidRPr="001A506A">
              <w:rPr>
                <w:sz w:val="16"/>
                <w:szCs w:val="16"/>
              </w:rPr>
              <w:tab/>
            </w:r>
            <w:r w:rsidRPr="001A506A">
              <w:rPr>
                <w:sz w:val="16"/>
                <w:szCs w:val="16"/>
              </w:rPr>
              <w:tab/>
              <w:t>mp4.localhost.com</w:t>
            </w:r>
          </w:p>
          <w:p w:rsidR="00D34A76" w:rsidRPr="001A506A" w:rsidRDefault="00D34A76" w:rsidP="00D34A76">
            <w:pPr>
              <w:rPr>
                <w:sz w:val="16"/>
                <w:szCs w:val="16"/>
              </w:rPr>
            </w:pPr>
            <w:r w:rsidRPr="001A506A">
              <w:rPr>
                <w:sz w:val="16"/>
                <w:szCs w:val="16"/>
              </w:rPr>
              <w:t>#########################################################</w:t>
            </w:r>
          </w:p>
        </w:tc>
      </w:tr>
    </w:tbl>
    <w:p w:rsidR="00D34A76" w:rsidRDefault="00D34A76" w:rsidP="001352D7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078"/>
        <w:gridCol w:w="3543"/>
        <w:gridCol w:w="1621"/>
      </w:tblGrid>
      <w:tr w:rsidR="001A506A" w:rsidTr="00EA01E6">
        <w:tc>
          <w:tcPr>
            <w:tcW w:w="5000" w:type="pct"/>
            <w:gridSpan w:val="3"/>
            <w:shd w:val="clear" w:color="auto" w:fill="D9D9D9" w:themeFill="background1" w:themeFillShade="D9"/>
          </w:tcPr>
          <w:p w:rsidR="001A506A" w:rsidRPr="001A506A" w:rsidRDefault="001A506A" w:rsidP="00E73091">
            <w:pPr>
              <w:rPr>
                <w:sz w:val="16"/>
                <w:szCs w:val="16"/>
              </w:rPr>
            </w:pPr>
            <w:r w:rsidRPr="001A506A">
              <w:rPr>
                <w:rFonts w:hint="eastAsia"/>
                <w:sz w:val="16"/>
                <w:szCs w:val="16"/>
              </w:rPr>
              <w:t>웹 브라우저를 실행하여, 기능별로 테스트해 보자.</w:t>
            </w:r>
          </w:p>
        </w:tc>
      </w:tr>
      <w:tr w:rsidR="00EA01E6" w:rsidTr="00347F12">
        <w:tc>
          <w:tcPr>
            <w:tcW w:w="2206" w:type="pct"/>
            <w:shd w:val="clear" w:color="auto" w:fill="D9D9D9" w:themeFill="background1" w:themeFillShade="D9"/>
          </w:tcPr>
          <w:p w:rsidR="00EA01E6" w:rsidRPr="001A506A" w:rsidRDefault="00EA01E6" w:rsidP="00335F6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s</w:t>
            </w:r>
          </w:p>
        </w:tc>
        <w:tc>
          <w:tcPr>
            <w:tcW w:w="1917" w:type="pct"/>
            <w:shd w:val="clear" w:color="auto" w:fill="D9D9D9" w:themeFill="background1" w:themeFillShade="D9"/>
          </w:tcPr>
          <w:p w:rsidR="00EA01E6" w:rsidRPr="001A506A" w:rsidRDefault="00EA01E6" w:rsidP="00946E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877" w:type="pct"/>
            <w:shd w:val="clear" w:color="auto" w:fill="D9D9D9" w:themeFill="background1" w:themeFillShade="D9"/>
          </w:tcPr>
          <w:p w:rsidR="00EA01E6" w:rsidRPr="001A506A" w:rsidRDefault="00EA01E6" w:rsidP="001A506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scription</w:t>
            </w:r>
          </w:p>
        </w:tc>
      </w:tr>
      <w:tr w:rsidR="00EA01E6" w:rsidTr="00347F12">
        <w:tc>
          <w:tcPr>
            <w:tcW w:w="2206" w:type="pct"/>
          </w:tcPr>
          <w:p w:rsidR="00EA01E6" w:rsidRPr="00F7056E" w:rsidRDefault="00EA01E6" w:rsidP="00335F6E">
            <w:pPr>
              <w:rPr>
                <w:sz w:val="16"/>
                <w:szCs w:val="16"/>
              </w:rPr>
            </w:pPr>
            <w:r w:rsidRPr="00F96C94">
              <w:rPr>
                <w:sz w:val="16"/>
                <w:szCs w:val="16"/>
              </w:rPr>
              <w:t>Load Balancer &amp; Reverse Proxy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96C94">
              <w:rPr>
                <w:sz w:val="16"/>
                <w:szCs w:val="16"/>
              </w:rPr>
              <w:t>with File Cache</w:t>
            </w:r>
          </w:p>
        </w:tc>
        <w:tc>
          <w:tcPr>
            <w:tcW w:w="1917" w:type="pct"/>
          </w:tcPr>
          <w:p w:rsidR="00EA01E6" w:rsidRPr="00F7056E" w:rsidRDefault="0056011A" w:rsidP="00946E1F">
            <w:pPr>
              <w:rPr>
                <w:sz w:val="16"/>
                <w:szCs w:val="16"/>
              </w:rPr>
            </w:pPr>
            <w:hyperlink r:id="rId39" w:history="1">
              <w:r w:rsidR="00EA01E6" w:rsidRPr="00F7056E">
                <w:rPr>
                  <w:rStyle w:val="a5"/>
                  <w:sz w:val="16"/>
                  <w:szCs w:val="16"/>
                </w:rPr>
                <w:t>http://www.localhost.com:7942/</w:t>
              </w:r>
            </w:hyperlink>
          </w:p>
        </w:tc>
        <w:tc>
          <w:tcPr>
            <w:tcW w:w="877" w:type="pct"/>
          </w:tcPr>
          <w:p w:rsidR="00EA01E6" w:rsidRPr="00F7056E" w:rsidRDefault="00EA01E6" w:rsidP="00E73091">
            <w:pPr>
              <w:rPr>
                <w:sz w:val="16"/>
                <w:szCs w:val="16"/>
              </w:rPr>
            </w:pPr>
          </w:p>
        </w:tc>
      </w:tr>
      <w:tr w:rsidR="00EA01E6" w:rsidTr="00347F12">
        <w:tc>
          <w:tcPr>
            <w:tcW w:w="2206" w:type="pct"/>
          </w:tcPr>
          <w:p w:rsidR="00EA01E6" w:rsidRPr="00F7056E" w:rsidRDefault="00EA01E6" w:rsidP="00335F6E">
            <w:pPr>
              <w:rPr>
                <w:sz w:val="16"/>
                <w:szCs w:val="16"/>
              </w:rPr>
            </w:pPr>
            <w:r w:rsidRPr="00F7056E">
              <w:rPr>
                <w:rFonts w:hint="eastAsia"/>
                <w:sz w:val="16"/>
                <w:szCs w:val="16"/>
              </w:rPr>
              <w:t>Reverse Proxy with Memcached</w:t>
            </w:r>
          </w:p>
        </w:tc>
        <w:tc>
          <w:tcPr>
            <w:tcW w:w="1917" w:type="pct"/>
          </w:tcPr>
          <w:p w:rsidR="00EA01E6" w:rsidRPr="00F7056E" w:rsidRDefault="0056011A" w:rsidP="00946E1F">
            <w:pPr>
              <w:rPr>
                <w:sz w:val="16"/>
                <w:szCs w:val="16"/>
              </w:rPr>
            </w:pPr>
            <w:hyperlink r:id="rId40" w:history="1">
              <w:r w:rsidR="00EA01E6" w:rsidRPr="00F7056E">
                <w:rPr>
                  <w:rStyle w:val="a5"/>
                  <w:sz w:val="16"/>
                  <w:szCs w:val="16"/>
                </w:rPr>
                <w:t>http://mem.localhost.com:7942/index.php</w:t>
              </w:r>
            </w:hyperlink>
          </w:p>
        </w:tc>
        <w:tc>
          <w:tcPr>
            <w:tcW w:w="877" w:type="pct"/>
          </w:tcPr>
          <w:p w:rsidR="00EA01E6" w:rsidRPr="00F7056E" w:rsidRDefault="00EA01E6" w:rsidP="00E73091">
            <w:pPr>
              <w:rPr>
                <w:sz w:val="16"/>
                <w:szCs w:val="16"/>
              </w:rPr>
            </w:pPr>
          </w:p>
        </w:tc>
      </w:tr>
      <w:tr w:rsidR="00EA01E6" w:rsidTr="00347F12">
        <w:tc>
          <w:tcPr>
            <w:tcW w:w="2206" w:type="pct"/>
          </w:tcPr>
          <w:p w:rsidR="00EA01E6" w:rsidRPr="00F7056E" w:rsidRDefault="00EA01E6" w:rsidP="00335F6E">
            <w:pPr>
              <w:rPr>
                <w:sz w:val="16"/>
                <w:szCs w:val="16"/>
              </w:rPr>
            </w:pPr>
            <w:r w:rsidRPr="00F7056E">
              <w:rPr>
                <w:rFonts w:hint="eastAsia"/>
                <w:sz w:val="16"/>
                <w:szCs w:val="16"/>
              </w:rPr>
              <w:t>WAS (PHP FastCGI)</w:t>
            </w:r>
            <w:r>
              <w:rPr>
                <w:rFonts w:hint="eastAsia"/>
                <w:sz w:val="16"/>
                <w:szCs w:val="16"/>
              </w:rPr>
              <w:t xml:space="preserve"> + Memcached, MSSQL</w:t>
            </w:r>
          </w:p>
        </w:tc>
        <w:tc>
          <w:tcPr>
            <w:tcW w:w="1917" w:type="pct"/>
          </w:tcPr>
          <w:p w:rsidR="00EA01E6" w:rsidRPr="00F7056E" w:rsidRDefault="0056011A" w:rsidP="00946E1F">
            <w:pPr>
              <w:rPr>
                <w:sz w:val="16"/>
                <w:szCs w:val="16"/>
              </w:rPr>
            </w:pPr>
            <w:hyperlink r:id="rId41" w:history="1">
              <w:r w:rsidR="00EA01E6" w:rsidRPr="00F7056E">
                <w:rPr>
                  <w:rStyle w:val="a5"/>
                  <w:sz w:val="16"/>
                  <w:szCs w:val="16"/>
                </w:rPr>
                <w:t>http://www1.localhost.com:9001/index.php</w:t>
              </w:r>
            </w:hyperlink>
          </w:p>
        </w:tc>
        <w:tc>
          <w:tcPr>
            <w:tcW w:w="877" w:type="pct"/>
          </w:tcPr>
          <w:p w:rsidR="00EA01E6" w:rsidRPr="00F7056E" w:rsidRDefault="00EA01E6" w:rsidP="00E73091">
            <w:pPr>
              <w:rPr>
                <w:sz w:val="16"/>
                <w:szCs w:val="16"/>
              </w:rPr>
            </w:pPr>
          </w:p>
        </w:tc>
      </w:tr>
      <w:tr w:rsidR="00EA01E6" w:rsidTr="00347F12">
        <w:tc>
          <w:tcPr>
            <w:tcW w:w="2206" w:type="pct"/>
          </w:tcPr>
          <w:p w:rsidR="00EA01E6" w:rsidRPr="00F7056E" w:rsidRDefault="00EA01E6" w:rsidP="00335F6E">
            <w:pPr>
              <w:rPr>
                <w:sz w:val="16"/>
                <w:szCs w:val="16"/>
              </w:rPr>
            </w:pPr>
            <w:r w:rsidRPr="00F7056E">
              <w:rPr>
                <w:rFonts w:hint="eastAsia"/>
                <w:sz w:val="16"/>
                <w:szCs w:val="16"/>
              </w:rPr>
              <w:t>Web Server</w:t>
            </w:r>
          </w:p>
        </w:tc>
        <w:tc>
          <w:tcPr>
            <w:tcW w:w="1917" w:type="pct"/>
          </w:tcPr>
          <w:p w:rsidR="00EA01E6" w:rsidRPr="00F7056E" w:rsidRDefault="0056011A" w:rsidP="00946E1F">
            <w:pPr>
              <w:rPr>
                <w:sz w:val="16"/>
                <w:szCs w:val="16"/>
              </w:rPr>
            </w:pPr>
            <w:hyperlink r:id="rId42" w:history="1">
              <w:r w:rsidR="00EA01E6" w:rsidRPr="00F7056E">
                <w:rPr>
                  <w:rStyle w:val="a5"/>
                  <w:sz w:val="16"/>
                  <w:szCs w:val="16"/>
                </w:rPr>
                <w:t>http://www2.localhost.com:9002/</w:t>
              </w:r>
            </w:hyperlink>
          </w:p>
        </w:tc>
        <w:tc>
          <w:tcPr>
            <w:tcW w:w="877" w:type="pct"/>
          </w:tcPr>
          <w:p w:rsidR="00EA01E6" w:rsidRPr="00F7056E" w:rsidRDefault="00EA01E6" w:rsidP="00E73091">
            <w:pPr>
              <w:rPr>
                <w:sz w:val="16"/>
                <w:szCs w:val="16"/>
              </w:rPr>
            </w:pPr>
          </w:p>
        </w:tc>
      </w:tr>
      <w:tr w:rsidR="00EA01E6" w:rsidTr="00347F12">
        <w:tc>
          <w:tcPr>
            <w:tcW w:w="2206" w:type="pct"/>
          </w:tcPr>
          <w:p w:rsidR="00EA01E6" w:rsidRPr="00F7056E" w:rsidRDefault="00EA01E6" w:rsidP="00335F6E">
            <w:pPr>
              <w:rPr>
                <w:sz w:val="16"/>
                <w:szCs w:val="16"/>
              </w:rPr>
            </w:pPr>
            <w:r w:rsidRPr="00F7056E">
              <w:rPr>
                <w:rFonts w:hint="eastAsia"/>
                <w:sz w:val="16"/>
                <w:szCs w:val="16"/>
              </w:rPr>
              <w:t>MP4 Streaming</w:t>
            </w:r>
          </w:p>
        </w:tc>
        <w:tc>
          <w:tcPr>
            <w:tcW w:w="1917" w:type="pct"/>
          </w:tcPr>
          <w:p w:rsidR="00EA01E6" w:rsidRPr="00F7056E" w:rsidRDefault="0056011A" w:rsidP="00946E1F">
            <w:pPr>
              <w:rPr>
                <w:sz w:val="16"/>
                <w:szCs w:val="16"/>
              </w:rPr>
            </w:pPr>
            <w:hyperlink r:id="rId43" w:history="1">
              <w:r w:rsidR="00EA01E6" w:rsidRPr="00F7056E">
                <w:rPr>
                  <w:rStyle w:val="a5"/>
                  <w:sz w:val="16"/>
                  <w:szCs w:val="16"/>
                </w:rPr>
                <w:t>http://mp4.localhost.com:7942/</w:t>
              </w:r>
            </w:hyperlink>
          </w:p>
        </w:tc>
        <w:tc>
          <w:tcPr>
            <w:tcW w:w="877" w:type="pct"/>
          </w:tcPr>
          <w:p w:rsidR="00EA01E6" w:rsidRPr="00F7056E" w:rsidRDefault="00EA01E6" w:rsidP="00E73091">
            <w:pPr>
              <w:rPr>
                <w:sz w:val="16"/>
                <w:szCs w:val="16"/>
              </w:rPr>
            </w:pPr>
          </w:p>
        </w:tc>
      </w:tr>
    </w:tbl>
    <w:p w:rsidR="001E37BA" w:rsidRPr="00E96392" w:rsidRDefault="001E37BA" w:rsidP="001352D7"/>
    <w:sectPr w:rsidR="001E37BA" w:rsidRPr="00E96392" w:rsidSect="00C30635">
      <w:headerReference w:type="default" r:id="rId44"/>
      <w:footerReference w:type="default" r:id="rId4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1A" w:rsidRDefault="0056011A" w:rsidP="009B180C">
      <w:r>
        <w:separator/>
      </w:r>
    </w:p>
  </w:endnote>
  <w:endnote w:type="continuationSeparator" w:id="0">
    <w:p w:rsidR="0056011A" w:rsidRDefault="0056011A" w:rsidP="009B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13150"/>
      <w:docPartObj>
        <w:docPartGallery w:val="Page Numbers (Bottom of Page)"/>
        <w:docPartUnique/>
      </w:docPartObj>
    </w:sdtPr>
    <w:sdtEndPr/>
    <w:sdtContent>
      <w:p w:rsidR="00E73091" w:rsidRDefault="0056011A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instrText xml:space="preserve">  \* MERGEFORMAT </w:instrText>
        </w:r>
        <w:r>
          <w:fldChar w:fldCharType="separate"/>
        </w:r>
        <w:r w:rsidR="00FC326B" w:rsidRPr="00FC326B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E73091" w:rsidRDefault="00E730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1A" w:rsidRDefault="0056011A" w:rsidP="009B180C">
      <w:r>
        <w:separator/>
      </w:r>
    </w:p>
  </w:footnote>
  <w:footnote w:type="continuationSeparator" w:id="0">
    <w:p w:rsidR="0056011A" w:rsidRDefault="0056011A" w:rsidP="009B1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91" w:rsidRDefault="00E73091" w:rsidP="009B180C">
    <w:r>
      <w:rPr>
        <w:rFonts w:hint="eastAsia"/>
      </w:rPr>
      <w:t>Nginx</w:t>
    </w:r>
    <w:r>
      <w:t xml:space="preserve"> - Re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4A29"/>
    <w:rsid w:val="000029A7"/>
    <w:rsid w:val="00011869"/>
    <w:rsid w:val="00012774"/>
    <w:rsid w:val="0001494D"/>
    <w:rsid w:val="00016FAC"/>
    <w:rsid w:val="00020ED1"/>
    <w:rsid w:val="0002358A"/>
    <w:rsid w:val="00027363"/>
    <w:rsid w:val="00035CFF"/>
    <w:rsid w:val="000366CF"/>
    <w:rsid w:val="000368A9"/>
    <w:rsid w:val="000456C8"/>
    <w:rsid w:val="000502E9"/>
    <w:rsid w:val="00051B2A"/>
    <w:rsid w:val="00065F68"/>
    <w:rsid w:val="00072AB1"/>
    <w:rsid w:val="00073698"/>
    <w:rsid w:val="000801D7"/>
    <w:rsid w:val="00080528"/>
    <w:rsid w:val="00082E37"/>
    <w:rsid w:val="000947D7"/>
    <w:rsid w:val="00094C55"/>
    <w:rsid w:val="00094D04"/>
    <w:rsid w:val="000A093D"/>
    <w:rsid w:val="000A3B0D"/>
    <w:rsid w:val="000A3E1C"/>
    <w:rsid w:val="000A79C8"/>
    <w:rsid w:val="000B0212"/>
    <w:rsid w:val="000B1FFD"/>
    <w:rsid w:val="000C0E4A"/>
    <w:rsid w:val="000C2B2F"/>
    <w:rsid w:val="000D03E5"/>
    <w:rsid w:val="000D0FA7"/>
    <w:rsid w:val="000D1817"/>
    <w:rsid w:val="000D5717"/>
    <w:rsid w:val="000D7240"/>
    <w:rsid w:val="000E74AA"/>
    <w:rsid w:val="000E759D"/>
    <w:rsid w:val="000F4D8F"/>
    <w:rsid w:val="000F7494"/>
    <w:rsid w:val="000F7711"/>
    <w:rsid w:val="00100707"/>
    <w:rsid w:val="001136CD"/>
    <w:rsid w:val="001145FF"/>
    <w:rsid w:val="001146C0"/>
    <w:rsid w:val="00115F0D"/>
    <w:rsid w:val="0012228B"/>
    <w:rsid w:val="00124A27"/>
    <w:rsid w:val="001264B4"/>
    <w:rsid w:val="0012722F"/>
    <w:rsid w:val="00132580"/>
    <w:rsid w:val="001352D7"/>
    <w:rsid w:val="0013542E"/>
    <w:rsid w:val="00140EC4"/>
    <w:rsid w:val="001424B6"/>
    <w:rsid w:val="001475EB"/>
    <w:rsid w:val="00152036"/>
    <w:rsid w:val="001533F1"/>
    <w:rsid w:val="00153C44"/>
    <w:rsid w:val="00155D83"/>
    <w:rsid w:val="0015655D"/>
    <w:rsid w:val="00160D98"/>
    <w:rsid w:val="001612F2"/>
    <w:rsid w:val="00172AF3"/>
    <w:rsid w:val="0017392C"/>
    <w:rsid w:val="0018014C"/>
    <w:rsid w:val="00180B7A"/>
    <w:rsid w:val="0019073C"/>
    <w:rsid w:val="00192758"/>
    <w:rsid w:val="00193797"/>
    <w:rsid w:val="00195839"/>
    <w:rsid w:val="001A4A29"/>
    <w:rsid w:val="001A506A"/>
    <w:rsid w:val="001A66B5"/>
    <w:rsid w:val="001A7021"/>
    <w:rsid w:val="001B2990"/>
    <w:rsid w:val="001B3FBC"/>
    <w:rsid w:val="001B654A"/>
    <w:rsid w:val="001C163F"/>
    <w:rsid w:val="001C5399"/>
    <w:rsid w:val="001C7632"/>
    <w:rsid w:val="001D1492"/>
    <w:rsid w:val="001D58D8"/>
    <w:rsid w:val="001D7DEC"/>
    <w:rsid w:val="001E027A"/>
    <w:rsid w:val="001E0584"/>
    <w:rsid w:val="001E37BA"/>
    <w:rsid w:val="001E5204"/>
    <w:rsid w:val="001F0BA6"/>
    <w:rsid w:val="001F791C"/>
    <w:rsid w:val="00202E40"/>
    <w:rsid w:val="00205E5D"/>
    <w:rsid w:val="00206844"/>
    <w:rsid w:val="0021686C"/>
    <w:rsid w:val="00217BF7"/>
    <w:rsid w:val="002200E3"/>
    <w:rsid w:val="00220376"/>
    <w:rsid w:val="00224127"/>
    <w:rsid w:val="002253CA"/>
    <w:rsid w:val="0022678F"/>
    <w:rsid w:val="00233422"/>
    <w:rsid w:val="00233769"/>
    <w:rsid w:val="00235909"/>
    <w:rsid w:val="00236B47"/>
    <w:rsid w:val="00236BB6"/>
    <w:rsid w:val="00244E68"/>
    <w:rsid w:val="00245869"/>
    <w:rsid w:val="00247780"/>
    <w:rsid w:val="002521C0"/>
    <w:rsid w:val="002550AA"/>
    <w:rsid w:val="00261860"/>
    <w:rsid w:val="00264091"/>
    <w:rsid w:val="00266019"/>
    <w:rsid w:val="00270520"/>
    <w:rsid w:val="00272A8D"/>
    <w:rsid w:val="002751BD"/>
    <w:rsid w:val="00276BC8"/>
    <w:rsid w:val="00282CE0"/>
    <w:rsid w:val="002859A8"/>
    <w:rsid w:val="00290702"/>
    <w:rsid w:val="002976D8"/>
    <w:rsid w:val="002A0122"/>
    <w:rsid w:val="002A5590"/>
    <w:rsid w:val="002A5B55"/>
    <w:rsid w:val="002B0878"/>
    <w:rsid w:val="002B1938"/>
    <w:rsid w:val="002B2741"/>
    <w:rsid w:val="002B2770"/>
    <w:rsid w:val="002B3CC1"/>
    <w:rsid w:val="002B7FB1"/>
    <w:rsid w:val="002C2A61"/>
    <w:rsid w:val="002C3758"/>
    <w:rsid w:val="002C5910"/>
    <w:rsid w:val="002D196C"/>
    <w:rsid w:val="002D37A6"/>
    <w:rsid w:val="002D443F"/>
    <w:rsid w:val="002D515B"/>
    <w:rsid w:val="002E0A81"/>
    <w:rsid w:val="002E15F8"/>
    <w:rsid w:val="002E4B6C"/>
    <w:rsid w:val="002F370D"/>
    <w:rsid w:val="00300C99"/>
    <w:rsid w:val="00301DEB"/>
    <w:rsid w:val="003064C8"/>
    <w:rsid w:val="00311268"/>
    <w:rsid w:val="00315ADA"/>
    <w:rsid w:val="003229DE"/>
    <w:rsid w:val="00323134"/>
    <w:rsid w:val="00327455"/>
    <w:rsid w:val="0033380E"/>
    <w:rsid w:val="00334078"/>
    <w:rsid w:val="003377BA"/>
    <w:rsid w:val="00347F12"/>
    <w:rsid w:val="00352B71"/>
    <w:rsid w:val="00354D4D"/>
    <w:rsid w:val="00354F13"/>
    <w:rsid w:val="0035679C"/>
    <w:rsid w:val="00356DB7"/>
    <w:rsid w:val="0035712D"/>
    <w:rsid w:val="003574E6"/>
    <w:rsid w:val="00357B3E"/>
    <w:rsid w:val="00364992"/>
    <w:rsid w:val="00367E67"/>
    <w:rsid w:val="003732ED"/>
    <w:rsid w:val="003740B5"/>
    <w:rsid w:val="00380D79"/>
    <w:rsid w:val="00381E7B"/>
    <w:rsid w:val="00382ACA"/>
    <w:rsid w:val="00384988"/>
    <w:rsid w:val="003924F6"/>
    <w:rsid w:val="00393326"/>
    <w:rsid w:val="00394789"/>
    <w:rsid w:val="003A5491"/>
    <w:rsid w:val="003A6265"/>
    <w:rsid w:val="003A6A58"/>
    <w:rsid w:val="003B1EC6"/>
    <w:rsid w:val="003B485D"/>
    <w:rsid w:val="003B65D2"/>
    <w:rsid w:val="003C0A62"/>
    <w:rsid w:val="003C15CE"/>
    <w:rsid w:val="003C39E3"/>
    <w:rsid w:val="003D1209"/>
    <w:rsid w:val="003D3749"/>
    <w:rsid w:val="003D4887"/>
    <w:rsid w:val="003E15D6"/>
    <w:rsid w:val="003E3335"/>
    <w:rsid w:val="003E5412"/>
    <w:rsid w:val="003E5D40"/>
    <w:rsid w:val="003F16AC"/>
    <w:rsid w:val="003F2E32"/>
    <w:rsid w:val="003F349D"/>
    <w:rsid w:val="003F3528"/>
    <w:rsid w:val="003F4BFD"/>
    <w:rsid w:val="004025A2"/>
    <w:rsid w:val="0041147F"/>
    <w:rsid w:val="004116D3"/>
    <w:rsid w:val="00412761"/>
    <w:rsid w:val="00430D61"/>
    <w:rsid w:val="00432445"/>
    <w:rsid w:val="004376A0"/>
    <w:rsid w:val="00444AD9"/>
    <w:rsid w:val="0044795D"/>
    <w:rsid w:val="00451A7E"/>
    <w:rsid w:val="004601C8"/>
    <w:rsid w:val="004727B5"/>
    <w:rsid w:val="00472EC0"/>
    <w:rsid w:val="00473FD3"/>
    <w:rsid w:val="00474F98"/>
    <w:rsid w:val="00477205"/>
    <w:rsid w:val="00477370"/>
    <w:rsid w:val="004834B9"/>
    <w:rsid w:val="004863D1"/>
    <w:rsid w:val="00491DBD"/>
    <w:rsid w:val="00492755"/>
    <w:rsid w:val="00493B0F"/>
    <w:rsid w:val="0049715B"/>
    <w:rsid w:val="004A1210"/>
    <w:rsid w:val="004A47F2"/>
    <w:rsid w:val="004A5F96"/>
    <w:rsid w:val="004B0009"/>
    <w:rsid w:val="004B482E"/>
    <w:rsid w:val="004B60E7"/>
    <w:rsid w:val="004B62BD"/>
    <w:rsid w:val="004B75F0"/>
    <w:rsid w:val="004C002A"/>
    <w:rsid w:val="004C1AA6"/>
    <w:rsid w:val="004C5390"/>
    <w:rsid w:val="004D2FA9"/>
    <w:rsid w:val="004D3994"/>
    <w:rsid w:val="004D43E4"/>
    <w:rsid w:val="004D5B93"/>
    <w:rsid w:val="004D77FF"/>
    <w:rsid w:val="004E03D6"/>
    <w:rsid w:val="004E0FBF"/>
    <w:rsid w:val="004E5CA8"/>
    <w:rsid w:val="004E686A"/>
    <w:rsid w:val="004F067C"/>
    <w:rsid w:val="004F672F"/>
    <w:rsid w:val="004F734B"/>
    <w:rsid w:val="005035D9"/>
    <w:rsid w:val="0050579D"/>
    <w:rsid w:val="00510FE1"/>
    <w:rsid w:val="00517F6A"/>
    <w:rsid w:val="005229E7"/>
    <w:rsid w:val="00526134"/>
    <w:rsid w:val="005310F8"/>
    <w:rsid w:val="0053391E"/>
    <w:rsid w:val="00536BF0"/>
    <w:rsid w:val="00541609"/>
    <w:rsid w:val="00545283"/>
    <w:rsid w:val="0055043E"/>
    <w:rsid w:val="0056002E"/>
    <w:rsid w:val="0056011A"/>
    <w:rsid w:val="0056154D"/>
    <w:rsid w:val="00576B26"/>
    <w:rsid w:val="00577758"/>
    <w:rsid w:val="00577C7A"/>
    <w:rsid w:val="00580D37"/>
    <w:rsid w:val="005815A5"/>
    <w:rsid w:val="005826A9"/>
    <w:rsid w:val="00586D7D"/>
    <w:rsid w:val="00592652"/>
    <w:rsid w:val="00592B94"/>
    <w:rsid w:val="00593BFA"/>
    <w:rsid w:val="00594701"/>
    <w:rsid w:val="00594F46"/>
    <w:rsid w:val="00595C4E"/>
    <w:rsid w:val="005A262E"/>
    <w:rsid w:val="005A324F"/>
    <w:rsid w:val="005A4386"/>
    <w:rsid w:val="005A6705"/>
    <w:rsid w:val="005B18E5"/>
    <w:rsid w:val="005B2814"/>
    <w:rsid w:val="005B29E4"/>
    <w:rsid w:val="005B527A"/>
    <w:rsid w:val="005B5DF0"/>
    <w:rsid w:val="005B74DB"/>
    <w:rsid w:val="005B7900"/>
    <w:rsid w:val="005C101E"/>
    <w:rsid w:val="005C25D2"/>
    <w:rsid w:val="005C283D"/>
    <w:rsid w:val="005C3C14"/>
    <w:rsid w:val="005C6992"/>
    <w:rsid w:val="005D5B18"/>
    <w:rsid w:val="005D6142"/>
    <w:rsid w:val="005E0082"/>
    <w:rsid w:val="005E5087"/>
    <w:rsid w:val="005F0851"/>
    <w:rsid w:val="005F14A2"/>
    <w:rsid w:val="005F2463"/>
    <w:rsid w:val="005F4434"/>
    <w:rsid w:val="00603E23"/>
    <w:rsid w:val="006115AD"/>
    <w:rsid w:val="006154F3"/>
    <w:rsid w:val="00615EC1"/>
    <w:rsid w:val="0061799B"/>
    <w:rsid w:val="00617A55"/>
    <w:rsid w:val="006230E7"/>
    <w:rsid w:val="00623380"/>
    <w:rsid w:val="006249FC"/>
    <w:rsid w:val="006310F7"/>
    <w:rsid w:val="006323DE"/>
    <w:rsid w:val="0064000F"/>
    <w:rsid w:val="00640D4E"/>
    <w:rsid w:val="00653487"/>
    <w:rsid w:val="00655FE1"/>
    <w:rsid w:val="006703B4"/>
    <w:rsid w:val="00672A81"/>
    <w:rsid w:val="00673137"/>
    <w:rsid w:val="00680213"/>
    <w:rsid w:val="0068560B"/>
    <w:rsid w:val="006943FB"/>
    <w:rsid w:val="0069548F"/>
    <w:rsid w:val="006967D7"/>
    <w:rsid w:val="00697691"/>
    <w:rsid w:val="006A0D9B"/>
    <w:rsid w:val="006A2B98"/>
    <w:rsid w:val="006A4588"/>
    <w:rsid w:val="006A5902"/>
    <w:rsid w:val="006A6A76"/>
    <w:rsid w:val="006B075D"/>
    <w:rsid w:val="006B3E4B"/>
    <w:rsid w:val="006B66CF"/>
    <w:rsid w:val="006C5030"/>
    <w:rsid w:val="006D5600"/>
    <w:rsid w:val="006D65D3"/>
    <w:rsid w:val="006E257B"/>
    <w:rsid w:val="006E2702"/>
    <w:rsid w:val="006E7D76"/>
    <w:rsid w:val="006F2920"/>
    <w:rsid w:val="006F2D17"/>
    <w:rsid w:val="006F3922"/>
    <w:rsid w:val="006F4924"/>
    <w:rsid w:val="007029FE"/>
    <w:rsid w:val="007052A3"/>
    <w:rsid w:val="00705A26"/>
    <w:rsid w:val="00705EEC"/>
    <w:rsid w:val="00710E1D"/>
    <w:rsid w:val="007113E1"/>
    <w:rsid w:val="00712009"/>
    <w:rsid w:val="00731119"/>
    <w:rsid w:val="00732342"/>
    <w:rsid w:val="00737AD7"/>
    <w:rsid w:val="007508E7"/>
    <w:rsid w:val="007511F6"/>
    <w:rsid w:val="007578CE"/>
    <w:rsid w:val="00757D39"/>
    <w:rsid w:val="00760FF9"/>
    <w:rsid w:val="00764062"/>
    <w:rsid w:val="007658A5"/>
    <w:rsid w:val="00771828"/>
    <w:rsid w:val="00771877"/>
    <w:rsid w:val="007806B9"/>
    <w:rsid w:val="00780F14"/>
    <w:rsid w:val="007854AE"/>
    <w:rsid w:val="00790715"/>
    <w:rsid w:val="00793763"/>
    <w:rsid w:val="007977FE"/>
    <w:rsid w:val="007979A4"/>
    <w:rsid w:val="007A1BBC"/>
    <w:rsid w:val="007A3A0C"/>
    <w:rsid w:val="007C0EAF"/>
    <w:rsid w:val="007C5554"/>
    <w:rsid w:val="007C70AB"/>
    <w:rsid w:val="007D260A"/>
    <w:rsid w:val="007D5B1B"/>
    <w:rsid w:val="007E2CE7"/>
    <w:rsid w:val="007F04BD"/>
    <w:rsid w:val="007F71EC"/>
    <w:rsid w:val="007F72C4"/>
    <w:rsid w:val="008008CD"/>
    <w:rsid w:val="00803E2C"/>
    <w:rsid w:val="00811336"/>
    <w:rsid w:val="0082012D"/>
    <w:rsid w:val="0082060B"/>
    <w:rsid w:val="0082163D"/>
    <w:rsid w:val="00821DC9"/>
    <w:rsid w:val="00825BBA"/>
    <w:rsid w:val="00826DE0"/>
    <w:rsid w:val="00834322"/>
    <w:rsid w:val="00834CC0"/>
    <w:rsid w:val="00835CC0"/>
    <w:rsid w:val="00837132"/>
    <w:rsid w:val="00837A9E"/>
    <w:rsid w:val="00842FFA"/>
    <w:rsid w:val="00843F6B"/>
    <w:rsid w:val="00851205"/>
    <w:rsid w:val="00853C0D"/>
    <w:rsid w:val="00854EBC"/>
    <w:rsid w:val="00856E1C"/>
    <w:rsid w:val="008575F6"/>
    <w:rsid w:val="00857E73"/>
    <w:rsid w:val="00861525"/>
    <w:rsid w:val="00862F83"/>
    <w:rsid w:val="00864299"/>
    <w:rsid w:val="008644BF"/>
    <w:rsid w:val="00866088"/>
    <w:rsid w:val="00871705"/>
    <w:rsid w:val="00871EAD"/>
    <w:rsid w:val="00876AAC"/>
    <w:rsid w:val="00877384"/>
    <w:rsid w:val="00882F24"/>
    <w:rsid w:val="0088532B"/>
    <w:rsid w:val="008871A6"/>
    <w:rsid w:val="00887D63"/>
    <w:rsid w:val="00892694"/>
    <w:rsid w:val="008935AE"/>
    <w:rsid w:val="00895B21"/>
    <w:rsid w:val="008A0250"/>
    <w:rsid w:val="008A0BC5"/>
    <w:rsid w:val="008A11BF"/>
    <w:rsid w:val="008A2711"/>
    <w:rsid w:val="008A34F2"/>
    <w:rsid w:val="008A55DC"/>
    <w:rsid w:val="008B0253"/>
    <w:rsid w:val="008B2EB6"/>
    <w:rsid w:val="008B37B2"/>
    <w:rsid w:val="008B69E6"/>
    <w:rsid w:val="008B734B"/>
    <w:rsid w:val="008C3F19"/>
    <w:rsid w:val="008D005C"/>
    <w:rsid w:val="008D2C40"/>
    <w:rsid w:val="008D31E0"/>
    <w:rsid w:val="008D47B8"/>
    <w:rsid w:val="008D4D76"/>
    <w:rsid w:val="008E4109"/>
    <w:rsid w:val="008F25D1"/>
    <w:rsid w:val="008F62B6"/>
    <w:rsid w:val="008F7B7A"/>
    <w:rsid w:val="00900B1A"/>
    <w:rsid w:val="00901832"/>
    <w:rsid w:val="009103D4"/>
    <w:rsid w:val="00913106"/>
    <w:rsid w:val="009150E3"/>
    <w:rsid w:val="009212F5"/>
    <w:rsid w:val="00922B38"/>
    <w:rsid w:val="00924802"/>
    <w:rsid w:val="00926DAE"/>
    <w:rsid w:val="00930FA5"/>
    <w:rsid w:val="00931C97"/>
    <w:rsid w:val="009367D9"/>
    <w:rsid w:val="00943049"/>
    <w:rsid w:val="009546D4"/>
    <w:rsid w:val="009611FF"/>
    <w:rsid w:val="0096361F"/>
    <w:rsid w:val="00965CE2"/>
    <w:rsid w:val="00967476"/>
    <w:rsid w:val="009813D1"/>
    <w:rsid w:val="00982444"/>
    <w:rsid w:val="0098656E"/>
    <w:rsid w:val="009875B8"/>
    <w:rsid w:val="0099083C"/>
    <w:rsid w:val="009917A3"/>
    <w:rsid w:val="00995FE1"/>
    <w:rsid w:val="009A7AA0"/>
    <w:rsid w:val="009B180C"/>
    <w:rsid w:val="009B2D95"/>
    <w:rsid w:val="009B42E2"/>
    <w:rsid w:val="009B69FE"/>
    <w:rsid w:val="009B7643"/>
    <w:rsid w:val="009C1602"/>
    <w:rsid w:val="009D5540"/>
    <w:rsid w:val="009D69D6"/>
    <w:rsid w:val="009E3148"/>
    <w:rsid w:val="009E3827"/>
    <w:rsid w:val="009E3834"/>
    <w:rsid w:val="009F1432"/>
    <w:rsid w:val="009F2002"/>
    <w:rsid w:val="009F3D3F"/>
    <w:rsid w:val="00A01198"/>
    <w:rsid w:val="00A02DD9"/>
    <w:rsid w:val="00A12A15"/>
    <w:rsid w:val="00A158D8"/>
    <w:rsid w:val="00A15EE5"/>
    <w:rsid w:val="00A15FB6"/>
    <w:rsid w:val="00A16001"/>
    <w:rsid w:val="00A17EB1"/>
    <w:rsid w:val="00A239DE"/>
    <w:rsid w:val="00A24C88"/>
    <w:rsid w:val="00A2628B"/>
    <w:rsid w:val="00A26872"/>
    <w:rsid w:val="00A31117"/>
    <w:rsid w:val="00A43038"/>
    <w:rsid w:val="00A53667"/>
    <w:rsid w:val="00A56F78"/>
    <w:rsid w:val="00A62933"/>
    <w:rsid w:val="00A63D5F"/>
    <w:rsid w:val="00A74F94"/>
    <w:rsid w:val="00A80664"/>
    <w:rsid w:val="00A836A5"/>
    <w:rsid w:val="00A85917"/>
    <w:rsid w:val="00A9135C"/>
    <w:rsid w:val="00A91886"/>
    <w:rsid w:val="00A96973"/>
    <w:rsid w:val="00AA2B74"/>
    <w:rsid w:val="00AA32DA"/>
    <w:rsid w:val="00AA6F4B"/>
    <w:rsid w:val="00AB44B6"/>
    <w:rsid w:val="00AB61C2"/>
    <w:rsid w:val="00AB6EC7"/>
    <w:rsid w:val="00AC5195"/>
    <w:rsid w:val="00AC7632"/>
    <w:rsid w:val="00AD0B7A"/>
    <w:rsid w:val="00AD2734"/>
    <w:rsid w:val="00AD615B"/>
    <w:rsid w:val="00AE1D06"/>
    <w:rsid w:val="00AF5396"/>
    <w:rsid w:val="00AF65DF"/>
    <w:rsid w:val="00AF702D"/>
    <w:rsid w:val="00B02C36"/>
    <w:rsid w:val="00B041CB"/>
    <w:rsid w:val="00B11D95"/>
    <w:rsid w:val="00B138C0"/>
    <w:rsid w:val="00B1466A"/>
    <w:rsid w:val="00B169CF"/>
    <w:rsid w:val="00B230F3"/>
    <w:rsid w:val="00B231FD"/>
    <w:rsid w:val="00B2779C"/>
    <w:rsid w:val="00B315BC"/>
    <w:rsid w:val="00B318D6"/>
    <w:rsid w:val="00B31B9D"/>
    <w:rsid w:val="00B31E15"/>
    <w:rsid w:val="00B40051"/>
    <w:rsid w:val="00B54C7E"/>
    <w:rsid w:val="00B56D4F"/>
    <w:rsid w:val="00B622FB"/>
    <w:rsid w:val="00B638F8"/>
    <w:rsid w:val="00B7215C"/>
    <w:rsid w:val="00B72ACE"/>
    <w:rsid w:val="00B84FA3"/>
    <w:rsid w:val="00B86FF1"/>
    <w:rsid w:val="00B935E1"/>
    <w:rsid w:val="00B94C25"/>
    <w:rsid w:val="00B9685C"/>
    <w:rsid w:val="00BA1153"/>
    <w:rsid w:val="00BA1AE8"/>
    <w:rsid w:val="00BA3D8F"/>
    <w:rsid w:val="00BA4B24"/>
    <w:rsid w:val="00BB7C32"/>
    <w:rsid w:val="00BC1586"/>
    <w:rsid w:val="00BC2CC6"/>
    <w:rsid w:val="00BC2E5B"/>
    <w:rsid w:val="00BC325A"/>
    <w:rsid w:val="00BD028E"/>
    <w:rsid w:val="00BD3562"/>
    <w:rsid w:val="00BD54D0"/>
    <w:rsid w:val="00BE2850"/>
    <w:rsid w:val="00BE53C8"/>
    <w:rsid w:val="00BF4BC5"/>
    <w:rsid w:val="00C00730"/>
    <w:rsid w:val="00C0495E"/>
    <w:rsid w:val="00C15310"/>
    <w:rsid w:val="00C22308"/>
    <w:rsid w:val="00C22D42"/>
    <w:rsid w:val="00C30635"/>
    <w:rsid w:val="00C30E96"/>
    <w:rsid w:val="00C32590"/>
    <w:rsid w:val="00C32FA1"/>
    <w:rsid w:val="00C3492B"/>
    <w:rsid w:val="00C35C8C"/>
    <w:rsid w:val="00C41135"/>
    <w:rsid w:val="00C502A1"/>
    <w:rsid w:val="00C60426"/>
    <w:rsid w:val="00C630C1"/>
    <w:rsid w:val="00C8276A"/>
    <w:rsid w:val="00C85FDF"/>
    <w:rsid w:val="00C8607A"/>
    <w:rsid w:val="00C91652"/>
    <w:rsid w:val="00C95174"/>
    <w:rsid w:val="00CA15D5"/>
    <w:rsid w:val="00CA6610"/>
    <w:rsid w:val="00CB03F1"/>
    <w:rsid w:val="00CB5D2B"/>
    <w:rsid w:val="00CD3D35"/>
    <w:rsid w:val="00CD4DE5"/>
    <w:rsid w:val="00CD63E0"/>
    <w:rsid w:val="00CE4E59"/>
    <w:rsid w:val="00CE7888"/>
    <w:rsid w:val="00CF3768"/>
    <w:rsid w:val="00CF3FC7"/>
    <w:rsid w:val="00CF5DA8"/>
    <w:rsid w:val="00CF7F02"/>
    <w:rsid w:val="00D0086D"/>
    <w:rsid w:val="00D00E15"/>
    <w:rsid w:val="00D010C7"/>
    <w:rsid w:val="00D016BF"/>
    <w:rsid w:val="00D04908"/>
    <w:rsid w:val="00D079C1"/>
    <w:rsid w:val="00D07AA2"/>
    <w:rsid w:val="00D20DA9"/>
    <w:rsid w:val="00D22106"/>
    <w:rsid w:val="00D23A25"/>
    <w:rsid w:val="00D249F2"/>
    <w:rsid w:val="00D2761C"/>
    <w:rsid w:val="00D31789"/>
    <w:rsid w:val="00D319D8"/>
    <w:rsid w:val="00D319DD"/>
    <w:rsid w:val="00D34A76"/>
    <w:rsid w:val="00D34E93"/>
    <w:rsid w:val="00D408ED"/>
    <w:rsid w:val="00D60981"/>
    <w:rsid w:val="00D67DE9"/>
    <w:rsid w:val="00D71BBC"/>
    <w:rsid w:val="00D86061"/>
    <w:rsid w:val="00DA616E"/>
    <w:rsid w:val="00DA619A"/>
    <w:rsid w:val="00DB47E1"/>
    <w:rsid w:val="00DB7F5D"/>
    <w:rsid w:val="00DC1E04"/>
    <w:rsid w:val="00DC202E"/>
    <w:rsid w:val="00DC42C8"/>
    <w:rsid w:val="00DD07D4"/>
    <w:rsid w:val="00DD0EEA"/>
    <w:rsid w:val="00DD57C5"/>
    <w:rsid w:val="00DD6625"/>
    <w:rsid w:val="00DD6671"/>
    <w:rsid w:val="00DD734E"/>
    <w:rsid w:val="00DD7BAD"/>
    <w:rsid w:val="00DF12D1"/>
    <w:rsid w:val="00DF5A51"/>
    <w:rsid w:val="00DF6FE8"/>
    <w:rsid w:val="00DF72AB"/>
    <w:rsid w:val="00E020DC"/>
    <w:rsid w:val="00E0638F"/>
    <w:rsid w:val="00E070BB"/>
    <w:rsid w:val="00E1056B"/>
    <w:rsid w:val="00E11757"/>
    <w:rsid w:val="00E1336A"/>
    <w:rsid w:val="00E1464C"/>
    <w:rsid w:val="00E160FB"/>
    <w:rsid w:val="00E17BD2"/>
    <w:rsid w:val="00E223C7"/>
    <w:rsid w:val="00E27883"/>
    <w:rsid w:val="00E314FF"/>
    <w:rsid w:val="00E319CC"/>
    <w:rsid w:val="00E328FA"/>
    <w:rsid w:val="00E3369A"/>
    <w:rsid w:val="00E35D9B"/>
    <w:rsid w:val="00E41006"/>
    <w:rsid w:val="00E438E5"/>
    <w:rsid w:val="00E502CF"/>
    <w:rsid w:val="00E559BA"/>
    <w:rsid w:val="00E57D59"/>
    <w:rsid w:val="00E60B56"/>
    <w:rsid w:val="00E6285A"/>
    <w:rsid w:val="00E65089"/>
    <w:rsid w:val="00E669A0"/>
    <w:rsid w:val="00E67717"/>
    <w:rsid w:val="00E73091"/>
    <w:rsid w:val="00E73F28"/>
    <w:rsid w:val="00E75300"/>
    <w:rsid w:val="00E75485"/>
    <w:rsid w:val="00E768C7"/>
    <w:rsid w:val="00E80B4D"/>
    <w:rsid w:val="00E90165"/>
    <w:rsid w:val="00E95335"/>
    <w:rsid w:val="00E9551B"/>
    <w:rsid w:val="00E96392"/>
    <w:rsid w:val="00EA01E6"/>
    <w:rsid w:val="00EA14E3"/>
    <w:rsid w:val="00EA311C"/>
    <w:rsid w:val="00EA4AB8"/>
    <w:rsid w:val="00EB16DC"/>
    <w:rsid w:val="00EB3C83"/>
    <w:rsid w:val="00EB4579"/>
    <w:rsid w:val="00EB5A02"/>
    <w:rsid w:val="00ED0E78"/>
    <w:rsid w:val="00ED0ED0"/>
    <w:rsid w:val="00ED73D5"/>
    <w:rsid w:val="00ED7694"/>
    <w:rsid w:val="00EE03E6"/>
    <w:rsid w:val="00EE0850"/>
    <w:rsid w:val="00EE14BE"/>
    <w:rsid w:val="00EE4803"/>
    <w:rsid w:val="00EE64B8"/>
    <w:rsid w:val="00EE651D"/>
    <w:rsid w:val="00EF73BF"/>
    <w:rsid w:val="00F001EF"/>
    <w:rsid w:val="00F02703"/>
    <w:rsid w:val="00F0672C"/>
    <w:rsid w:val="00F068E9"/>
    <w:rsid w:val="00F06F0F"/>
    <w:rsid w:val="00F12601"/>
    <w:rsid w:val="00F1428A"/>
    <w:rsid w:val="00F144E4"/>
    <w:rsid w:val="00F161EB"/>
    <w:rsid w:val="00F1722E"/>
    <w:rsid w:val="00F17B8A"/>
    <w:rsid w:val="00F2088B"/>
    <w:rsid w:val="00F227F6"/>
    <w:rsid w:val="00F2541A"/>
    <w:rsid w:val="00F2639A"/>
    <w:rsid w:val="00F33E5E"/>
    <w:rsid w:val="00F4105C"/>
    <w:rsid w:val="00F41377"/>
    <w:rsid w:val="00F436BB"/>
    <w:rsid w:val="00F53E18"/>
    <w:rsid w:val="00F54EBA"/>
    <w:rsid w:val="00F560BF"/>
    <w:rsid w:val="00F60ABE"/>
    <w:rsid w:val="00F62148"/>
    <w:rsid w:val="00F7056E"/>
    <w:rsid w:val="00F706D7"/>
    <w:rsid w:val="00F775F4"/>
    <w:rsid w:val="00F81A32"/>
    <w:rsid w:val="00F823F9"/>
    <w:rsid w:val="00F86552"/>
    <w:rsid w:val="00F93A99"/>
    <w:rsid w:val="00F96C94"/>
    <w:rsid w:val="00F96D28"/>
    <w:rsid w:val="00F976DF"/>
    <w:rsid w:val="00FA3AB1"/>
    <w:rsid w:val="00FA3FB7"/>
    <w:rsid w:val="00FA4484"/>
    <w:rsid w:val="00FA6A99"/>
    <w:rsid w:val="00FB3492"/>
    <w:rsid w:val="00FB3FF5"/>
    <w:rsid w:val="00FC0E3C"/>
    <w:rsid w:val="00FC22D7"/>
    <w:rsid w:val="00FC326B"/>
    <w:rsid w:val="00FD19CB"/>
    <w:rsid w:val="00FD3E4A"/>
    <w:rsid w:val="00FD52C3"/>
    <w:rsid w:val="00FD7714"/>
    <w:rsid w:val="00FE0425"/>
    <w:rsid w:val="00FE17DC"/>
    <w:rsid w:val="00FE1F79"/>
    <w:rsid w:val="00FE39C5"/>
    <w:rsid w:val="00FE39C7"/>
    <w:rsid w:val="00FF0DB4"/>
    <w:rsid w:val="00FF47F1"/>
    <w:rsid w:val="00FF62F3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3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1198"/>
    <w:pPr>
      <w:keepNext/>
      <w:jc w:val="center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2B38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18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B180C"/>
  </w:style>
  <w:style w:type="paragraph" w:styleId="a4">
    <w:name w:val="footer"/>
    <w:basedOn w:val="a"/>
    <w:link w:val="Char0"/>
    <w:uiPriority w:val="99"/>
    <w:unhideWhenUsed/>
    <w:rsid w:val="009B18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B180C"/>
  </w:style>
  <w:style w:type="character" w:styleId="a5">
    <w:name w:val="Hyperlink"/>
    <w:basedOn w:val="a0"/>
    <w:uiPriority w:val="99"/>
    <w:unhideWhenUsed/>
    <w:rsid w:val="008871A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1602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C1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FC0E3C"/>
  </w:style>
  <w:style w:type="character" w:customStyle="1" w:styleId="1Char">
    <w:name w:val="제목 1 Char"/>
    <w:basedOn w:val="a0"/>
    <w:link w:val="1"/>
    <w:uiPriority w:val="9"/>
    <w:rsid w:val="00A01198"/>
    <w:rPr>
      <w:rFonts w:asciiTheme="majorHAnsi" w:eastAsiaTheme="majorEastAsia" w:hAnsiTheme="majorHAnsi" w:cstheme="majorBidi"/>
      <w:sz w:val="28"/>
      <w:szCs w:val="28"/>
    </w:rPr>
  </w:style>
  <w:style w:type="table" w:styleId="a8">
    <w:name w:val="Table Grid"/>
    <w:basedOn w:val="a1"/>
    <w:uiPriority w:val="59"/>
    <w:rsid w:val="00B27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922B38"/>
    <w:rPr>
      <w:b/>
    </w:rPr>
  </w:style>
  <w:style w:type="character" w:customStyle="1" w:styleId="apple-converted-space">
    <w:name w:val="apple-converted-space"/>
    <w:basedOn w:val="a0"/>
    <w:rsid w:val="003B65D2"/>
  </w:style>
  <w:style w:type="character" w:customStyle="1" w:styleId="mw-headline">
    <w:name w:val="mw-headline"/>
    <w:basedOn w:val="a0"/>
    <w:rsid w:val="00155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264.code-shop.com/trac" TargetMode="External"/><Relationship Id="rId18" Type="http://schemas.openxmlformats.org/officeDocument/2006/relationships/hyperlink" Target="http://www.gwan.ch/" TargetMode="External"/><Relationship Id="rId26" Type="http://schemas.openxmlformats.org/officeDocument/2006/relationships/hyperlink" Target="http://wiki.nginx.org/Install" TargetMode="External"/><Relationship Id="rId39" Type="http://schemas.openxmlformats.org/officeDocument/2006/relationships/hyperlink" Target="http://www.localhost.com:7942/" TargetMode="External"/><Relationship Id="rId21" Type="http://schemas.openxmlformats.org/officeDocument/2006/relationships/hyperlink" Target="http://www.varnish-cache.org/" TargetMode="External"/><Relationship Id="rId34" Type="http://schemas.openxmlformats.org/officeDocument/2006/relationships/hyperlink" Target="http://curl.haxx.se/download.html" TargetMode="External"/><Relationship Id="rId42" Type="http://schemas.openxmlformats.org/officeDocument/2006/relationships/hyperlink" Target="http://www2.localhost.com:9002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nbonvin.wordpress.com/2011/03/24/serving-small-static-files-which-server-to-use/" TargetMode="External"/><Relationship Id="rId29" Type="http://schemas.openxmlformats.org/officeDocument/2006/relationships/hyperlink" Target="http://h264.code-shop.com/trac/wiki/Mod-H264-Streaming-Nginx-Version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Nginx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www.sulinux.net/bbs/board.php?bo_table=success_2&amp;wr_id=182" TargetMode="External"/><Relationship Id="rId37" Type="http://schemas.openxmlformats.org/officeDocument/2006/relationships/hyperlink" Target="http://altistory.net/333" TargetMode="External"/><Relationship Id="rId40" Type="http://schemas.openxmlformats.org/officeDocument/2006/relationships/hyperlink" Target="http://mem.localhost.com:7942/index.php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hp-fpm.org/wiki/Documentation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www.php.net/manual/en/book.memcache.php" TargetMode="External"/><Relationship Id="rId36" Type="http://schemas.openxmlformats.org/officeDocument/2006/relationships/hyperlink" Target="http://wiki.nginx.org/EventsModule%23worker_connections" TargetMode="External"/><Relationship Id="rId10" Type="http://schemas.openxmlformats.org/officeDocument/2006/relationships/hyperlink" Target="http://ko.wikipedia.org/wiki/BSD_%ED%97%88%EA%B0%80%EC%84%9C" TargetMode="External"/><Relationship Id="rId19" Type="http://schemas.openxmlformats.org/officeDocument/2006/relationships/hyperlink" Target="http://trafficserver.apache.org/" TargetMode="External"/><Relationship Id="rId31" Type="http://schemas.openxmlformats.org/officeDocument/2006/relationships/hyperlink" Target="http://kr.php.net/manual/en/ref.mssql.php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ginx.org/" TargetMode="External"/><Relationship Id="rId14" Type="http://schemas.openxmlformats.org/officeDocument/2006/relationships/hyperlink" Target="http://www.freetds.org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php-fpm.org/wiki/Documentation" TargetMode="External"/><Relationship Id="rId30" Type="http://schemas.openxmlformats.org/officeDocument/2006/relationships/hyperlink" Target="http://www.freetds.org/userguide/php.htm" TargetMode="External"/><Relationship Id="rId35" Type="http://schemas.openxmlformats.org/officeDocument/2006/relationships/hyperlink" Target="http://wiki.nginx.org/Configuration" TargetMode="External"/><Relationship Id="rId43" Type="http://schemas.openxmlformats.org/officeDocument/2006/relationships/hyperlink" Target="http://mp4.localhost.com:7942/" TargetMode="External"/><Relationship Id="rId8" Type="http://schemas.openxmlformats.org/officeDocument/2006/relationships/hyperlink" Target="http://wiki.nginx.org/Mai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code.google.com/p/memcached/wiki/NewStart" TargetMode="External"/><Relationship Id="rId17" Type="http://schemas.openxmlformats.org/officeDocument/2006/relationships/hyperlink" Target="http://wiki.nginx.org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xinet.kr/tc/i/entry/84" TargetMode="External"/><Relationship Id="rId38" Type="http://schemas.openxmlformats.org/officeDocument/2006/relationships/hyperlink" Target="http://h264.code-shop.com/trac/wiki/Mod-H264-Streaming-Nginx-Version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lighttpd.net/" TargetMode="External"/><Relationship Id="rId41" Type="http://schemas.openxmlformats.org/officeDocument/2006/relationships/hyperlink" Target="http://www1.localhost.com:9001/index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1D7D-4CC9-403F-950F-47C54812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14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혜웅</dc:creator>
  <cp:lastModifiedBy>bage</cp:lastModifiedBy>
  <cp:revision>524</cp:revision>
  <dcterms:created xsi:type="dcterms:W3CDTF">2011-04-28T10:17:00Z</dcterms:created>
  <dcterms:modified xsi:type="dcterms:W3CDTF">2011-07-07T15:53:00Z</dcterms:modified>
</cp:coreProperties>
</file>